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E612" w14:textId="50402514" w:rsidR="009D6110" w:rsidRPr="00FD77A1" w:rsidRDefault="009D6110" w:rsidP="001A0261">
      <w:pPr>
        <w:pStyle w:val="IntenseQuote"/>
        <w:pBdr>
          <w:bottom w:val="single" w:sz="4" w:space="16" w:color="0F4761" w:themeColor="accent1" w:themeShade="BF"/>
        </w:pBdr>
        <w:spacing w:before="0" w:after="0" w:line="360" w:lineRule="auto"/>
        <w:rPr>
          <w:b/>
          <w:bCs/>
          <w:color w:val="auto"/>
          <w:sz w:val="28"/>
          <w:szCs w:val="28"/>
          <w:lang w:val="en-US"/>
        </w:rPr>
      </w:pPr>
      <w:r w:rsidRPr="00FD77A1">
        <w:rPr>
          <w:b/>
          <w:bCs/>
          <w:color w:val="auto"/>
          <w:sz w:val="32"/>
          <w:szCs w:val="32"/>
          <w:lang w:val="el-GR"/>
        </w:rPr>
        <w:t>Ψηφιακή</w:t>
      </w:r>
      <w:r w:rsidRPr="00FD77A1">
        <w:rPr>
          <w:b/>
          <w:bCs/>
          <w:color w:val="auto"/>
          <w:sz w:val="32"/>
          <w:szCs w:val="32"/>
          <w:lang w:val="el-GR"/>
        </w:rPr>
        <w:t xml:space="preserve">́ </w:t>
      </w:r>
      <w:r w:rsidRPr="00FD77A1">
        <w:rPr>
          <w:b/>
          <w:bCs/>
          <w:color w:val="auto"/>
          <w:sz w:val="32"/>
          <w:szCs w:val="32"/>
          <w:lang w:val="el-GR"/>
        </w:rPr>
        <w:t>Επεξεργασία</w:t>
      </w:r>
      <w:r w:rsidRPr="00FD77A1">
        <w:rPr>
          <w:b/>
          <w:bCs/>
          <w:color w:val="auto"/>
          <w:sz w:val="32"/>
          <w:szCs w:val="32"/>
          <w:lang w:val="el-GR"/>
        </w:rPr>
        <w:t xml:space="preserve"> και </w:t>
      </w:r>
      <w:r w:rsidRPr="00FD77A1">
        <w:rPr>
          <w:b/>
          <w:bCs/>
          <w:color w:val="auto"/>
          <w:sz w:val="32"/>
          <w:szCs w:val="32"/>
          <w:lang w:val="el-GR"/>
        </w:rPr>
        <w:t>Ανάλυση</w:t>
      </w:r>
      <w:r w:rsidRPr="00FD77A1">
        <w:rPr>
          <w:b/>
          <w:bCs/>
          <w:color w:val="auto"/>
          <w:sz w:val="32"/>
          <w:szCs w:val="32"/>
          <w:lang w:val="el-GR"/>
        </w:rPr>
        <w:t xml:space="preserve"> </w:t>
      </w:r>
      <w:r w:rsidRPr="00FD77A1">
        <w:rPr>
          <w:b/>
          <w:bCs/>
          <w:color w:val="auto"/>
          <w:sz w:val="32"/>
          <w:szCs w:val="32"/>
          <w:lang w:val="el-GR"/>
        </w:rPr>
        <w:t>Εικόνας</w:t>
      </w:r>
    </w:p>
    <w:p w14:paraId="08D0C12A" w14:textId="5A1F3CE8" w:rsidR="009D6110" w:rsidRPr="00FD77A1" w:rsidRDefault="009D6110" w:rsidP="001A0261">
      <w:pPr>
        <w:pStyle w:val="IntenseQuote"/>
        <w:pBdr>
          <w:bottom w:val="single" w:sz="4" w:space="16" w:color="0F4761" w:themeColor="accent1" w:themeShade="BF"/>
        </w:pBdr>
        <w:spacing w:before="0" w:after="0" w:line="360" w:lineRule="auto"/>
        <w:rPr>
          <w:color w:val="auto"/>
          <w:sz w:val="20"/>
          <w:szCs w:val="20"/>
          <w:lang w:val="el-GR"/>
        </w:rPr>
      </w:pPr>
      <w:r w:rsidRPr="00FD77A1">
        <w:rPr>
          <w:color w:val="auto"/>
          <w:sz w:val="28"/>
          <w:szCs w:val="28"/>
          <w:lang w:val="el-GR"/>
        </w:rPr>
        <w:t xml:space="preserve"> </w:t>
      </w:r>
      <w:r w:rsidRPr="00FD77A1">
        <w:rPr>
          <w:color w:val="auto"/>
          <w:sz w:val="20"/>
          <w:szCs w:val="20"/>
          <w:lang w:val="el-GR"/>
        </w:rPr>
        <w:t>Ακαδημαϊκό</w:t>
      </w:r>
      <w:r w:rsidRPr="00FD77A1">
        <w:rPr>
          <w:color w:val="auto"/>
          <w:sz w:val="20"/>
          <w:szCs w:val="20"/>
          <w:lang w:val="el-GR"/>
        </w:rPr>
        <w:t xml:space="preserve">́ Έτος 2023-2024 </w:t>
      </w:r>
    </w:p>
    <w:p w14:paraId="60572819" w14:textId="5E4B00D5" w:rsidR="009D6110" w:rsidRPr="00FD77A1" w:rsidRDefault="009D6110" w:rsidP="001A0261">
      <w:pPr>
        <w:pStyle w:val="IntenseQuote"/>
        <w:pBdr>
          <w:bottom w:val="single" w:sz="4" w:space="16" w:color="0F4761" w:themeColor="accent1" w:themeShade="BF"/>
        </w:pBdr>
        <w:spacing w:before="0" w:after="0" w:line="360" w:lineRule="auto"/>
        <w:rPr>
          <w:b/>
          <w:bCs/>
          <w:color w:val="auto"/>
          <w:sz w:val="28"/>
          <w:szCs w:val="28"/>
          <w:lang w:val="el-GR"/>
        </w:rPr>
      </w:pPr>
      <w:r w:rsidRPr="00FD77A1">
        <w:rPr>
          <w:b/>
          <w:bCs/>
          <w:color w:val="auto"/>
          <w:sz w:val="28"/>
          <w:szCs w:val="28"/>
          <w:lang w:val="el-GR"/>
        </w:rPr>
        <w:t>Εργαστηριακή</w:t>
      </w:r>
      <w:r w:rsidRPr="00FD77A1">
        <w:rPr>
          <w:b/>
          <w:bCs/>
          <w:color w:val="auto"/>
          <w:sz w:val="28"/>
          <w:szCs w:val="28"/>
          <w:lang w:val="el-GR"/>
        </w:rPr>
        <w:t xml:space="preserve">́ </w:t>
      </w:r>
      <w:r w:rsidRPr="00FD77A1">
        <w:rPr>
          <w:b/>
          <w:bCs/>
          <w:color w:val="auto"/>
          <w:sz w:val="28"/>
          <w:szCs w:val="28"/>
          <w:lang w:val="el-GR"/>
        </w:rPr>
        <w:t>Άσκηση</w:t>
      </w:r>
      <w:r w:rsidRPr="00FD77A1">
        <w:rPr>
          <w:b/>
          <w:bCs/>
          <w:color w:val="auto"/>
          <w:sz w:val="28"/>
          <w:szCs w:val="28"/>
          <w:lang w:val="el-GR"/>
        </w:rPr>
        <w:t xml:space="preserve"> - </w:t>
      </w:r>
      <w:r w:rsidRPr="00FD77A1">
        <w:rPr>
          <w:b/>
          <w:bCs/>
          <w:color w:val="auto"/>
          <w:sz w:val="28"/>
          <w:szCs w:val="28"/>
          <w:lang w:val="el-GR"/>
        </w:rPr>
        <w:t>Μέρος</w:t>
      </w:r>
      <w:r w:rsidRPr="00FD77A1">
        <w:rPr>
          <w:b/>
          <w:bCs/>
          <w:color w:val="auto"/>
          <w:sz w:val="28"/>
          <w:szCs w:val="28"/>
          <w:lang w:val="el-GR"/>
        </w:rPr>
        <w:t xml:space="preserve"> Α</w:t>
      </w:r>
    </w:p>
    <w:p w14:paraId="79B4CC3C" w14:textId="77777777" w:rsidR="00FD77A1" w:rsidRDefault="009D6110" w:rsidP="001A0261">
      <w:pPr>
        <w:pStyle w:val="IntenseQuote"/>
        <w:pBdr>
          <w:bottom w:val="single" w:sz="4" w:space="16" w:color="0F4761" w:themeColor="accent1" w:themeShade="BF"/>
        </w:pBdr>
        <w:spacing w:before="0" w:after="0" w:line="360" w:lineRule="auto"/>
        <w:rPr>
          <w:color w:val="auto"/>
          <w:sz w:val="18"/>
          <w:szCs w:val="18"/>
          <w:lang w:val="el-GR"/>
        </w:rPr>
      </w:pPr>
      <w:r w:rsidRPr="00FD77A1">
        <w:rPr>
          <w:color w:val="auto"/>
          <w:sz w:val="16"/>
          <w:szCs w:val="16"/>
          <w:lang w:val="el-GR"/>
        </w:rPr>
        <w:t xml:space="preserve"> </w:t>
      </w:r>
      <w:r w:rsidRPr="00FD77A1">
        <w:rPr>
          <w:color w:val="auto"/>
          <w:sz w:val="18"/>
          <w:szCs w:val="18"/>
          <w:lang w:val="el-GR"/>
        </w:rPr>
        <w:t xml:space="preserve">ΤΜΗΜΑ ΜΗΧΑΝΙΚΩΝ Η/Υ &amp; ΠΛΗΡΟΦΟΡΙΚΗΣ ΠΟΛΥΤΕΧΝΙΚΗ ΣΧΟΛΗ </w:t>
      </w:r>
    </w:p>
    <w:p w14:paraId="25EE8F59" w14:textId="1A20DC6C" w:rsidR="000057F1" w:rsidRPr="00FD77A1" w:rsidRDefault="009D6110" w:rsidP="001A0261">
      <w:pPr>
        <w:pStyle w:val="IntenseQuote"/>
        <w:pBdr>
          <w:bottom w:val="single" w:sz="4" w:space="16" w:color="0F4761" w:themeColor="accent1" w:themeShade="BF"/>
        </w:pBdr>
        <w:spacing w:before="0" w:after="0" w:line="360" w:lineRule="auto"/>
        <w:rPr>
          <w:color w:val="auto"/>
          <w:sz w:val="18"/>
          <w:szCs w:val="18"/>
          <w:lang w:val="el-GR"/>
        </w:rPr>
      </w:pPr>
      <w:r w:rsidRPr="00FD77A1">
        <w:rPr>
          <w:color w:val="auto"/>
          <w:sz w:val="18"/>
          <w:szCs w:val="18"/>
          <w:lang w:val="el-GR"/>
        </w:rPr>
        <w:t xml:space="preserve"> ΠΑΝΕΠΙΣΤΗΜΙΟ ΠΑΤΡΩΝ </w:t>
      </w:r>
    </w:p>
    <w:p w14:paraId="563C5B91" w14:textId="47F7658A" w:rsidR="009D6110" w:rsidRPr="00FD77A1" w:rsidRDefault="009D6110" w:rsidP="009D6110">
      <w:pPr>
        <w:jc w:val="center"/>
        <w:rPr>
          <w:sz w:val="24"/>
          <w:szCs w:val="24"/>
          <w:lang w:val="el-GR"/>
        </w:rPr>
      </w:pPr>
      <w:r w:rsidRPr="00FD77A1">
        <w:rPr>
          <w:b/>
          <w:bCs/>
          <w:sz w:val="24"/>
          <w:szCs w:val="24"/>
          <w:lang w:val="el-GR"/>
        </w:rPr>
        <w:t>Ονοματεπώνυμο:</w:t>
      </w:r>
      <w:r w:rsidRPr="00FD77A1">
        <w:rPr>
          <w:sz w:val="24"/>
          <w:szCs w:val="24"/>
          <w:lang w:val="el-GR"/>
        </w:rPr>
        <w:t xml:space="preserve"> Φωτάκης Ανδρέας  </w:t>
      </w:r>
      <w:r w:rsidRPr="00FD77A1">
        <w:rPr>
          <w:b/>
          <w:bCs/>
          <w:sz w:val="24"/>
          <w:szCs w:val="24"/>
          <w:lang w:val="el-GR"/>
        </w:rPr>
        <w:t>ΑΜ:</w:t>
      </w:r>
      <w:r w:rsidRPr="00FD77A1">
        <w:rPr>
          <w:sz w:val="24"/>
          <w:szCs w:val="24"/>
          <w:lang w:val="el-GR"/>
        </w:rPr>
        <w:t xml:space="preserve"> 1084674</w:t>
      </w:r>
    </w:p>
    <w:p w14:paraId="6E0CD49B" w14:textId="77777777" w:rsidR="009D6110" w:rsidRPr="00FD77A1" w:rsidRDefault="009D6110" w:rsidP="009D6110">
      <w:pPr>
        <w:jc w:val="center"/>
        <w:rPr>
          <w:sz w:val="24"/>
          <w:szCs w:val="24"/>
          <w:lang w:val="el-GR"/>
        </w:rPr>
      </w:pPr>
    </w:p>
    <w:p w14:paraId="38CE3882" w14:textId="43EAC07D" w:rsidR="00FD77A1" w:rsidRPr="00FD77A1" w:rsidRDefault="00FD77A1" w:rsidP="00FD77A1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t>Ερώτηση 1.1</w:t>
      </w:r>
    </w:p>
    <w:p w14:paraId="4094B819" w14:textId="32C2E359" w:rsidR="009D6110" w:rsidRPr="00FD77A1" w:rsidRDefault="00FD77A1" w:rsidP="009D6110">
      <w:pPr>
        <w:jc w:val="center"/>
        <w:rPr>
          <w:sz w:val="24"/>
          <w:szCs w:val="24"/>
          <w:lang w:val="el-GR"/>
        </w:rPr>
      </w:pPr>
      <w:r w:rsidRPr="00FD77A1">
        <w:rPr>
          <w:rFonts w:cstheme="minorHAnsi"/>
          <w:sz w:val="28"/>
          <w:szCs w:val="28"/>
          <w:lang w:val="el-GR"/>
        </w:rPr>
        <w:t>Περιγραφή σχήματος</w:t>
      </w:r>
    </w:p>
    <w:p w14:paraId="35F704D5" w14:textId="524C60C3" w:rsidR="00FD77A1" w:rsidRPr="001A29C3" w:rsidRDefault="001A29C3" w:rsidP="001A29C3">
      <w:pPr>
        <w:rPr>
          <w:sz w:val="24"/>
          <w:szCs w:val="24"/>
          <w:u w:val="single"/>
          <w:lang w:val="el-GR"/>
        </w:rPr>
      </w:pPr>
      <w:r w:rsidRPr="001A29C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13784FD" wp14:editId="53BA8C1F">
            <wp:simplePos x="0" y="0"/>
            <wp:positionH relativeFrom="page">
              <wp:posOffset>180975</wp:posOffset>
            </wp:positionH>
            <wp:positionV relativeFrom="paragraph">
              <wp:posOffset>294005</wp:posOffset>
            </wp:positionV>
            <wp:extent cx="4686300" cy="3508375"/>
            <wp:effectExtent l="0" t="0" r="0" b="0"/>
            <wp:wrapTight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ight>
            <wp:docPr id="193727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9C3">
        <w:rPr>
          <w:sz w:val="24"/>
          <w:szCs w:val="24"/>
          <w:u w:val="single"/>
          <w:lang w:val="el-GR"/>
        </w:rPr>
        <w:t>Βήμα 1</w:t>
      </w:r>
    </w:p>
    <w:p w14:paraId="2D7295C8" w14:textId="1F497F3E" w:rsidR="009D6110" w:rsidRPr="0066355E" w:rsidRDefault="0066355E" w:rsidP="0066355E">
      <w:pPr>
        <w:pStyle w:val="Caption"/>
        <w:rPr>
          <w:i w:val="0"/>
          <w:iCs w:val="0"/>
          <w:color w:val="auto"/>
          <w:sz w:val="24"/>
          <w:szCs w:val="24"/>
          <w:lang w:val="el-GR"/>
        </w:rPr>
      </w:pPr>
      <w:r w:rsidRPr="0066355E">
        <w:rPr>
          <w:i w:val="0"/>
          <w:iCs w:val="0"/>
          <w:color w:val="auto"/>
          <w:sz w:val="24"/>
          <w:szCs w:val="24"/>
        </w:rPr>
        <w:t>Figure</w:t>
      </w:r>
      <w:r w:rsidRPr="0066355E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66355E">
        <w:rPr>
          <w:i w:val="0"/>
          <w:iCs w:val="0"/>
          <w:color w:val="auto"/>
          <w:sz w:val="24"/>
          <w:szCs w:val="24"/>
        </w:rPr>
        <w:fldChar w:fldCharType="begin"/>
      </w:r>
      <w:r w:rsidRPr="0066355E">
        <w:rPr>
          <w:i w:val="0"/>
          <w:iCs w:val="0"/>
          <w:color w:val="auto"/>
          <w:sz w:val="24"/>
          <w:szCs w:val="24"/>
          <w:lang w:val="el-GR"/>
        </w:rPr>
        <w:instrText xml:space="preserve"> </w:instrText>
      </w:r>
      <w:r w:rsidRPr="0066355E">
        <w:rPr>
          <w:i w:val="0"/>
          <w:iCs w:val="0"/>
          <w:color w:val="auto"/>
          <w:sz w:val="24"/>
          <w:szCs w:val="24"/>
        </w:rPr>
        <w:instrText>SEQ</w:instrText>
      </w:r>
      <w:r w:rsidRPr="0066355E">
        <w:rPr>
          <w:i w:val="0"/>
          <w:iCs w:val="0"/>
          <w:color w:val="auto"/>
          <w:sz w:val="24"/>
          <w:szCs w:val="24"/>
          <w:lang w:val="el-GR"/>
        </w:rPr>
        <w:instrText xml:space="preserve"> </w:instrText>
      </w:r>
      <w:r w:rsidRPr="0066355E">
        <w:rPr>
          <w:i w:val="0"/>
          <w:iCs w:val="0"/>
          <w:color w:val="auto"/>
          <w:sz w:val="24"/>
          <w:szCs w:val="24"/>
        </w:rPr>
        <w:instrText>Figure</w:instrText>
      </w:r>
      <w:r w:rsidRPr="0066355E">
        <w:rPr>
          <w:i w:val="0"/>
          <w:iCs w:val="0"/>
          <w:color w:val="auto"/>
          <w:sz w:val="24"/>
          <w:szCs w:val="24"/>
          <w:lang w:val="el-GR"/>
        </w:rPr>
        <w:instrText xml:space="preserve"> \* </w:instrText>
      </w:r>
      <w:r w:rsidRPr="0066355E">
        <w:rPr>
          <w:i w:val="0"/>
          <w:iCs w:val="0"/>
          <w:color w:val="auto"/>
          <w:sz w:val="24"/>
          <w:szCs w:val="24"/>
        </w:rPr>
        <w:instrText>ARABIC</w:instrText>
      </w:r>
      <w:r w:rsidRPr="0066355E">
        <w:rPr>
          <w:i w:val="0"/>
          <w:iCs w:val="0"/>
          <w:color w:val="auto"/>
          <w:sz w:val="24"/>
          <w:szCs w:val="24"/>
          <w:lang w:val="el-GR"/>
        </w:rPr>
        <w:instrText xml:space="preserve"> </w:instrText>
      </w:r>
      <w:r w:rsidRPr="0066355E">
        <w:rPr>
          <w:i w:val="0"/>
          <w:iCs w:val="0"/>
          <w:color w:val="auto"/>
          <w:sz w:val="24"/>
          <w:szCs w:val="24"/>
        </w:rPr>
        <w:fldChar w:fldCharType="separate"/>
      </w:r>
      <w:r w:rsidR="001A0261" w:rsidRPr="001A0261">
        <w:rPr>
          <w:i w:val="0"/>
          <w:iCs w:val="0"/>
          <w:noProof/>
          <w:color w:val="auto"/>
          <w:sz w:val="24"/>
          <w:szCs w:val="24"/>
          <w:lang w:val="el-GR"/>
        </w:rPr>
        <w:t>1</w:t>
      </w:r>
      <w:r w:rsidRPr="0066355E">
        <w:rPr>
          <w:i w:val="0"/>
          <w:iCs w:val="0"/>
          <w:color w:val="auto"/>
          <w:sz w:val="24"/>
          <w:szCs w:val="24"/>
        </w:rPr>
        <w:fldChar w:fldCharType="end"/>
      </w:r>
      <w:r w:rsidRPr="0066355E">
        <w:rPr>
          <w:i w:val="0"/>
          <w:iCs w:val="0"/>
          <w:color w:val="auto"/>
          <w:sz w:val="24"/>
          <w:szCs w:val="24"/>
          <w:lang w:val="el-GR"/>
        </w:rPr>
        <w:t xml:space="preserve">: Αριστερά η αρχική εικόνα έχει μετατραπεί σε </w:t>
      </w:r>
      <w:r w:rsidRPr="0066355E">
        <w:rPr>
          <w:i w:val="0"/>
          <w:iCs w:val="0"/>
          <w:color w:val="auto"/>
          <w:sz w:val="24"/>
          <w:szCs w:val="24"/>
        </w:rPr>
        <w:t>grayscale</w:t>
      </w:r>
      <w:r w:rsidRPr="0066355E">
        <w:rPr>
          <w:i w:val="0"/>
          <w:iCs w:val="0"/>
          <w:color w:val="auto"/>
          <w:sz w:val="24"/>
          <w:szCs w:val="24"/>
          <w:lang w:val="el-GR"/>
        </w:rPr>
        <w:t>. Δεξιά η εικόνα έχει κατωφλιωθεί με  τιμή</w:t>
      </w:r>
      <w:r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66355E">
        <w:rPr>
          <w:i w:val="0"/>
          <w:iCs w:val="0"/>
          <w:color w:val="auto"/>
          <w:sz w:val="24"/>
          <w:szCs w:val="24"/>
          <w:lang w:val="el-GR"/>
        </w:rPr>
        <w:t>κατωφλίου</w:t>
      </w:r>
      <w:r w:rsidRPr="0066355E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66355E">
        <w:rPr>
          <w:rFonts w:ascii="Cambria Math" w:hAnsi="Cambria Math" w:cs="Cambria Math"/>
          <w:i w:val="0"/>
          <w:iCs w:val="0"/>
          <w:color w:val="auto"/>
          <w:sz w:val="24"/>
          <w:szCs w:val="24"/>
        </w:rPr>
        <w:t>𝜏</w:t>
      </w:r>
      <w:r w:rsidRPr="0066355E">
        <w:rPr>
          <w:i w:val="0"/>
          <w:iCs w:val="0"/>
          <w:color w:val="auto"/>
          <w:sz w:val="24"/>
          <w:szCs w:val="24"/>
          <w:lang w:val="el-GR"/>
        </w:rPr>
        <w:t xml:space="preserve"> = 220</w:t>
      </w:r>
      <w:r>
        <w:rPr>
          <w:i w:val="0"/>
          <w:iCs w:val="0"/>
          <w:color w:val="auto"/>
          <w:sz w:val="24"/>
          <w:szCs w:val="24"/>
          <w:lang w:val="el-GR"/>
        </w:rPr>
        <w:t>.</w:t>
      </w:r>
    </w:p>
    <w:p w14:paraId="3E8B52B1" w14:textId="1056D668" w:rsidR="0066355E" w:rsidRDefault="0066355E">
      <w:pPr>
        <w:pStyle w:val="Caption"/>
        <w:rPr>
          <w:i w:val="0"/>
          <w:iCs w:val="0"/>
          <w:lang w:val="el-GR"/>
        </w:rPr>
      </w:pPr>
    </w:p>
    <w:p w14:paraId="2B84420A" w14:textId="378A0420" w:rsidR="0066355E" w:rsidRDefault="0066355E" w:rsidP="0066355E">
      <w:pPr>
        <w:rPr>
          <w:lang w:val="el-GR"/>
        </w:rPr>
      </w:pPr>
    </w:p>
    <w:p w14:paraId="1AD2E086" w14:textId="319882ED" w:rsidR="0066355E" w:rsidRDefault="0066355E" w:rsidP="0066355E"/>
    <w:p w14:paraId="619D28D2" w14:textId="2B0E2A6B" w:rsidR="001A29C3" w:rsidRPr="001A29C3" w:rsidRDefault="001A29C3" w:rsidP="0066355E"/>
    <w:p w14:paraId="28E470B0" w14:textId="79D5CB7C" w:rsidR="001A29C3" w:rsidRPr="001A29C3" w:rsidRDefault="001A29C3" w:rsidP="001A29C3">
      <w:pPr>
        <w:rPr>
          <w:lang w:val="en-US"/>
        </w:rPr>
      </w:pPr>
      <w:r>
        <w:rPr>
          <w:noProof/>
          <w:lang w:val="el-GR"/>
        </w:rPr>
        <w:drawing>
          <wp:anchor distT="0" distB="0" distL="114300" distR="114300" simplePos="0" relativeHeight="251659264" behindDoc="1" locked="0" layoutInCell="1" allowOverlap="1" wp14:anchorId="0FEC1B5C" wp14:editId="283C2631">
            <wp:simplePos x="0" y="0"/>
            <wp:positionH relativeFrom="column">
              <wp:posOffset>2528253</wp:posOffset>
            </wp:positionH>
            <wp:positionV relativeFrom="paragraph">
              <wp:posOffset>306387</wp:posOffset>
            </wp:positionV>
            <wp:extent cx="34575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40" y="21414"/>
                <wp:lineTo x="21540" y="0"/>
                <wp:lineTo x="0" y="0"/>
              </wp:wrapPolygon>
            </wp:wrapTight>
            <wp:docPr id="1984976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06351" w14:textId="63D191DE" w:rsidR="001A29C3" w:rsidRPr="001A29C3" w:rsidRDefault="001A29C3" w:rsidP="001A0261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  <w:r w:rsidRPr="001A29C3">
        <w:rPr>
          <w:i w:val="0"/>
          <w:iCs w:val="0"/>
          <w:color w:val="auto"/>
          <w:sz w:val="24"/>
          <w:szCs w:val="24"/>
          <w:u w:val="single"/>
          <w:lang w:val="el-GR"/>
        </w:rPr>
        <w:t>Βήμα 2</w:t>
      </w:r>
    </w:p>
    <w:p w14:paraId="7828E140" w14:textId="01C100DB" w:rsidR="001A0261" w:rsidRDefault="001A0261" w:rsidP="001A29C3">
      <w:pPr>
        <w:pStyle w:val="Caption"/>
        <w:rPr>
          <w:i w:val="0"/>
          <w:iCs w:val="0"/>
          <w:color w:val="auto"/>
          <w:sz w:val="24"/>
          <w:szCs w:val="24"/>
          <w:lang w:val="el-GR"/>
        </w:rPr>
      </w:pPr>
      <w:r w:rsidRPr="001A0261">
        <w:rPr>
          <w:i w:val="0"/>
          <w:iCs w:val="0"/>
          <w:color w:val="auto"/>
          <w:sz w:val="24"/>
          <w:szCs w:val="24"/>
        </w:rPr>
        <w:t>Figure</w:t>
      </w:r>
      <w:r w:rsidRPr="001A0261">
        <w:rPr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1A0261">
        <w:rPr>
          <w:i w:val="0"/>
          <w:iCs w:val="0"/>
          <w:color w:val="auto"/>
          <w:sz w:val="24"/>
          <w:szCs w:val="24"/>
        </w:rPr>
        <w:fldChar w:fldCharType="begin"/>
      </w:r>
      <w:r w:rsidRPr="001A0261">
        <w:rPr>
          <w:i w:val="0"/>
          <w:iCs w:val="0"/>
          <w:color w:val="auto"/>
          <w:sz w:val="24"/>
          <w:szCs w:val="24"/>
          <w:lang w:val="el-GR"/>
        </w:rPr>
        <w:instrText xml:space="preserve"> </w:instrText>
      </w:r>
      <w:r w:rsidRPr="001A0261">
        <w:rPr>
          <w:i w:val="0"/>
          <w:iCs w:val="0"/>
          <w:color w:val="auto"/>
          <w:sz w:val="24"/>
          <w:szCs w:val="24"/>
        </w:rPr>
        <w:instrText>SEQ</w:instrText>
      </w:r>
      <w:r w:rsidRPr="001A0261">
        <w:rPr>
          <w:i w:val="0"/>
          <w:iCs w:val="0"/>
          <w:color w:val="auto"/>
          <w:sz w:val="24"/>
          <w:szCs w:val="24"/>
          <w:lang w:val="el-GR"/>
        </w:rPr>
        <w:instrText xml:space="preserve"> </w:instrText>
      </w:r>
      <w:r w:rsidRPr="001A0261">
        <w:rPr>
          <w:i w:val="0"/>
          <w:iCs w:val="0"/>
          <w:color w:val="auto"/>
          <w:sz w:val="24"/>
          <w:szCs w:val="24"/>
        </w:rPr>
        <w:instrText>Figure</w:instrText>
      </w:r>
      <w:r w:rsidRPr="001A0261">
        <w:rPr>
          <w:i w:val="0"/>
          <w:iCs w:val="0"/>
          <w:color w:val="auto"/>
          <w:sz w:val="24"/>
          <w:szCs w:val="24"/>
          <w:lang w:val="el-GR"/>
        </w:rPr>
        <w:instrText xml:space="preserve"> \* </w:instrText>
      </w:r>
      <w:r w:rsidRPr="001A0261">
        <w:rPr>
          <w:i w:val="0"/>
          <w:iCs w:val="0"/>
          <w:color w:val="auto"/>
          <w:sz w:val="24"/>
          <w:szCs w:val="24"/>
        </w:rPr>
        <w:instrText>ARABIC</w:instrText>
      </w:r>
      <w:r w:rsidRPr="001A0261">
        <w:rPr>
          <w:i w:val="0"/>
          <w:iCs w:val="0"/>
          <w:color w:val="auto"/>
          <w:sz w:val="24"/>
          <w:szCs w:val="24"/>
          <w:lang w:val="el-GR"/>
        </w:rPr>
        <w:instrText xml:space="preserve"> </w:instrText>
      </w:r>
      <w:r w:rsidRPr="001A0261">
        <w:rPr>
          <w:i w:val="0"/>
          <w:iCs w:val="0"/>
          <w:color w:val="auto"/>
          <w:sz w:val="24"/>
          <w:szCs w:val="24"/>
        </w:rPr>
        <w:fldChar w:fldCharType="separate"/>
      </w:r>
      <w:r w:rsidRPr="001A0261">
        <w:rPr>
          <w:i w:val="0"/>
          <w:iCs w:val="0"/>
          <w:noProof/>
          <w:color w:val="auto"/>
          <w:sz w:val="24"/>
          <w:szCs w:val="24"/>
          <w:lang w:val="el-GR"/>
        </w:rPr>
        <w:t>2</w:t>
      </w:r>
      <w:r w:rsidRPr="001A0261">
        <w:rPr>
          <w:i w:val="0"/>
          <w:iCs w:val="0"/>
          <w:color w:val="auto"/>
          <w:sz w:val="24"/>
          <w:szCs w:val="24"/>
        </w:rPr>
        <w:fldChar w:fldCharType="end"/>
      </w:r>
      <w:r w:rsidRPr="001A0261">
        <w:rPr>
          <w:i w:val="0"/>
          <w:iCs w:val="0"/>
          <w:color w:val="auto"/>
          <w:sz w:val="24"/>
          <w:szCs w:val="24"/>
          <w:lang w:val="el-GR"/>
        </w:rPr>
        <w:t xml:space="preserve">: </w:t>
      </w:r>
      <w:r>
        <w:rPr>
          <w:i w:val="0"/>
          <w:iCs w:val="0"/>
          <w:color w:val="auto"/>
          <w:sz w:val="24"/>
          <w:szCs w:val="24"/>
          <w:lang w:val="el-GR"/>
        </w:rPr>
        <w:t>Η αρχική εικόνα με το περίγραμμα του σχήματος του φύλλου</w:t>
      </w:r>
      <w:r w:rsidR="001A29C3">
        <w:rPr>
          <w:i w:val="0"/>
          <w:iCs w:val="0"/>
          <w:color w:val="auto"/>
          <w:sz w:val="24"/>
          <w:szCs w:val="24"/>
          <w:lang w:val="el-GR"/>
        </w:rPr>
        <w:t xml:space="preserve"> να απεικονίζεται με κόκκινο</w:t>
      </w:r>
      <w:r>
        <w:rPr>
          <w:i w:val="0"/>
          <w:iCs w:val="0"/>
          <w:color w:val="auto"/>
          <w:sz w:val="24"/>
          <w:szCs w:val="24"/>
          <w:lang w:val="el-GR"/>
        </w:rPr>
        <w:t>.</w:t>
      </w:r>
    </w:p>
    <w:p w14:paraId="1B4E6B64" w14:textId="77777777" w:rsidR="001A29C3" w:rsidRPr="001A29C3" w:rsidRDefault="001A29C3" w:rsidP="001A29C3">
      <w:pPr>
        <w:rPr>
          <w:lang w:val="el-GR"/>
        </w:rPr>
      </w:pPr>
    </w:p>
    <w:p w14:paraId="6F23C687" w14:textId="77777777" w:rsidR="001A0261" w:rsidRPr="001A29C3" w:rsidRDefault="001A0261" w:rsidP="001A026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εξαγωγή του περιγράμματος χρησιμοποιήθηκε η συνάρτηση της </w:t>
      </w:r>
      <w:proofErr w:type="spellStart"/>
      <w:r>
        <w:rPr>
          <w:sz w:val="24"/>
          <w:szCs w:val="24"/>
        </w:rPr>
        <w:t>Matlab</w:t>
      </w:r>
      <w:proofErr w:type="spellEnd"/>
      <w:r w:rsidRPr="001A0261">
        <w:rPr>
          <w:sz w:val="24"/>
          <w:szCs w:val="24"/>
          <w:lang w:val="el-GR"/>
        </w:rPr>
        <w:t xml:space="preserve">: </w:t>
      </w:r>
    </w:p>
    <w:p w14:paraId="76E02D0D" w14:textId="5BF207D8" w:rsidR="001A0261" w:rsidRPr="001A0261" w:rsidRDefault="001A0261" w:rsidP="001A0261">
      <w:pPr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hyperlink r:id="rId9" w:anchor="d126e53398" w:history="1"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B</w:t>
        </w:r>
        <w:r w:rsidRPr="001A0261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 xml:space="preserve"> = </w:t>
        </w:r>
        <w:proofErr w:type="spellStart"/>
        <w:proofErr w:type="gram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bwtraceboundary</w:t>
        </w:r>
        <w:proofErr w:type="spellEnd"/>
        <w:r w:rsidRPr="001A0261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(</w:t>
        </w:r>
        <w:proofErr w:type="spellStart"/>
        <w:proofErr w:type="gram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BW</w:t>
        </w:r>
        <w:r w:rsidRPr="001A0261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,</w:t>
        </w:r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P</w:t>
        </w:r>
        <w:r w:rsidRPr="001A0261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,</w:t>
        </w:r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fstep</w:t>
        </w:r>
        <w:proofErr w:type="spellEnd"/>
        <w:r w:rsidRPr="001A0261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)</w:t>
        </w:r>
      </w:hyperlink>
      <w:r w:rsidRPr="001A0261">
        <w:t>.</w:t>
      </w:r>
    </w:p>
    <w:p w14:paraId="4AE8520A" w14:textId="05CA09AC" w:rsidR="0066355E" w:rsidRPr="001A0261" w:rsidRDefault="001A0261" w:rsidP="0066355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Η συνάρτηση αυτή απαιτεί για την εύρεση του περιγράμματος να δοθεί ένα σημείο </w:t>
      </w:r>
      <w:r w:rsidR="001A29C3">
        <w:rPr>
          <w:sz w:val="24"/>
          <w:szCs w:val="24"/>
          <w:lang w:val="el-GR"/>
        </w:rPr>
        <w:t xml:space="preserve">ακριβώς </w:t>
      </w:r>
      <w:r>
        <w:rPr>
          <w:sz w:val="24"/>
          <w:szCs w:val="24"/>
          <w:lang w:val="el-GR"/>
        </w:rPr>
        <w:t xml:space="preserve">δίπλα από </w:t>
      </w:r>
      <w:r w:rsidR="001A29C3">
        <w:rPr>
          <w:sz w:val="24"/>
          <w:szCs w:val="24"/>
          <w:lang w:val="el-GR"/>
        </w:rPr>
        <w:t>ένα</w:t>
      </w:r>
      <w:r w:rsidR="001A29C3" w:rsidRPr="001A29C3">
        <w:rPr>
          <w:sz w:val="24"/>
          <w:szCs w:val="24"/>
          <w:lang w:val="el-GR"/>
        </w:rPr>
        <w:t xml:space="preserve"> </w:t>
      </w:r>
      <w:r w:rsidR="001A29C3">
        <w:rPr>
          <w:sz w:val="24"/>
          <w:szCs w:val="24"/>
        </w:rPr>
        <w:t>pixel</w:t>
      </w:r>
      <w:r w:rsidR="001A29C3">
        <w:rPr>
          <w:sz w:val="24"/>
          <w:szCs w:val="24"/>
          <w:lang w:val="el-GR"/>
        </w:rPr>
        <w:t xml:space="preserve"> σ</w:t>
      </w:r>
      <w:r>
        <w:rPr>
          <w:sz w:val="24"/>
          <w:szCs w:val="24"/>
          <w:lang w:val="el-GR"/>
        </w:rPr>
        <w:t>το περίγραμμα της εικόνας (</w:t>
      </w:r>
      <w:r>
        <w:rPr>
          <w:sz w:val="24"/>
          <w:szCs w:val="24"/>
        </w:rPr>
        <w:t>P</w:t>
      </w:r>
      <w:r w:rsidRPr="001A0261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.</w:t>
      </w:r>
    </w:p>
    <w:p w14:paraId="567B8D2E" w14:textId="304D8152" w:rsidR="001A0261" w:rsidRDefault="001A29C3" w:rsidP="0066355E">
      <w:pPr>
        <w:rPr>
          <w:sz w:val="24"/>
          <w:szCs w:val="24"/>
          <w:lang w:val="el-GR"/>
        </w:rPr>
      </w:pPr>
      <w:r w:rsidRPr="001A29C3">
        <w:rPr>
          <w:sz w:val="24"/>
          <w:szCs w:val="24"/>
          <w:lang w:val="el-GR"/>
        </w:rPr>
        <w:drawing>
          <wp:anchor distT="0" distB="0" distL="114300" distR="114300" simplePos="0" relativeHeight="251660288" behindDoc="1" locked="0" layoutInCell="1" allowOverlap="1" wp14:anchorId="2769564C" wp14:editId="5DE04F42">
            <wp:simplePos x="0" y="0"/>
            <wp:positionH relativeFrom="column">
              <wp:posOffset>2905125</wp:posOffset>
            </wp:positionH>
            <wp:positionV relativeFrom="paragraph">
              <wp:posOffset>6350</wp:posOffset>
            </wp:positionV>
            <wp:extent cx="30099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ight>
            <wp:docPr id="31700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50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 xml:space="preserve">Για να βρούμε αυτό το σημείο μεγεθύνουμε στην </w:t>
      </w:r>
      <w:proofErr w:type="spellStart"/>
      <w:r>
        <w:rPr>
          <w:sz w:val="24"/>
          <w:szCs w:val="24"/>
          <w:lang w:val="el-GR"/>
        </w:rPr>
        <w:t>κατωφλωμένη</w:t>
      </w:r>
      <w:proofErr w:type="spellEnd"/>
      <w:r>
        <w:rPr>
          <w:sz w:val="24"/>
          <w:szCs w:val="24"/>
          <w:lang w:val="el-GR"/>
        </w:rPr>
        <w:t xml:space="preserve"> εικόνα και επιλέγουμε να δούμε τις συντεταγμένες του.</w:t>
      </w:r>
    </w:p>
    <w:p w14:paraId="63139094" w14:textId="77777777" w:rsidR="001A29C3" w:rsidRDefault="001A29C3" w:rsidP="001A29C3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</w:p>
    <w:p w14:paraId="56543E51" w14:textId="77777777" w:rsidR="001A29C3" w:rsidRDefault="001A29C3" w:rsidP="001A29C3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</w:p>
    <w:p w14:paraId="637012AD" w14:textId="3862CC79" w:rsidR="001A29C3" w:rsidRDefault="001A29C3" w:rsidP="001A29C3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</w:p>
    <w:p w14:paraId="7FB12B7F" w14:textId="77777777" w:rsidR="001A29C3" w:rsidRDefault="001A29C3" w:rsidP="001A29C3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</w:p>
    <w:p w14:paraId="3F966F07" w14:textId="4860C8A9" w:rsidR="001A29C3" w:rsidRDefault="001A29C3" w:rsidP="001A29C3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  <w:r w:rsidRPr="001A29C3">
        <w:rPr>
          <w:i w:val="0"/>
          <w:iCs w:val="0"/>
          <w:color w:val="auto"/>
          <w:sz w:val="24"/>
          <w:szCs w:val="24"/>
          <w:u w:val="single"/>
          <w:lang w:val="el-GR"/>
        </w:rPr>
        <w:t>Βήμα</w:t>
      </w:r>
      <w:r w:rsidRPr="00303DE6">
        <w:rPr>
          <w:i w:val="0"/>
          <w:iCs w:val="0"/>
          <w:color w:val="auto"/>
          <w:sz w:val="24"/>
          <w:szCs w:val="24"/>
          <w:u w:val="single"/>
        </w:rPr>
        <w:t xml:space="preserve"> </w:t>
      </w:r>
      <w:r w:rsidRPr="00303DE6">
        <w:rPr>
          <w:i w:val="0"/>
          <w:iCs w:val="0"/>
          <w:color w:val="auto"/>
          <w:sz w:val="24"/>
          <w:szCs w:val="24"/>
          <w:u w:val="single"/>
        </w:rPr>
        <w:t>3</w:t>
      </w:r>
    </w:p>
    <w:p w14:paraId="2CD576FA" w14:textId="77777777" w:rsidR="00164966" w:rsidRDefault="002D789A" w:rsidP="00164966">
      <w:pPr>
        <w:spacing w:after="0"/>
        <w:rPr>
          <w:lang w:val="el-GR"/>
        </w:rPr>
      </w:pPr>
      <w:r w:rsidRPr="00303DE6">
        <w:rPr>
          <w:lang w:val="el-GR"/>
        </w:rPr>
        <w:t>Οι περιγραφείς Fourier</w:t>
      </w:r>
      <w:r>
        <w:rPr>
          <w:lang w:val="el-GR"/>
        </w:rPr>
        <w:t xml:space="preserve"> αναπαρίστανται </w:t>
      </w:r>
      <w:r w:rsidRPr="002D789A">
        <w:rPr>
          <w:lang w:val="el-GR"/>
        </w:rPr>
        <w:t>ως μια ακολουθία συντεταγμένων</w:t>
      </w:r>
      <w:r>
        <w:rPr>
          <w:lang w:val="el-GR"/>
        </w:rPr>
        <w:t xml:space="preserve"> (</w:t>
      </w:r>
      <w:r w:rsidRPr="002D789A">
        <w:rPr>
          <w:rFonts w:ascii="Cambria Math" w:hAnsi="Cambria Math" w:cs="Cambria Math"/>
          <w:lang w:val="el-GR"/>
        </w:rPr>
        <w:t>𝑥</w:t>
      </w:r>
      <w:r w:rsidRPr="002D789A">
        <w:rPr>
          <w:rFonts w:ascii="Cambria Math" w:hAnsi="Cambria Math" w:cs="Cambria Math"/>
          <w:vertAlign w:val="subscript"/>
          <w:lang w:val="el-GR"/>
        </w:rPr>
        <w:t>κ</w:t>
      </w:r>
      <w:r w:rsidRPr="002D789A">
        <w:rPr>
          <w:lang w:val="el-GR"/>
        </w:rPr>
        <w:t xml:space="preserve">, </w:t>
      </w:r>
      <w:r w:rsidRPr="002D789A">
        <w:rPr>
          <w:rFonts w:ascii="Cambria Math" w:hAnsi="Cambria Math" w:cs="Cambria Math"/>
          <w:lang w:val="el-GR"/>
        </w:rPr>
        <w:t>𝑦</w:t>
      </w:r>
      <w:r w:rsidRPr="002D789A">
        <w:rPr>
          <w:rFonts w:ascii="Cambria Math" w:hAnsi="Cambria Math" w:cs="Cambria Math"/>
          <w:vertAlign w:val="subscript"/>
          <w:lang w:val="el-GR"/>
        </w:rPr>
        <w:t>κ</w:t>
      </w:r>
      <w:r w:rsidRPr="002D789A">
        <w:rPr>
          <w:lang w:val="el-GR"/>
        </w:rPr>
        <w:t xml:space="preserve"> </w:t>
      </w:r>
      <w:r>
        <w:rPr>
          <w:lang w:val="el-GR"/>
        </w:rPr>
        <w:t xml:space="preserve">) </w:t>
      </w:r>
      <w:r w:rsidR="00164966">
        <w:rPr>
          <w:lang w:val="el-GR"/>
        </w:rPr>
        <w:t xml:space="preserve">όπου </w:t>
      </w:r>
    </w:p>
    <w:p w14:paraId="005834A6" w14:textId="75B49C1A" w:rsidR="002D789A" w:rsidRPr="002D789A" w:rsidRDefault="002D789A" w:rsidP="00164966">
      <w:pPr>
        <w:spacing w:after="0"/>
        <w:rPr>
          <w:rFonts w:ascii="Cambria Math" w:hAnsi="Cambria Math"/>
          <w:i/>
          <w:lang w:val="el-GR"/>
        </w:rPr>
      </w:pPr>
      <w:r>
        <w:rPr>
          <w:rFonts w:ascii="Cambria Math" w:hAnsi="Cambria Math" w:cs="Cambria Math"/>
          <w:lang w:val="el-GR"/>
        </w:rPr>
        <w:t>κ</w:t>
      </w:r>
      <w:r w:rsidRPr="002D789A">
        <w:rPr>
          <w:lang w:val="el-GR"/>
        </w:rPr>
        <w:t xml:space="preserve"> = 0,1, ... ,</w:t>
      </w:r>
      <w:r w:rsidRPr="002D789A">
        <w:rPr>
          <w:rFonts w:ascii="Cambria Math" w:hAnsi="Cambria Math" w:cs="Cambria Math"/>
          <w:lang w:val="el-GR"/>
        </w:rPr>
        <w:t>𝐾</w:t>
      </w:r>
      <w:r w:rsidRPr="002D789A">
        <w:rPr>
          <w:lang w:val="el-GR"/>
        </w:rPr>
        <w:t xml:space="preserve"> </w:t>
      </w:r>
      <w:r>
        <w:rPr>
          <w:lang w:val="el-GR"/>
        </w:rPr>
        <w:t>–</w:t>
      </w:r>
      <w:r w:rsidRPr="002D789A">
        <w:rPr>
          <w:lang w:val="el-GR"/>
        </w:rPr>
        <w:t xml:space="preserve"> 1</w:t>
      </w:r>
      <w:r>
        <w:rPr>
          <w:lang w:val="el-GR"/>
        </w:rPr>
        <w:t xml:space="preserve"> και μιγαδικά ως:    </w:t>
      </w:r>
      <m:oMath>
        <m:r>
          <m:rPr>
            <m:sty m:val="p"/>
          </m:rPr>
          <w:rPr>
            <w:rFonts w:ascii="Cambria Math" w:hAnsi="Cambria Math" w:cs="Cambria Math"/>
          </w:rPr>
          <m:t>s</m:t>
        </m:r>
        <m:r>
          <m:rPr>
            <m:sty m:val="p"/>
          </m:rPr>
          <w:rPr>
            <w:rFonts w:ascii="Cambria Math" w:hAnsi="Cambria Math"/>
            <w:lang w:val="el-GR"/>
          </w:rPr>
          <m:t>(</m:t>
        </m:r>
        <m:r>
          <m:rPr>
            <m:sty m:val="p"/>
          </m:rPr>
          <w:rPr>
            <w:rFonts w:ascii="Cambria Math" w:hAnsi="Cambria Math" w:cs="Cambria Math"/>
            <w:lang w:val="el-GR"/>
          </w:rPr>
          <m:t>κ)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κ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 xml:space="preserve"> + </m:t>
        </m:r>
        <m:r>
          <m:rPr>
            <m:sty m:val="p"/>
          </m:rPr>
          <w:rPr>
            <w:rFonts w:ascii="Cambria Math" w:hAnsi="Cambria Math" w:cs="Cambria Math"/>
          </w:rPr>
          <m:t>j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  <w:lang w:val="el-GR"/>
              </w:rPr>
              <m:t>κ</m:t>
            </m:r>
          </m:sub>
        </m:sSub>
      </m:oMath>
    </w:p>
    <w:p w14:paraId="5DAFFE19" w14:textId="77777777" w:rsidR="00164966" w:rsidRDefault="00164966" w:rsidP="00303DE6">
      <w:pPr>
        <w:spacing w:after="0" w:line="240" w:lineRule="auto"/>
        <w:rPr>
          <w:lang w:val="el-GR"/>
        </w:rPr>
      </w:pPr>
    </w:p>
    <w:p w14:paraId="344C2CC0" w14:textId="22276DE7" w:rsidR="00303DE6" w:rsidRDefault="002D789A" w:rsidP="00303DE6">
      <w:pPr>
        <w:spacing w:after="0" w:line="240" w:lineRule="auto"/>
        <w:rPr>
          <w:lang w:val="el-GR"/>
        </w:rPr>
      </w:pPr>
      <w:r>
        <w:rPr>
          <w:lang w:val="el-GR"/>
        </w:rPr>
        <w:t>Υ</w:t>
      </w:r>
      <w:r w:rsidR="00303DE6" w:rsidRPr="00303DE6">
        <w:rPr>
          <w:lang w:val="el-GR"/>
        </w:rPr>
        <w:t xml:space="preserve">πολογίζονται </w:t>
      </w:r>
      <w:r>
        <w:rPr>
          <w:lang w:val="el-GR"/>
        </w:rPr>
        <w:t xml:space="preserve">λοιπόν </w:t>
      </w:r>
      <w:r w:rsidR="00303DE6" w:rsidRPr="00303DE6">
        <w:rPr>
          <w:lang w:val="el-GR"/>
        </w:rPr>
        <w:t xml:space="preserve">από τα </w:t>
      </w:r>
      <w:r w:rsidR="00303DE6">
        <w:rPr>
          <w:lang w:val="el-GR"/>
        </w:rPr>
        <w:t>σημεία του περιγράμματος</w:t>
      </w:r>
      <w:r>
        <w:rPr>
          <w:lang w:val="el-GR"/>
        </w:rPr>
        <w:t xml:space="preserve"> ως εξής: </w:t>
      </w:r>
    </w:p>
    <w:p w14:paraId="6F323312" w14:textId="77777777" w:rsidR="00303DE6" w:rsidRDefault="00303DE6" w:rsidP="00303DE6">
      <w:pPr>
        <w:spacing w:after="0" w:line="240" w:lineRule="auto"/>
        <w:rPr>
          <w:lang w:val="el-GR"/>
        </w:rPr>
      </w:pPr>
    </w:p>
    <w:p w14:paraId="76EAA8B4" w14:textId="1F14F9B6" w:rsidR="00164966" w:rsidRDefault="00303DE6" w:rsidP="0016496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mplex = boundaries</w:t>
      </w:r>
      <w:proofErr w:type="gramStart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:,</w:t>
      </w:r>
      <w:proofErr w:type="gramEnd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2) + 1i * boundaries(:, 1);</w:t>
      </w:r>
    </w:p>
    <w:p w14:paraId="123EEB25" w14:textId="77777777" w:rsidR="00164966" w:rsidRPr="00164966" w:rsidRDefault="00164966" w:rsidP="0016496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</w:p>
    <w:p w14:paraId="55A8F602" w14:textId="326081D3" w:rsidR="00164966" w:rsidRDefault="00164966" w:rsidP="00164966">
      <w:pPr>
        <w:spacing w:after="0"/>
        <w:rPr>
          <w:lang w:val="el-GR"/>
        </w:rPr>
      </w:pPr>
      <w:r>
        <w:rPr>
          <w:lang w:val="el-GR"/>
        </w:rPr>
        <w:t xml:space="preserve">Μετατρέπουμε έτσι την δυσδιάστατη αναπαράσταση των σημείων του περιγράμματος </w:t>
      </w:r>
      <w:r w:rsidRPr="00164966">
        <w:rPr>
          <w:lang w:val="el-GR"/>
        </w:rPr>
        <w:drawing>
          <wp:inline distT="0" distB="0" distL="0" distR="0" wp14:anchorId="3C539FD4" wp14:editId="3D8823B7">
            <wp:extent cx="2530702" cy="140335"/>
            <wp:effectExtent l="0" t="0" r="3175" b="0"/>
            <wp:docPr id="68241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1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702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966">
        <w:rPr>
          <w:lang w:val="el-GR"/>
        </w:rPr>
        <w:t xml:space="preserve"> </w:t>
      </w:r>
    </w:p>
    <w:p w14:paraId="547CD7C2" w14:textId="08FE257C" w:rsidR="00164966" w:rsidRPr="00164966" w:rsidRDefault="00164966" w:rsidP="00164966">
      <w:pPr>
        <w:spacing w:after="0"/>
        <w:rPr>
          <w:lang w:val="el-GR"/>
        </w:rPr>
      </w:pPr>
      <w:r w:rsidRPr="00164966">
        <w:rPr>
          <w:lang w:val="el-GR"/>
        </w:rPr>
        <w:drawing>
          <wp:anchor distT="0" distB="0" distL="114300" distR="114300" simplePos="0" relativeHeight="251662336" behindDoc="1" locked="0" layoutInCell="1" allowOverlap="1" wp14:anchorId="0CDC2EA4" wp14:editId="04047927">
            <wp:simplePos x="0" y="0"/>
            <wp:positionH relativeFrom="margin">
              <wp:align>left</wp:align>
            </wp:positionH>
            <wp:positionV relativeFrom="paragraph">
              <wp:posOffset>197731</wp:posOffset>
            </wp:positionV>
            <wp:extent cx="2833884" cy="153845"/>
            <wp:effectExtent l="0" t="0" r="5080" b="0"/>
            <wp:wrapTight wrapText="bothSides">
              <wp:wrapPolygon edited="0">
                <wp:start x="0" y="0"/>
                <wp:lineTo x="0" y="18744"/>
                <wp:lineTo x="21494" y="18744"/>
                <wp:lineTo x="21494" y="0"/>
                <wp:lineTo x="0" y="0"/>
              </wp:wrapPolygon>
            </wp:wrapTight>
            <wp:docPr id="121965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55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84" cy="1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>σε μια μονοδιάστατη μιγαδική ακολουθία:</w:t>
      </w:r>
    </w:p>
    <w:p w14:paraId="13DFB64E" w14:textId="3F70E789" w:rsidR="00164966" w:rsidRDefault="00164966" w:rsidP="0066355E">
      <w:pPr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</w:p>
    <w:p w14:paraId="2310B3F5" w14:textId="44EC7319" w:rsidR="00164966" w:rsidRDefault="00164966" w:rsidP="0066355E">
      <w:pPr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0887CE22" w14:textId="4D7B0117" w:rsidR="00B316D0" w:rsidRPr="00B316D0" w:rsidRDefault="00B316D0" w:rsidP="0066355E">
      <w:pPr>
        <w:rPr>
          <w:rFonts w:eastAsia="Times New Roman" w:cs="Times New Roman"/>
          <w:kern w:val="0"/>
          <w:sz w:val="20"/>
          <w:szCs w:val="20"/>
          <w:lang w:val="el-GR" w:eastAsia="en-GB"/>
          <w14:ligatures w14:val="none"/>
        </w:rPr>
      </w:pPr>
      <w:r w:rsidRPr="00B316D0">
        <w:rPr>
          <w:rFonts w:eastAsia="Times New Roman" w:cs="Times New Roman"/>
          <w:kern w:val="0"/>
          <w:sz w:val="20"/>
          <w:szCs w:val="20"/>
          <w:lang w:val="el-GR" w:eastAsia="en-GB"/>
          <w14:ligatures w14:val="none"/>
        </w:rPr>
        <w:t xml:space="preserve">Στην συνέχεια υπολογίζουμε τον </w:t>
      </w:r>
      <w:r w:rsidRPr="00B316D0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FFT</w:t>
      </w:r>
      <w:r w:rsidRPr="00B316D0">
        <w:rPr>
          <w:rFonts w:eastAsia="Times New Roman" w:cs="Times New Roman"/>
          <w:kern w:val="0"/>
          <w:sz w:val="20"/>
          <w:szCs w:val="20"/>
          <w:lang w:val="el-GR" w:eastAsia="en-GB"/>
          <w14:ligatures w14:val="none"/>
        </w:rPr>
        <w:t xml:space="preserve"> των </w:t>
      </w:r>
      <w:r w:rsidRPr="00B316D0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descriptors</w:t>
      </w:r>
      <w:r w:rsidRPr="00B316D0">
        <w:rPr>
          <w:rFonts w:eastAsia="Times New Roman" w:cs="Times New Roman"/>
          <w:kern w:val="0"/>
          <w:sz w:val="20"/>
          <w:szCs w:val="20"/>
          <w:lang w:val="el-GR" w:eastAsia="en-GB"/>
          <w14:ligatures w14:val="none"/>
        </w:rPr>
        <w:t xml:space="preserve"> για να αποτυπώσουμε την χωρική πληροφορία στο πεδίο της συχνότητας:</w:t>
      </w:r>
    </w:p>
    <w:p w14:paraId="7C933EDF" w14:textId="26351C1A" w:rsidR="00164966" w:rsidRPr="00B316D0" w:rsidRDefault="00164966" w:rsidP="0066355E">
      <w:pPr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mplex_descriptors</w:t>
      </w:r>
      <w:proofErr w:type="spellEnd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fftshift</w:t>
      </w:r>
      <w:proofErr w:type="spellEnd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fft</w:t>
      </w:r>
      <w:proofErr w:type="spellEnd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complex)</w:t>
      </w:r>
      <w:proofErr w:type="gramStart"/>
      <w:r w:rsidRPr="00303DE6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2324B486" w14:textId="02DC7219" w:rsidR="00164966" w:rsidRDefault="00B316D0" w:rsidP="0066355E">
      <w:pPr>
        <w:rPr>
          <w:rFonts w:eastAsia="Times New Roman" w:cs="Times New Roman"/>
          <w:kern w:val="0"/>
          <w:lang w:val="el-GR" w:eastAsia="en-GB"/>
          <w14:ligatures w14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EAE31C4" wp14:editId="0FE28785">
            <wp:simplePos x="0" y="0"/>
            <wp:positionH relativeFrom="page">
              <wp:posOffset>3440892</wp:posOffset>
            </wp:positionH>
            <wp:positionV relativeFrom="paragraph">
              <wp:posOffset>-370898</wp:posOffset>
            </wp:positionV>
            <wp:extent cx="3860800" cy="2981325"/>
            <wp:effectExtent l="0" t="0" r="6350" b="9525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1000965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589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6D0">
        <w:rPr>
          <w:rFonts w:eastAsia="Times New Roman" w:cs="Times New Roman"/>
          <w:kern w:val="0"/>
          <w:lang w:val="el-GR" w:eastAsia="en-GB"/>
          <w14:ligatures w14:val="none"/>
        </w:rPr>
        <w:t xml:space="preserve">Η συνάρτηση </w:t>
      </w:r>
      <w:proofErr w:type="spellStart"/>
      <w:r w:rsidRPr="00B316D0">
        <w:rPr>
          <w:rFonts w:eastAsia="Times New Roman" w:cs="Times New Roman"/>
          <w:kern w:val="0"/>
          <w:lang w:val="el-GR" w:eastAsia="en-GB"/>
          <w14:ligatures w14:val="none"/>
        </w:rPr>
        <w:t>fftshift</w:t>
      </w:r>
      <w:proofErr w:type="spellEnd"/>
      <w:r w:rsidRPr="00B316D0">
        <w:rPr>
          <w:rFonts w:eastAsia="Times New Roman" w:cs="Times New Roman"/>
          <w:kern w:val="0"/>
          <w:lang w:val="el-GR" w:eastAsia="en-GB"/>
          <w14:ligatures w14:val="none"/>
        </w:rPr>
        <w:t>() μετατοπίζει τη συνιστώσα μηδενικής συχνότητας στο κέντρο του πίνακα εξόδου, διασφαλίζοντας ότι η πληροφορία χαμηλής συχνότητας βρίσκεται στο κέντρο.</w:t>
      </w:r>
    </w:p>
    <w:p w14:paraId="642C6499" w14:textId="3E1DA5D7" w:rsidR="00B316D0" w:rsidRDefault="00B316D0" w:rsidP="0066355E">
      <w:pPr>
        <w:rPr>
          <w:rFonts w:eastAsia="Times New Roman" w:cs="Times New Roman"/>
          <w:kern w:val="0"/>
          <w:lang w:val="el-GR" w:eastAsia="en-GB"/>
          <w14:ligatures w14:val="none"/>
        </w:rPr>
      </w:pPr>
      <w:r>
        <w:rPr>
          <w:rFonts w:eastAsia="Times New Roman" w:cs="Times New Roman"/>
          <w:kern w:val="0"/>
          <w:lang w:val="el-GR" w:eastAsia="en-GB"/>
          <w14:ligatures w14:val="none"/>
        </w:rPr>
        <w:t xml:space="preserve">Παρατηρούμε ότι το </w:t>
      </w:r>
      <w:proofErr w:type="spellStart"/>
      <w:r>
        <w:rPr>
          <w:rFonts w:eastAsia="Times New Roman" w:cs="Times New Roman"/>
          <w:kern w:val="0"/>
          <w:lang w:val="el-GR" w:eastAsia="en-GB"/>
          <w14:ligatures w14:val="none"/>
        </w:rPr>
        <w:t>συχνοτικό</w:t>
      </w:r>
      <w:proofErr w:type="spellEnd"/>
      <w:r>
        <w:rPr>
          <w:rFonts w:eastAsia="Times New Roman" w:cs="Times New Roman"/>
          <w:kern w:val="0"/>
          <w:lang w:val="el-GR" w:eastAsia="en-GB"/>
          <w14:ligatures w14:val="none"/>
        </w:rPr>
        <w:t xml:space="preserve"> περιεχόμενο κατανέμεται στις </w:t>
      </w:r>
      <w:proofErr w:type="spellStart"/>
      <w:r>
        <w:rPr>
          <w:rFonts w:eastAsia="Times New Roman" w:cs="Times New Roman"/>
          <w:kern w:val="0"/>
          <w:lang w:val="el-GR" w:eastAsia="en-GB"/>
          <w14:ligatures w14:val="none"/>
        </w:rPr>
        <w:t>χαμιλές</w:t>
      </w:r>
      <w:proofErr w:type="spellEnd"/>
      <w:r>
        <w:rPr>
          <w:rFonts w:eastAsia="Times New Roman" w:cs="Times New Roman"/>
          <w:kern w:val="0"/>
          <w:lang w:val="el-GR" w:eastAsia="en-GB"/>
          <w14:ligatures w14:val="none"/>
        </w:rPr>
        <w:t xml:space="preserve"> συχνότητες</w:t>
      </w:r>
      <w:r w:rsidR="00023433">
        <w:rPr>
          <w:rFonts w:eastAsia="Times New Roman" w:cs="Times New Roman"/>
          <w:kern w:val="0"/>
          <w:lang w:val="el-GR" w:eastAsia="en-GB"/>
          <w14:ligatures w14:val="none"/>
        </w:rPr>
        <w:t>, όπως αναμέναμε</w:t>
      </w:r>
      <w:r>
        <w:rPr>
          <w:rFonts w:eastAsia="Times New Roman" w:cs="Times New Roman"/>
          <w:kern w:val="0"/>
          <w:lang w:val="el-GR" w:eastAsia="en-GB"/>
          <w14:ligatures w14:val="none"/>
        </w:rPr>
        <w:t>.</w:t>
      </w:r>
    </w:p>
    <w:p w14:paraId="4FFB93DE" w14:textId="77777777" w:rsidR="00B316D0" w:rsidRPr="00B316D0" w:rsidRDefault="00B316D0" w:rsidP="0066355E">
      <w:pPr>
        <w:rPr>
          <w:rFonts w:eastAsia="Times New Roman" w:cs="Times New Roman"/>
          <w:kern w:val="0"/>
          <w:lang w:val="el-GR" w:eastAsia="en-GB"/>
          <w14:ligatures w14:val="none"/>
        </w:rPr>
      </w:pPr>
    </w:p>
    <w:p w14:paraId="3942D8A7" w14:textId="12C25A41" w:rsidR="00303DE6" w:rsidRPr="00303DE6" w:rsidRDefault="00303DE6" w:rsidP="0066355E">
      <w:pPr>
        <w:rPr>
          <w:sz w:val="24"/>
          <w:szCs w:val="24"/>
          <w:lang w:val="el-GR"/>
        </w:rPr>
      </w:pPr>
    </w:p>
    <w:p w14:paraId="0AC36B2F" w14:textId="612C3E31" w:rsidR="00303DE6" w:rsidRPr="00303DE6" w:rsidRDefault="00303DE6" w:rsidP="0066355E">
      <w:pPr>
        <w:rPr>
          <w:sz w:val="24"/>
          <w:szCs w:val="24"/>
          <w:lang w:val="el-GR"/>
        </w:rPr>
      </w:pPr>
    </w:p>
    <w:p w14:paraId="43349032" w14:textId="1935404E" w:rsidR="00023433" w:rsidRPr="00023433" w:rsidRDefault="00023433" w:rsidP="00023433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  <w:r w:rsidRPr="001A29C3">
        <w:rPr>
          <w:i w:val="0"/>
          <w:iCs w:val="0"/>
          <w:color w:val="auto"/>
          <w:sz w:val="24"/>
          <w:szCs w:val="24"/>
          <w:u w:val="single"/>
          <w:lang w:val="el-GR"/>
        </w:rPr>
        <w:lastRenderedPageBreak/>
        <w:t>Βήμα</w:t>
      </w:r>
      <w:r w:rsidRPr="00023433">
        <w:rPr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>
        <w:rPr>
          <w:i w:val="0"/>
          <w:iCs w:val="0"/>
          <w:color w:val="auto"/>
          <w:sz w:val="24"/>
          <w:szCs w:val="24"/>
          <w:u w:val="single"/>
          <w:lang w:val="el-GR"/>
        </w:rPr>
        <w:t>4</w:t>
      </w:r>
    </w:p>
    <w:p w14:paraId="6CB3CA1E" w14:textId="6A17C7B1" w:rsidR="00303DE6" w:rsidRPr="00023433" w:rsidRDefault="00023433" w:rsidP="00023433">
      <w:pPr>
        <w:spacing w:after="0"/>
        <w:rPr>
          <w:lang w:val="el-GR"/>
        </w:rPr>
      </w:pPr>
      <w:r w:rsidRPr="00023433">
        <w:rPr>
          <w:lang w:val="el-GR"/>
        </w:rPr>
        <w:t xml:space="preserve">Οι προσεγγίσεις </w:t>
      </w:r>
      <w:r>
        <w:rPr>
          <w:lang w:val="el-GR"/>
        </w:rPr>
        <w:t xml:space="preserve">περιγράμματος </w:t>
      </w:r>
      <w:r w:rsidRPr="00023433">
        <w:rPr>
          <w:lang w:val="el-GR"/>
        </w:rPr>
        <w:t>μπορούν να προκύψουν με τη διαγραφή συντελεστών υψηλής συχνότητας</w:t>
      </w:r>
      <w:r>
        <w:rPr>
          <w:lang w:val="el-GR"/>
        </w:rPr>
        <w:t>.</w:t>
      </w:r>
    </w:p>
    <w:p w14:paraId="25054C71" w14:textId="77777777" w:rsidR="00023433" w:rsidRDefault="00023433" w:rsidP="0066355E">
      <w:pPr>
        <w:rPr>
          <w:lang w:val="el-GR"/>
        </w:rPr>
      </w:pPr>
    </w:p>
    <w:p w14:paraId="3B72C15F" w14:textId="5A15CFE3" w:rsidR="00023433" w:rsidRDefault="00023433" w:rsidP="0066355E">
      <w:pPr>
        <w:rPr>
          <w:rFonts w:eastAsia="Times New Roman" w:cs="Times New Roman"/>
          <w:kern w:val="0"/>
          <w:lang w:val="el-GR" w:eastAsia="en-GB"/>
          <w14:ligatures w14:val="none"/>
        </w:rPr>
      </w:pPr>
      <w:r>
        <w:rPr>
          <w:lang w:val="el-GR"/>
        </w:rPr>
        <w:t xml:space="preserve">Επειδή με τον </w:t>
      </w:r>
      <w:proofErr w:type="spellStart"/>
      <w:r w:rsidRPr="00B316D0">
        <w:rPr>
          <w:rFonts w:eastAsia="Times New Roman" w:cs="Times New Roman"/>
          <w:kern w:val="0"/>
          <w:lang w:val="el-GR" w:eastAsia="en-GB"/>
          <w14:ligatures w14:val="none"/>
        </w:rPr>
        <w:t>fftshift</w:t>
      </w:r>
      <w:proofErr w:type="spellEnd"/>
      <w:r w:rsidRPr="00B316D0">
        <w:rPr>
          <w:rFonts w:eastAsia="Times New Roman" w:cs="Times New Roman"/>
          <w:kern w:val="0"/>
          <w:lang w:val="el-GR" w:eastAsia="en-GB"/>
          <w14:ligatures w14:val="none"/>
        </w:rPr>
        <w:t>()</w:t>
      </w:r>
      <w:r>
        <w:rPr>
          <w:rFonts w:eastAsia="Times New Roman" w:cs="Times New Roman"/>
          <w:kern w:val="0"/>
          <w:lang w:val="el-GR" w:eastAsia="en-GB"/>
          <w14:ligatures w14:val="none"/>
        </w:rPr>
        <w:t xml:space="preserve"> οι χαμηλές συχνότητες μετατοπίζονται στο κέντρο του πίνακα εξόδου και όχι γύρω από το 0 θα πρέπει να υπολογίσουμε το νέο αυτό κέντρο για να επιλέξουμε σωστά τις χαμηλές συχνότητες.</w:t>
      </w:r>
    </w:p>
    <w:p w14:paraId="661C151F" w14:textId="11D5301A" w:rsidR="00023433" w:rsidRDefault="00023433" w:rsidP="0002343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  <w:proofErr w:type="spell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enter_index</w:t>
      </w:r>
      <w:proofErr w:type="spell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numel</w:t>
      </w:r>
      <w:proofErr w:type="spell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mplex_descriptors</w:t>
      </w:r>
      <w:proofErr w:type="spell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) / </w:t>
      </w:r>
      <w:proofErr w:type="gram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2;</w:t>
      </w:r>
      <w:proofErr w:type="gramEnd"/>
    </w:p>
    <w:p w14:paraId="1E23BA2E" w14:textId="77777777" w:rsidR="00023433" w:rsidRPr="00023433" w:rsidRDefault="00023433" w:rsidP="0002343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</w:p>
    <w:p w14:paraId="5E363095" w14:textId="2A6C6B79" w:rsidR="00023433" w:rsidRPr="00023433" w:rsidRDefault="00023433" w:rsidP="0066355E">
      <w:pPr>
        <w:rPr>
          <w:lang w:val="el-GR"/>
        </w:rPr>
      </w:pPr>
      <w:r>
        <w:rPr>
          <w:lang w:val="el-GR"/>
        </w:rPr>
        <w:t>Για διαφορετικά λοιπόν ποσοστά σημαντικών συντελεστών που θα κρατήσουμε</w:t>
      </w:r>
      <w:r w:rsidR="00D566BB" w:rsidRPr="00D566BB">
        <w:rPr>
          <w:lang w:val="el-GR"/>
        </w:rPr>
        <w:t>,</w:t>
      </w:r>
      <w:r>
        <w:rPr>
          <w:lang w:val="el-GR"/>
        </w:rPr>
        <w:t xml:space="preserve"> υπολογίζουμε το πλήθος αυτών των συντελεστών</w:t>
      </w:r>
      <w:r w:rsidR="00D566BB" w:rsidRPr="00D566BB">
        <w:rPr>
          <w:lang w:val="el-GR"/>
        </w:rPr>
        <w:t>,</w:t>
      </w:r>
      <w:r>
        <w:rPr>
          <w:lang w:val="el-GR"/>
        </w:rPr>
        <w:t xml:space="preserve"> βάση του πλήθους των </w:t>
      </w:r>
      <w:r>
        <w:t>descriptors</w:t>
      </w:r>
      <w:r w:rsidRPr="00023433">
        <w:rPr>
          <w:lang w:val="el-GR"/>
        </w:rPr>
        <w:t>.</w:t>
      </w:r>
    </w:p>
    <w:p w14:paraId="6638ED1E" w14:textId="77777777" w:rsidR="00023433" w:rsidRPr="00023433" w:rsidRDefault="00023433" w:rsidP="0002343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x = percentages(</w:t>
      </w:r>
      <w:proofErr w:type="spell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) / </w:t>
      </w:r>
      <w:proofErr w:type="gram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100;</w:t>
      </w:r>
      <w:proofErr w:type="gramEnd"/>
    </w:p>
    <w:p w14:paraId="30ED9435" w14:textId="521432BC" w:rsidR="00023433" w:rsidRPr="00023433" w:rsidRDefault="00023433" w:rsidP="0002343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num_coeffs</w:t>
      </w:r>
      <w:proofErr w:type="spell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gram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ound(</w:t>
      </w:r>
      <w:proofErr w:type="gram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x * length(</w:t>
      </w:r>
      <w:proofErr w:type="spellStart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mplex_descriptors</w:t>
      </w:r>
      <w:proofErr w:type="spellEnd"/>
      <w:r w:rsidRPr="0002343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);</w:t>
      </w:r>
    </w:p>
    <w:p w14:paraId="43C32D77" w14:textId="77777777" w:rsidR="001D7B0A" w:rsidRDefault="001D7B0A" w:rsidP="001D7B0A">
      <w:pPr>
        <w:spacing w:after="0" w:line="240" w:lineRule="auto"/>
      </w:pPr>
    </w:p>
    <w:p w14:paraId="62CEAA66" w14:textId="77777777" w:rsidR="001D7B0A" w:rsidRDefault="001D7B0A" w:rsidP="001D7B0A">
      <w:pPr>
        <w:spacing w:after="0" w:line="240" w:lineRule="auto"/>
      </w:pPr>
    </w:p>
    <w:p w14:paraId="2201D6CB" w14:textId="611857DD" w:rsidR="001D7B0A" w:rsidRDefault="001D7B0A" w:rsidP="001D7B0A">
      <w:pPr>
        <w:spacing w:after="0" w:line="240" w:lineRule="auto"/>
        <w:rPr>
          <w:lang w:val="el-GR"/>
        </w:rPr>
      </w:pPr>
      <w:r>
        <w:rPr>
          <w:lang w:val="el-GR"/>
        </w:rPr>
        <w:t>Για</w:t>
      </w:r>
      <w:r w:rsidRPr="001D7B0A">
        <w:rPr>
          <w:lang w:val="el-GR"/>
        </w:rPr>
        <w:t xml:space="preserve"> </w:t>
      </w:r>
      <w:r>
        <w:rPr>
          <w:lang w:val="el-GR"/>
        </w:rPr>
        <w:t>την</w:t>
      </w:r>
      <w:r w:rsidRPr="001D7B0A">
        <w:rPr>
          <w:lang w:val="el-GR"/>
        </w:rPr>
        <w:t xml:space="preserve"> </w:t>
      </w:r>
      <w:r>
        <w:rPr>
          <w:lang w:val="el-GR"/>
        </w:rPr>
        <w:t>ανακατασκευή</w:t>
      </w:r>
      <w:r w:rsidRPr="001D7B0A">
        <w:rPr>
          <w:lang w:val="el-GR"/>
        </w:rPr>
        <w:t xml:space="preserve">, </w:t>
      </w:r>
      <w:r>
        <w:rPr>
          <w:lang w:val="el-GR"/>
        </w:rPr>
        <w:t>επιλέγουμε από τις χαμηλές συχνότητες οι μισές να είναι αριστερά του κέντρου και οι άλλες μισές να είναι δεξιά του.</w:t>
      </w:r>
    </w:p>
    <w:p w14:paraId="6C985106" w14:textId="4CF0490F" w:rsidR="001D7B0A" w:rsidRPr="001D7B0A" w:rsidRDefault="001D7B0A" w:rsidP="001D7B0A">
      <w:pPr>
        <w:spacing w:after="0" w:line="240" w:lineRule="auto"/>
        <w:rPr>
          <w:lang w:val="el-GR"/>
        </w:rPr>
      </w:pPr>
    </w:p>
    <w:p w14:paraId="073BAD70" w14:textId="6A1091D2" w:rsidR="001D7B0A" w:rsidRDefault="001D7B0A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econstructed_descriptors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mplex_</w:t>
      </w:r>
      <w:proofErr w:type="gram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descriptors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spellStart"/>
      <w:proofErr w:type="gram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enter_index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- 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num_coeffs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/2 + 1 : 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enter_index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+ 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num_coeffs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/2);</w:t>
      </w:r>
    </w:p>
    <w:p w14:paraId="34E18992" w14:textId="755E3AB4" w:rsidR="00B15C00" w:rsidRDefault="00B15C00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  <w:lang w:eastAsia="en-GB"/>
          <w14:ligatures w14:val="none"/>
        </w:rPr>
        <w:drawing>
          <wp:anchor distT="0" distB="0" distL="114300" distR="114300" simplePos="0" relativeHeight="251665408" behindDoc="1" locked="0" layoutInCell="1" allowOverlap="1" wp14:anchorId="6324E738" wp14:editId="20D7A100">
            <wp:simplePos x="0" y="0"/>
            <wp:positionH relativeFrom="margin">
              <wp:posOffset>-839470</wp:posOffset>
            </wp:positionH>
            <wp:positionV relativeFrom="paragraph">
              <wp:posOffset>212090</wp:posOffset>
            </wp:positionV>
            <wp:extent cx="7383780" cy="4317365"/>
            <wp:effectExtent l="0" t="0" r="7620" b="698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589218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3E84" w14:textId="374BE35D" w:rsidR="00B15C00" w:rsidRDefault="00B15C00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4FD1A69B" w14:textId="7E43336D" w:rsidR="00B15C00" w:rsidRDefault="00B15C00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39316819" w14:textId="39A3BF48" w:rsidR="00B15C00" w:rsidRDefault="00B15C00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61C43F1C" w14:textId="77777777" w:rsidR="00B15C00" w:rsidRDefault="00B15C00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4A7DF3DE" w14:textId="53C0E9C6" w:rsidR="001D7B0A" w:rsidRPr="001D7B0A" w:rsidRDefault="001D7B0A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Στην</w:t>
      </w:r>
      <w:r w:rsidRPr="001D7B0A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συνέχεια</w:t>
      </w:r>
      <w:r w:rsidRPr="001D7B0A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επιστρέφουμε</w:t>
      </w:r>
      <w:r w:rsidRPr="001D7B0A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το</w:t>
      </w:r>
      <w:r w:rsidRPr="001D7B0A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σήμα στο πεδίο του χώρου:</w:t>
      </w:r>
    </w:p>
    <w:p w14:paraId="2304921B" w14:textId="190A54C9" w:rsidR="001D7B0A" w:rsidRPr="001D7B0A" w:rsidRDefault="001D7B0A" w:rsidP="001D7B0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econstructed_contour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fft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fftshift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econstructed_descriptors</w:t>
      </w:r>
      <w:proofErr w:type="spellEnd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</w:t>
      </w:r>
      <w:proofErr w:type="gramStart"/>
      <w:r w:rsidRPr="001D7B0A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0CEB1437" w14:textId="3B103556" w:rsidR="00D566BB" w:rsidRDefault="00D566BB" w:rsidP="0066355E">
      <w:pPr>
        <w:rPr>
          <w:lang w:val="en-US"/>
        </w:rPr>
      </w:pPr>
    </w:p>
    <w:p w14:paraId="508C6DB1" w14:textId="77DFD3DD" w:rsidR="00023433" w:rsidRPr="00137630" w:rsidRDefault="00137630" w:rsidP="0066355E">
      <w:pPr>
        <w:rPr>
          <w:lang w:val="el-GR"/>
        </w:rPr>
      </w:pPr>
      <w:r>
        <w:rPr>
          <w:lang w:val="el-GR"/>
        </w:rPr>
        <w:t xml:space="preserve">Οι ανακατασκευές που προκύπτουν: </w:t>
      </w:r>
    </w:p>
    <w:tbl>
      <w:tblPr>
        <w:tblStyle w:val="TableGrid"/>
        <w:tblW w:w="11345" w:type="dxa"/>
        <w:tblInd w:w="-1160" w:type="dxa"/>
        <w:tblLook w:val="04A0" w:firstRow="1" w:lastRow="0" w:firstColumn="1" w:lastColumn="0" w:noHBand="0" w:noVBand="1"/>
      </w:tblPr>
      <w:tblGrid>
        <w:gridCol w:w="5801"/>
        <w:gridCol w:w="5646"/>
      </w:tblGrid>
      <w:tr w:rsidR="00137630" w14:paraId="595CC13C" w14:textId="77777777" w:rsidTr="00BB36F7">
        <w:trPr>
          <w:trHeight w:val="365"/>
        </w:trPr>
        <w:tc>
          <w:tcPr>
            <w:tcW w:w="5659" w:type="dxa"/>
          </w:tcPr>
          <w:p w14:paraId="2CEB7AD9" w14:textId="2E72A48F" w:rsidR="00BB36F7" w:rsidRDefault="00137630" w:rsidP="0066355E">
            <w:r>
              <w:rPr>
                <w:noProof/>
              </w:rPr>
              <w:drawing>
                <wp:inline distT="0" distB="0" distL="0" distR="0" wp14:anchorId="7F1FC694" wp14:editId="305F3946">
                  <wp:extent cx="3535095" cy="2258695"/>
                  <wp:effectExtent l="0" t="0" r="8255" b="8255"/>
                  <wp:docPr id="13064417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95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</w:tcPr>
          <w:p w14:paraId="60D4A8CE" w14:textId="007AC177" w:rsidR="00BB36F7" w:rsidRDefault="00137630" w:rsidP="0066355E">
            <w:r>
              <w:rPr>
                <w:noProof/>
              </w:rPr>
              <w:drawing>
                <wp:inline distT="0" distB="0" distL="0" distR="0" wp14:anchorId="7CA91BAD" wp14:editId="62A2FFB9">
                  <wp:extent cx="3416047" cy="2182633"/>
                  <wp:effectExtent l="0" t="0" r="0" b="8255"/>
                  <wp:docPr id="1591252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8" cy="219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630" w14:paraId="05FAB573" w14:textId="77777777" w:rsidTr="00137630">
        <w:trPr>
          <w:trHeight w:val="2969"/>
        </w:trPr>
        <w:tc>
          <w:tcPr>
            <w:tcW w:w="5659" w:type="dxa"/>
          </w:tcPr>
          <w:p w14:paraId="566E0D96" w14:textId="258D4448" w:rsidR="00BB36F7" w:rsidRDefault="00137630" w:rsidP="0066355E">
            <w:r>
              <w:rPr>
                <w:noProof/>
              </w:rPr>
              <w:drawing>
                <wp:inline distT="0" distB="0" distL="0" distR="0" wp14:anchorId="5973852D" wp14:editId="1B5CDC3F">
                  <wp:extent cx="3546475" cy="2265966"/>
                  <wp:effectExtent l="0" t="0" r="0" b="1270"/>
                  <wp:docPr id="4809301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301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843" cy="227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</w:tcPr>
          <w:p w14:paraId="570C17D2" w14:textId="217EE2E3" w:rsidR="00137630" w:rsidRPr="00137630" w:rsidRDefault="00137630" w:rsidP="001376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FA0DD" wp14:editId="6879AEAC">
                  <wp:extent cx="3440892" cy="2198508"/>
                  <wp:effectExtent l="0" t="0" r="7620" b="0"/>
                  <wp:docPr id="7085671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742" cy="222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EA9BE" w14:textId="5D6C4273" w:rsidR="00023433" w:rsidRPr="00023433" w:rsidRDefault="00023433" w:rsidP="0066355E"/>
    <w:p w14:paraId="54A09EA1" w14:textId="5506FD3E" w:rsidR="00023433" w:rsidRPr="00023433" w:rsidRDefault="00137630" w:rsidP="0066355E">
      <w:r w:rsidRPr="00137630">
        <w:rPr>
          <w:lang w:val="el-GR"/>
        </w:rPr>
        <w:drawing>
          <wp:anchor distT="0" distB="0" distL="114300" distR="114300" simplePos="0" relativeHeight="251666432" behindDoc="1" locked="0" layoutInCell="1" allowOverlap="1" wp14:anchorId="232C4360" wp14:editId="538B8D36">
            <wp:simplePos x="0" y="0"/>
            <wp:positionH relativeFrom="column">
              <wp:posOffset>3498906</wp:posOffset>
            </wp:positionH>
            <wp:positionV relativeFrom="paragraph">
              <wp:posOffset>55852</wp:posOffset>
            </wp:positionV>
            <wp:extent cx="2704713" cy="2798860"/>
            <wp:effectExtent l="0" t="0" r="635" b="1905"/>
            <wp:wrapTight wrapText="bothSides">
              <wp:wrapPolygon edited="0">
                <wp:start x="0" y="0"/>
                <wp:lineTo x="0" y="21468"/>
                <wp:lineTo x="21453" y="21468"/>
                <wp:lineTo x="21453" y="0"/>
                <wp:lineTo x="0" y="0"/>
              </wp:wrapPolygon>
            </wp:wrapTight>
            <wp:docPr id="88218443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84439" name="Picture 1" descr="A graph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77" cy="280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E05C" w14:textId="0BCA918B" w:rsidR="00137630" w:rsidRPr="00137630" w:rsidRDefault="00137630" w:rsidP="0066355E">
      <w:pPr>
        <w:rPr>
          <w:lang w:val="el-GR"/>
        </w:rPr>
      </w:pPr>
      <w:r>
        <w:rPr>
          <w:lang w:val="el-GR"/>
        </w:rPr>
        <w:t>Παρατηρούμε ότι για 1% των συντελεστών το αποτέλεσμα της ανακατασκευής δεν είναι καλό καθώς το κατώφλι που θέσαμε για τις συχνότητες κόβει</w:t>
      </w:r>
      <w:r w:rsidR="007449D6">
        <w:rPr>
          <w:lang w:val="el-GR"/>
        </w:rPr>
        <w:t xml:space="preserve"> </w:t>
      </w:r>
      <w:r>
        <w:rPr>
          <w:lang w:val="el-GR"/>
        </w:rPr>
        <w:t>συχνότητες που είναι σημαντικές.</w:t>
      </w:r>
    </w:p>
    <w:p w14:paraId="37396023" w14:textId="1AECDC42" w:rsidR="00023433" w:rsidRPr="00137630" w:rsidRDefault="007449D6" w:rsidP="0066355E">
      <w:pPr>
        <w:rPr>
          <w:lang w:val="el-GR"/>
        </w:rPr>
      </w:pPr>
      <w:r>
        <w:rPr>
          <w:lang w:val="el-GR"/>
        </w:rPr>
        <w:t>Για το 10% των συντελεστών η ανακατασκευή κρατάει το βασικό σχήμα του φύλλου αλλά χάνει την λεπτομέρεια των φυλλωμάτων.</w:t>
      </w:r>
    </w:p>
    <w:p w14:paraId="75D86C49" w14:textId="5024F664" w:rsidR="00023433" w:rsidRPr="00137630" w:rsidRDefault="007449D6" w:rsidP="0066355E">
      <w:pPr>
        <w:rPr>
          <w:lang w:val="el-GR"/>
        </w:rPr>
      </w:pPr>
      <w:r>
        <w:rPr>
          <w:lang w:val="el-GR"/>
        </w:rPr>
        <w:t>Για το 50% και το 100% η ανακατασκευή του περιγράμματος είναι πολύ κοντά στην αρχική.</w:t>
      </w:r>
      <w:r w:rsidR="006D43D3">
        <w:rPr>
          <w:lang w:val="el-GR"/>
        </w:rPr>
        <w:t xml:space="preserve"> </w:t>
      </w:r>
    </w:p>
    <w:p w14:paraId="5FEA8BFE" w14:textId="28719A5D" w:rsidR="00023433" w:rsidRDefault="00023433" w:rsidP="0066355E">
      <w:pPr>
        <w:rPr>
          <w:lang w:val="el-GR"/>
        </w:rPr>
      </w:pPr>
    </w:p>
    <w:p w14:paraId="65DD9D6C" w14:textId="0B1BE289" w:rsidR="007449D6" w:rsidRDefault="007449D6" w:rsidP="0066355E">
      <w:pPr>
        <w:rPr>
          <w:lang w:val="en-US"/>
        </w:rPr>
      </w:pPr>
    </w:p>
    <w:p w14:paraId="52473C72" w14:textId="7CEC110C" w:rsidR="00271542" w:rsidRPr="004C6AF4" w:rsidRDefault="00271542" w:rsidP="00271542">
      <w:pPr>
        <w:pStyle w:val="Caption"/>
        <w:rPr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29A8CF61" wp14:editId="6DC26313">
            <wp:simplePos x="0" y="0"/>
            <wp:positionH relativeFrom="page">
              <wp:align>left</wp:align>
            </wp:positionH>
            <wp:positionV relativeFrom="paragraph">
              <wp:posOffset>383598</wp:posOffset>
            </wp:positionV>
            <wp:extent cx="4071620" cy="3814445"/>
            <wp:effectExtent l="0" t="0" r="5080" b="0"/>
            <wp:wrapTight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ight>
            <wp:docPr id="1804961151" name="Picture 14" descr="A green leaf with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61151" name="Picture 14" descr="A green leaf with red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74" cy="38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9C3">
        <w:rPr>
          <w:i w:val="0"/>
          <w:iCs w:val="0"/>
          <w:color w:val="auto"/>
          <w:sz w:val="24"/>
          <w:szCs w:val="24"/>
          <w:u w:val="single"/>
          <w:lang w:val="el-GR"/>
        </w:rPr>
        <w:t>Βήμα</w:t>
      </w:r>
      <w:r w:rsidRPr="00023433">
        <w:rPr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4C6AF4">
        <w:rPr>
          <w:i w:val="0"/>
          <w:iCs w:val="0"/>
          <w:color w:val="auto"/>
          <w:sz w:val="24"/>
          <w:szCs w:val="24"/>
          <w:u w:val="single"/>
          <w:lang w:val="el-GR"/>
        </w:rPr>
        <w:t>5</w:t>
      </w:r>
    </w:p>
    <w:p w14:paraId="4E9C9CA4" w14:textId="54D7FC04" w:rsidR="00271542" w:rsidRPr="005D4801" w:rsidRDefault="00271542" w:rsidP="0066355E">
      <w:pPr>
        <w:rPr>
          <w:lang w:val="en-US"/>
        </w:rPr>
      </w:pPr>
    </w:p>
    <w:p w14:paraId="08F93376" w14:textId="62909049" w:rsidR="004C6AF4" w:rsidRPr="004C6AF4" w:rsidRDefault="004C6AF4" w:rsidP="004C6AF4">
      <w:pPr>
        <w:rPr>
          <w:lang w:val="el-GR"/>
        </w:rPr>
      </w:pPr>
      <w:r w:rsidRPr="004C6AF4">
        <w:rPr>
          <w:lang w:val="el-GR"/>
        </w:rPr>
        <w:t xml:space="preserve">Με αντίστοιχο τρόπο με προηγουμένως χρησιμοποιώντας την </w:t>
      </w:r>
      <w:r w:rsidRPr="004C6AF4">
        <w:rPr>
          <w:lang w:val="el-GR"/>
        </w:rPr>
        <w:t xml:space="preserve">συνάρτηση της </w:t>
      </w:r>
      <w:proofErr w:type="spellStart"/>
      <w:r w:rsidRPr="004C6AF4">
        <w:t>Matlab</w:t>
      </w:r>
      <w:proofErr w:type="spellEnd"/>
      <w:r w:rsidRPr="004C6AF4">
        <w:rPr>
          <w:lang w:val="el-GR"/>
        </w:rPr>
        <w:t xml:space="preserve">: </w:t>
      </w:r>
    </w:p>
    <w:p w14:paraId="5B37DCE7" w14:textId="77777777" w:rsidR="004C6AF4" w:rsidRPr="004C6AF4" w:rsidRDefault="004C6AF4" w:rsidP="004C6AF4">
      <w:pPr>
        <w:rPr>
          <w:rFonts w:ascii="Consolas" w:eastAsia="Times New Roman" w:hAnsi="Consolas" w:cs="Times New Roman"/>
          <w:kern w:val="0"/>
          <w:lang w:eastAsia="en-GB"/>
          <w14:ligatures w14:val="none"/>
        </w:rPr>
      </w:pPr>
      <w:hyperlink r:id="rId21" w:anchor="d126e53398" w:history="1">
        <w:r w:rsidRPr="004C6AF4">
          <w:rPr>
            <w:rStyle w:val="Hyperlink"/>
            <w:rFonts w:ascii="Consolas" w:hAnsi="Consolas"/>
            <w:color w:val="0076A8"/>
            <w:shd w:val="clear" w:color="auto" w:fill="FCFCFC"/>
          </w:rPr>
          <w:t xml:space="preserve">B = </w:t>
        </w:r>
        <w:proofErr w:type="spellStart"/>
        <w:proofErr w:type="gramStart"/>
        <w:r w:rsidRPr="004C6AF4">
          <w:rPr>
            <w:rStyle w:val="Hyperlink"/>
            <w:rFonts w:ascii="Consolas" w:hAnsi="Consolas"/>
            <w:color w:val="0076A8"/>
            <w:shd w:val="clear" w:color="auto" w:fill="FCFCFC"/>
          </w:rPr>
          <w:t>bwtraceboundary</w:t>
        </w:r>
        <w:proofErr w:type="spellEnd"/>
        <w:r w:rsidRPr="004C6AF4">
          <w:rPr>
            <w:rStyle w:val="Hyperlink"/>
            <w:rFonts w:ascii="Consolas" w:hAnsi="Consolas"/>
            <w:color w:val="0076A8"/>
            <w:shd w:val="clear" w:color="auto" w:fill="FCFCFC"/>
          </w:rPr>
          <w:t>(</w:t>
        </w:r>
        <w:proofErr w:type="spellStart"/>
        <w:proofErr w:type="gramEnd"/>
        <w:r w:rsidRPr="004C6AF4">
          <w:rPr>
            <w:rStyle w:val="Hyperlink"/>
            <w:rFonts w:ascii="Consolas" w:hAnsi="Consolas"/>
            <w:color w:val="0076A8"/>
            <w:shd w:val="clear" w:color="auto" w:fill="FCFCFC"/>
          </w:rPr>
          <w:t>BW,P,fstep</w:t>
        </w:r>
        <w:proofErr w:type="spellEnd"/>
        <w:r w:rsidRPr="004C6AF4">
          <w:rPr>
            <w:rStyle w:val="Hyperlink"/>
            <w:rFonts w:ascii="Consolas" w:hAnsi="Consolas"/>
            <w:color w:val="0076A8"/>
            <w:shd w:val="clear" w:color="auto" w:fill="FCFCFC"/>
          </w:rPr>
          <w:t>)</w:t>
        </w:r>
      </w:hyperlink>
      <w:r w:rsidRPr="004C6AF4">
        <w:t>.</w:t>
      </w:r>
    </w:p>
    <w:p w14:paraId="3889550A" w14:textId="09227C1D" w:rsidR="00271542" w:rsidRPr="004C6AF4" w:rsidRDefault="00271542" w:rsidP="0066355E"/>
    <w:p w14:paraId="405FC550" w14:textId="77777777" w:rsidR="00271542" w:rsidRPr="004C6AF4" w:rsidRDefault="00271542" w:rsidP="0066355E"/>
    <w:p w14:paraId="5F5F2649" w14:textId="77777777" w:rsidR="00271542" w:rsidRPr="004C6AF4" w:rsidRDefault="00271542" w:rsidP="0066355E"/>
    <w:p w14:paraId="7632EAF1" w14:textId="77777777" w:rsidR="00271542" w:rsidRPr="004C6AF4" w:rsidRDefault="00271542" w:rsidP="0066355E"/>
    <w:p w14:paraId="690B22BA" w14:textId="77777777" w:rsidR="00271542" w:rsidRPr="004C6AF4" w:rsidRDefault="00271542" w:rsidP="0066355E"/>
    <w:p w14:paraId="1914FCB1" w14:textId="77777777" w:rsidR="00271542" w:rsidRPr="004C6AF4" w:rsidRDefault="00271542" w:rsidP="0066355E"/>
    <w:p w14:paraId="00829CA8" w14:textId="77777777" w:rsidR="00271542" w:rsidRPr="004C6AF4" w:rsidRDefault="00271542" w:rsidP="0066355E"/>
    <w:p w14:paraId="4DAA769C" w14:textId="77777777" w:rsidR="00271542" w:rsidRPr="004C6AF4" w:rsidRDefault="00271542" w:rsidP="0066355E"/>
    <w:p w14:paraId="33FB90D5" w14:textId="77777777" w:rsidR="00271542" w:rsidRPr="004C6AF4" w:rsidRDefault="00271542" w:rsidP="0066355E"/>
    <w:p w14:paraId="19371959" w14:textId="77777777" w:rsidR="00271542" w:rsidRPr="004C6AF4" w:rsidRDefault="00271542" w:rsidP="0066355E"/>
    <w:p w14:paraId="713BC20B" w14:textId="77777777" w:rsidR="00271542" w:rsidRPr="004C6AF4" w:rsidRDefault="00271542" w:rsidP="0066355E"/>
    <w:p w14:paraId="5C19C559" w14:textId="77777777" w:rsidR="00271542" w:rsidRPr="004C6AF4" w:rsidRDefault="00271542" w:rsidP="0066355E"/>
    <w:p w14:paraId="29F314AE" w14:textId="77777777" w:rsidR="00271542" w:rsidRPr="004C6AF4" w:rsidRDefault="00271542" w:rsidP="0066355E"/>
    <w:p w14:paraId="1152EDA6" w14:textId="77777777" w:rsidR="00271542" w:rsidRPr="004C6AF4" w:rsidRDefault="00271542" w:rsidP="0066355E"/>
    <w:p w14:paraId="31004E9B" w14:textId="77777777" w:rsidR="00271542" w:rsidRPr="004C6AF4" w:rsidRDefault="00271542" w:rsidP="0066355E"/>
    <w:p w14:paraId="362FCE88" w14:textId="77777777" w:rsidR="00271542" w:rsidRPr="004C6AF4" w:rsidRDefault="00271542" w:rsidP="0066355E"/>
    <w:p w14:paraId="6AB51025" w14:textId="77777777" w:rsidR="00271542" w:rsidRPr="004C6AF4" w:rsidRDefault="00271542" w:rsidP="0066355E"/>
    <w:p w14:paraId="16D3D6BC" w14:textId="77777777" w:rsidR="00271542" w:rsidRPr="004C6AF4" w:rsidRDefault="00271542" w:rsidP="0066355E"/>
    <w:tbl>
      <w:tblPr>
        <w:tblStyle w:val="TableGrid"/>
        <w:tblpPr w:leftFromText="180" w:rightFromText="180" w:vertAnchor="text" w:horzAnchor="margin" w:tblpXSpec="center" w:tblpY="363"/>
        <w:tblW w:w="11805" w:type="dxa"/>
        <w:tblLook w:val="04A0" w:firstRow="1" w:lastRow="0" w:firstColumn="1" w:lastColumn="0" w:noHBand="0" w:noVBand="1"/>
      </w:tblPr>
      <w:tblGrid>
        <w:gridCol w:w="5946"/>
        <w:gridCol w:w="5886"/>
      </w:tblGrid>
      <w:tr w:rsidR="00953644" w14:paraId="3413173B" w14:textId="77777777" w:rsidTr="00953644">
        <w:trPr>
          <w:trHeight w:val="365"/>
        </w:trPr>
        <w:tc>
          <w:tcPr>
            <w:tcW w:w="6039" w:type="dxa"/>
          </w:tcPr>
          <w:p w14:paraId="2767BC73" w14:textId="4BEA2DCE" w:rsidR="00953644" w:rsidRDefault="00953644" w:rsidP="00953644">
            <w:r>
              <w:rPr>
                <w:noProof/>
              </w:rPr>
              <w:lastRenderedPageBreak/>
              <w:drawing>
                <wp:inline distT="0" distB="0" distL="0" distR="0" wp14:anchorId="497879ED" wp14:editId="3DC09375">
                  <wp:extent cx="3634548" cy="3406351"/>
                  <wp:effectExtent l="0" t="0" r="4445" b="3810"/>
                  <wp:docPr id="6188394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3947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274" cy="342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14:paraId="51B551E1" w14:textId="77777777" w:rsidR="00953644" w:rsidRDefault="00953644" w:rsidP="00953644">
            <w:r>
              <w:rPr>
                <w:noProof/>
              </w:rPr>
              <w:drawing>
                <wp:inline distT="0" distB="0" distL="0" distR="0" wp14:anchorId="11151785" wp14:editId="7F86828A">
                  <wp:extent cx="3591074" cy="3365607"/>
                  <wp:effectExtent l="0" t="0" r="9525" b="6350"/>
                  <wp:docPr id="164620135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0135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611" cy="33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44" w14:paraId="327EE734" w14:textId="77777777" w:rsidTr="00953644">
        <w:trPr>
          <w:trHeight w:val="2969"/>
        </w:trPr>
        <w:tc>
          <w:tcPr>
            <w:tcW w:w="6039" w:type="dxa"/>
          </w:tcPr>
          <w:p w14:paraId="5B6EFAE3" w14:textId="77777777" w:rsidR="00953644" w:rsidRDefault="00953644" w:rsidP="00953644">
            <w:r>
              <w:rPr>
                <w:noProof/>
              </w:rPr>
              <w:drawing>
                <wp:inline distT="0" distB="0" distL="0" distR="0" wp14:anchorId="71A112FC" wp14:editId="4CD76D3C">
                  <wp:extent cx="3557708" cy="3334335"/>
                  <wp:effectExtent l="0" t="0" r="5080" b="0"/>
                  <wp:docPr id="595990132" name="Picture 12" descr="A green leaf with red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990132" name="Picture 12" descr="A green leaf with red bord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624" cy="334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14:paraId="4B9BC91B" w14:textId="77777777" w:rsidR="00953644" w:rsidRPr="00137630" w:rsidRDefault="00953644" w:rsidP="009536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194A3" wp14:editId="1FE5C586">
                  <wp:extent cx="3517282" cy="3296450"/>
                  <wp:effectExtent l="0" t="0" r="6985" b="0"/>
                  <wp:docPr id="16673144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1449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791" cy="330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457FA" w14:textId="4DC924F7" w:rsidR="006D43D3" w:rsidRPr="00271542" w:rsidRDefault="006D43D3" w:rsidP="0066355E">
      <w:pPr>
        <w:rPr>
          <w:lang w:val="en-US"/>
        </w:rPr>
      </w:pPr>
    </w:p>
    <w:p w14:paraId="0A2D6E49" w14:textId="77777777" w:rsidR="006D43D3" w:rsidRDefault="006D43D3" w:rsidP="0066355E">
      <w:pPr>
        <w:rPr>
          <w:lang w:val="el-GR"/>
        </w:rPr>
      </w:pPr>
    </w:p>
    <w:p w14:paraId="1199FDC2" w14:textId="77777777" w:rsidR="006D43D3" w:rsidRPr="00953644" w:rsidRDefault="006D43D3" w:rsidP="0066355E"/>
    <w:p w14:paraId="013C9929" w14:textId="77777777" w:rsidR="007449D6" w:rsidRPr="00137630" w:rsidRDefault="007449D6" w:rsidP="0066355E">
      <w:pPr>
        <w:rPr>
          <w:lang w:val="el-GR"/>
        </w:rPr>
      </w:pPr>
    </w:p>
    <w:p w14:paraId="3CC6B905" w14:textId="42209339" w:rsidR="00023433" w:rsidRDefault="00023433" w:rsidP="0066355E">
      <w:pPr>
        <w:rPr>
          <w:lang w:val="en-US"/>
        </w:rPr>
      </w:pPr>
    </w:p>
    <w:p w14:paraId="643A4734" w14:textId="77777777" w:rsidR="00075C3C" w:rsidRDefault="00075C3C" w:rsidP="0066355E">
      <w:pPr>
        <w:rPr>
          <w:lang w:val="en-US"/>
        </w:rPr>
      </w:pPr>
    </w:p>
    <w:p w14:paraId="2B489F38" w14:textId="77777777" w:rsidR="00075C3C" w:rsidRDefault="00075C3C" w:rsidP="0066355E">
      <w:pPr>
        <w:rPr>
          <w:lang w:val="en-US"/>
        </w:rPr>
      </w:pPr>
    </w:p>
    <w:p w14:paraId="77B973B6" w14:textId="77777777" w:rsidR="00075C3C" w:rsidRPr="00075C3C" w:rsidRDefault="00075C3C" w:rsidP="00075C3C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lastRenderedPageBreak/>
        <w:t>Ερώτηση 1.</w:t>
      </w:r>
      <w:r w:rsidRPr="00075C3C">
        <w:rPr>
          <w:rFonts w:cstheme="minorHAnsi"/>
          <w:b/>
          <w:bCs/>
          <w:sz w:val="28"/>
          <w:szCs w:val="28"/>
          <w:lang w:val="el-GR"/>
        </w:rPr>
        <w:t>2</w:t>
      </w:r>
    </w:p>
    <w:p w14:paraId="20990F0C" w14:textId="77777777" w:rsidR="00075C3C" w:rsidRPr="00075C3C" w:rsidRDefault="00075C3C" w:rsidP="00075C3C">
      <w:pPr>
        <w:jc w:val="center"/>
        <w:rPr>
          <w:lang w:val="el-GR"/>
        </w:rPr>
      </w:pPr>
      <w:r w:rsidRPr="00075C3C">
        <w:rPr>
          <w:rFonts w:cstheme="minorHAnsi"/>
          <w:sz w:val="28"/>
          <w:szCs w:val="28"/>
          <w:lang w:val="el-GR"/>
        </w:rPr>
        <w:t>Συμπίεση Εικόνας</w:t>
      </w:r>
    </w:p>
    <w:p w14:paraId="45D66F72" w14:textId="77777777" w:rsidR="00075C3C" w:rsidRPr="00075C3C" w:rsidRDefault="00075C3C" w:rsidP="0066355E">
      <w:pPr>
        <w:rPr>
          <w:lang w:val="el-GR"/>
        </w:rPr>
      </w:pPr>
    </w:p>
    <w:p w14:paraId="5B229BE8" w14:textId="77777777" w:rsidR="00075C3C" w:rsidRPr="005F5C47" w:rsidRDefault="00075C3C" w:rsidP="0066355E">
      <w:pPr>
        <w:rPr>
          <w:lang w:val="en-US"/>
        </w:rPr>
      </w:pPr>
    </w:p>
    <w:p w14:paraId="4F0D31AC" w14:textId="77777777" w:rsidR="00075C3C" w:rsidRPr="00075C3C" w:rsidRDefault="00075C3C" w:rsidP="0066355E">
      <w:pPr>
        <w:rPr>
          <w:lang w:val="el-GR"/>
        </w:rPr>
      </w:pPr>
    </w:p>
    <w:p w14:paraId="108F64A8" w14:textId="77777777" w:rsidR="00075C3C" w:rsidRPr="00075C3C" w:rsidRDefault="00075C3C" w:rsidP="0066355E">
      <w:pPr>
        <w:rPr>
          <w:lang w:val="el-GR"/>
        </w:rPr>
      </w:pPr>
    </w:p>
    <w:p w14:paraId="116C66D0" w14:textId="77777777" w:rsidR="00075C3C" w:rsidRPr="00075C3C" w:rsidRDefault="00075C3C" w:rsidP="0066355E">
      <w:pPr>
        <w:rPr>
          <w:lang w:val="el-GR"/>
        </w:rPr>
      </w:pPr>
    </w:p>
    <w:p w14:paraId="500341F4" w14:textId="77777777" w:rsidR="00075C3C" w:rsidRPr="00075C3C" w:rsidRDefault="00075C3C" w:rsidP="0066355E">
      <w:pPr>
        <w:rPr>
          <w:lang w:val="el-GR"/>
        </w:rPr>
      </w:pPr>
    </w:p>
    <w:p w14:paraId="0D116C10" w14:textId="77777777" w:rsidR="00075C3C" w:rsidRPr="00075C3C" w:rsidRDefault="00075C3C" w:rsidP="0066355E">
      <w:pPr>
        <w:rPr>
          <w:lang w:val="el-GR"/>
        </w:rPr>
      </w:pPr>
    </w:p>
    <w:p w14:paraId="60A84A12" w14:textId="77777777" w:rsidR="00075C3C" w:rsidRPr="00075C3C" w:rsidRDefault="00075C3C" w:rsidP="0066355E">
      <w:pPr>
        <w:rPr>
          <w:lang w:val="el-GR"/>
        </w:rPr>
      </w:pPr>
    </w:p>
    <w:p w14:paraId="19BA34FA" w14:textId="77777777" w:rsidR="00075C3C" w:rsidRPr="00075C3C" w:rsidRDefault="00075C3C" w:rsidP="0066355E">
      <w:pPr>
        <w:rPr>
          <w:lang w:val="el-GR"/>
        </w:rPr>
      </w:pPr>
    </w:p>
    <w:p w14:paraId="6AA7D74A" w14:textId="77777777" w:rsidR="00075C3C" w:rsidRDefault="00075C3C" w:rsidP="0066355E"/>
    <w:p w14:paraId="553FA94B" w14:textId="77777777" w:rsidR="00C65AE5" w:rsidRDefault="00C65AE5" w:rsidP="0066355E"/>
    <w:p w14:paraId="4CA02DDF" w14:textId="77777777" w:rsidR="00C65AE5" w:rsidRDefault="00C65AE5" w:rsidP="0066355E"/>
    <w:p w14:paraId="567B0C97" w14:textId="77777777" w:rsidR="00C65AE5" w:rsidRDefault="00C65AE5" w:rsidP="0066355E"/>
    <w:p w14:paraId="70EC5650" w14:textId="77777777" w:rsidR="00C65AE5" w:rsidRDefault="00C65AE5" w:rsidP="0066355E"/>
    <w:p w14:paraId="745C98C3" w14:textId="77777777" w:rsidR="00C65AE5" w:rsidRDefault="00C65AE5" w:rsidP="0066355E"/>
    <w:p w14:paraId="5DC6B054" w14:textId="77777777" w:rsidR="00C65AE5" w:rsidRDefault="00C65AE5" w:rsidP="0066355E"/>
    <w:p w14:paraId="5A66FA8C" w14:textId="77777777" w:rsidR="00C65AE5" w:rsidRDefault="00C65AE5" w:rsidP="0066355E"/>
    <w:p w14:paraId="08101C42" w14:textId="77777777" w:rsidR="00C65AE5" w:rsidRDefault="00C65AE5" w:rsidP="0066355E"/>
    <w:p w14:paraId="68B33A75" w14:textId="77777777" w:rsidR="00C65AE5" w:rsidRDefault="00C65AE5" w:rsidP="0066355E"/>
    <w:p w14:paraId="49E8A434" w14:textId="77777777" w:rsidR="00C65AE5" w:rsidRDefault="00C65AE5" w:rsidP="0066355E"/>
    <w:p w14:paraId="24A0C7EC" w14:textId="77777777" w:rsidR="00C65AE5" w:rsidRDefault="00C65AE5" w:rsidP="0066355E"/>
    <w:p w14:paraId="0D4C48E1" w14:textId="77777777" w:rsidR="00C65AE5" w:rsidRDefault="00C65AE5" w:rsidP="0066355E"/>
    <w:p w14:paraId="57034C1F" w14:textId="77777777" w:rsidR="00C65AE5" w:rsidRDefault="00C65AE5" w:rsidP="0066355E"/>
    <w:p w14:paraId="7CF01203" w14:textId="77777777" w:rsidR="00C65AE5" w:rsidRDefault="00C65AE5" w:rsidP="0066355E"/>
    <w:p w14:paraId="31174088" w14:textId="77777777" w:rsidR="00C65AE5" w:rsidRDefault="00C65AE5" w:rsidP="0066355E"/>
    <w:p w14:paraId="562A8292" w14:textId="77777777" w:rsidR="00C65AE5" w:rsidRDefault="00C65AE5" w:rsidP="0066355E"/>
    <w:p w14:paraId="29CA1EFC" w14:textId="77777777" w:rsidR="00C65AE5" w:rsidRDefault="00C65AE5" w:rsidP="0066355E"/>
    <w:p w14:paraId="665444C9" w14:textId="77777777" w:rsidR="00C65AE5" w:rsidRDefault="00C65AE5" w:rsidP="0066355E"/>
    <w:p w14:paraId="28DCB8B8" w14:textId="77777777" w:rsidR="00C65AE5" w:rsidRDefault="00C65AE5" w:rsidP="0066355E"/>
    <w:p w14:paraId="485C3242" w14:textId="77777777" w:rsidR="00C65AE5" w:rsidRDefault="00C65AE5" w:rsidP="0066355E"/>
    <w:p w14:paraId="00853D37" w14:textId="77777777" w:rsidR="00C65AE5" w:rsidRDefault="00C65AE5" w:rsidP="0066355E"/>
    <w:p w14:paraId="57E0A3C5" w14:textId="77777777" w:rsidR="00C65AE5" w:rsidRDefault="00C65AE5" w:rsidP="0066355E"/>
    <w:p w14:paraId="3A13C12D" w14:textId="77777777" w:rsidR="00C65AE5" w:rsidRDefault="00C65AE5" w:rsidP="0066355E"/>
    <w:p w14:paraId="08403E6C" w14:textId="77777777" w:rsidR="00C65AE5" w:rsidRDefault="00C65AE5" w:rsidP="0066355E"/>
    <w:p w14:paraId="69EA0E75" w14:textId="77777777" w:rsidR="00C65AE5" w:rsidRDefault="00C65AE5" w:rsidP="0066355E"/>
    <w:p w14:paraId="62347253" w14:textId="77777777" w:rsidR="00C65AE5" w:rsidRDefault="00C65AE5" w:rsidP="0066355E"/>
    <w:p w14:paraId="177892F6" w14:textId="77777777" w:rsidR="00C65AE5" w:rsidRDefault="00C65AE5" w:rsidP="0066355E"/>
    <w:p w14:paraId="3B307208" w14:textId="77777777" w:rsidR="00C65AE5" w:rsidRDefault="00C65AE5" w:rsidP="0066355E"/>
    <w:p w14:paraId="50678D3F" w14:textId="77777777" w:rsidR="00C65AE5" w:rsidRDefault="00C65AE5" w:rsidP="0066355E"/>
    <w:p w14:paraId="0B6D282C" w14:textId="77777777" w:rsidR="00C65AE5" w:rsidRDefault="00C65AE5" w:rsidP="0066355E"/>
    <w:p w14:paraId="35095100" w14:textId="77777777" w:rsidR="00C65AE5" w:rsidRPr="00C65AE5" w:rsidRDefault="00C65AE5" w:rsidP="0066355E"/>
    <w:p w14:paraId="5147F230" w14:textId="77777777" w:rsidR="00075C3C" w:rsidRPr="00075C3C" w:rsidRDefault="00075C3C" w:rsidP="0066355E">
      <w:pPr>
        <w:rPr>
          <w:lang w:val="el-GR"/>
        </w:rPr>
      </w:pPr>
    </w:p>
    <w:p w14:paraId="5F033381" w14:textId="5DB406EE" w:rsidR="00075C3C" w:rsidRPr="00075C3C" w:rsidRDefault="00075C3C" w:rsidP="00075C3C">
      <w:pPr>
        <w:spacing w:after="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t>Ερώτηση 1.</w:t>
      </w:r>
      <w:r>
        <w:rPr>
          <w:rFonts w:cstheme="minorHAnsi"/>
          <w:b/>
          <w:bCs/>
          <w:sz w:val="28"/>
          <w:szCs w:val="28"/>
          <w:lang w:val="en-US"/>
        </w:rPr>
        <w:t>3</w:t>
      </w:r>
    </w:p>
    <w:p w14:paraId="43FB2A98" w14:textId="186B1CAF" w:rsidR="00075C3C" w:rsidRDefault="00075C3C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Φιλτράρισμα θορύβου</w:t>
      </w:r>
    </w:p>
    <w:p w14:paraId="636AD64A" w14:textId="77777777" w:rsidR="00075C3C" w:rsidRDefault="00075C3C">
      <w:pPr>
        <w:jc w:val="center"/>
        <w:rPr>
          <w:rFonts w:cstheme="minorHAnsi"/>
          <w:sz w:val="28"/>
          <w:szCs w:val="28"/>
          <w:lang w:val="el-GR"/>
        </w:rPr>
      </w:pPr>
    </w:p>
    <w:p w14:paraId="160C695B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2FD9247D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6376C5A5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4EFB96D4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43B95F44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48710ABC" w14:textId="221DFEBE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5B17175A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17505DE9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11FE68A9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2BB7382A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267CA7DA" w14:textId="6D99FC58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742BA458" w14:textId="77777777" w:rsidR="005D4801" w:rsidRDefault="005D4801">
      <w:pPr>
        <w:jc w:val="center"/>
        <w:rPr>
          <w:rFonts w:cstheme="minorHAnsi"/>
          <w:sz w:val="28"/>
          <w:szCs w:val="28"/>
          <w:lang w:val="el-GR"/>
        </w:rPr>
      </w:pPr>
    </w:p>
    <w:p w14:paraId="1C15008B" w14:textId="1DDA13EF" w:rsidR="005D4801" w:rsidRPr="005D4801" w:rsidRDefault="005D4801" w:rsidP="005D4801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lastRenderedPageBreak/>
        <w:t>Ερώτηση 1.</w:t>
      </w:r>
      <w:r>
        <w:rPr>
          <w:rFonts w:cstheme="minorHAnsi"/>
          <w:b/>
          <w:bCs/>
          <w:sz w:val="28"/>
          <w:szCs w:val="28"/>
          <w:lang w:val="el-GR"/>
        </w:rPr>
        <w:t>4</w:t>
      </w:r>
    </w:p>
    <w:p w14:paraId="6CC2A770" w14:textId="7ABB6DCC" w:rsidR="005D4801" w:rsidRPr="005D4801" w:rsidRDefault="005D4801" w:rsidP="005D4801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Βελτίωση Εικόνας – Εξίσωση Ιστογράμματος</w:t>
      </w:r>
    </w:p>
    <w:p w14:paraId="1BB665B9" w14:textId="09C1140A" w:rsidR="00075C3C" w:rsidRDefault="00075C3C">
      <w:pPr>
        <w:jc w:val="center"/>
        <w:rPr>
          <w:lang w:val="el-GR"/>
        </w:rPr>
      </w:pPr>
    </w:p>
    <w:p w14:paraId="204286D7" w14:textId="59773D95" w:rsidR="005D4801" w:rsidRDefault="005D4801" w:rsidP="005D4801">
      <w:pPr>
        <w:rPr>
          <w:sz w:val="24"/>
          <w:szCs w:val="24"/>
          <w:u w:val="single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8480" behindDoc="1" locked="0" layoutInCell="1" allowOverlap="1" wp14:anchorId="2C6C3B02" wp14:editId="4E717E59">
            <wp:simplePos x="0" y="0"/>
            <wp:positionH relativeFrom="page">
              <wp:align>right</wp:align>
            </wp:positionH>
            <wp:positionV relativeFrom="paragraph">
              <wp:posOffset>414655</wp:posOffset>
            </wp:positionV>
            <wp:extent cx="3609975" cy="2707005"/>
            <wp:effectExtent l="0" t="0" r="9525" b="0"/>
            <wp:wrapTight wrapText="bothSides">
              <wp:wrapPolygon edited="0">
                <wp:start x="0" y="0"/>
                <wp:lineTo x="0" y="21433"/>
                <wp:lineTo x="21543" y="21433"/>
                <wp:lineTo x="21543" y="0"/>
                <wp:lineTo x="0" y="0"/>
              </wp:wrapPolygon>
            </wp:wrapTight>
            <wp:docPr id="180209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70528" behindDoc="1" locked="0" layoutInCell="1" allowOverlap="1" wp14:anchorId="6F100711" wp14:editId="3F6630F8">
            <wp:simplePos x="0" y="0"/>
            <wp:positionH relativeFrom="page">
              <wp:align>left</wp:align>
            </wp:positionH>
            <wp:positionV relativeFrom="paragraph">
              <wp:posOffset>329206</wp:posOffset>
            </wp:positionV>
            <wp:extent cx="37592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9125377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8" cy="28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801">
        <w:rPr>
          <w:sz w:val="24"/>
          <w:szCs w:val="24"/>
          <w:u w:val="single"/>
          <w:lang w:val="el-GR"/>
        </w:rPr>
        <w:t>Βήμα</w:t>
      </w:r>
      <w:r w:rsidRPr="005D4801">
        <w:rPr>
          <w:sz w:val="24"/>
          <w:szCs w:val="24"/>
          <w:u w:val="single"/>
          <w:lang w:val="el-GR"/>
        </w:rPr>
        <w:t xml:space="preserve"> 1</w:t>
      </w:r>
    </w:p>
    <w:p w14:paraId="40EF1625" w14:textId="4A14C226" w:rsidR="005D4801" w:rsidRPr="00075C3C" w:rsidRDefault="005D4801" w:rsidP="005D4801">
      <w:pPr>
        <w:rPr>
          <w:lang w:val="el-GR"/>
        </w:rPr>
      </w:pPr>
    </w:p>
    <w:p w14:paraId="11F492C6" w14:textId="3BFD00C3" w:rsidR="005D4801" w:rsidRPr="00075C3C" w:rsidRDefault="000776BD" w:rsidP="005D4801">
      <w:pPr>
        <w:rPr>
          <w:lang w:val="el-GR"/>
        </w:rPr>
      </w:pPr>
      <w:r>
        <w:rPr>
          <w:lang w:val="el-GR"/>
        </w:rPr>
        <w:t xml:space="preserve">Παρατηρούμε ότι και στα τρία ιστογράμματα </w:t>
      </w:r>
      <w:r w:rsidR="003E568E">
        <w:rPr>
          <w:lang w:val="el-GR"/>
        </w:rPr>
        <w:t>οι τιμές</w:t>
      </w:r>
      <w:r w:rsidR="008E25BF">
        <w:rPr>
          <w:lang w:val="el-GR"/>
        </w:rPr>
        <w:t xml:space="preserve"> κατανέμονται σε χαμηλές εντάσεις</w:t>
      </w:r>
      <w:r>
        <w:rPr>
          <w:lang w:val="el-GR"/>
        </w:rPr>
        <w:t xml:space="preserve"> </w:t>
      </w:r>
      <w:r w:rsidR="003E568E">
        <w:rPr>
          <w:lang w:val="el-GR"/>
        </w:rPr>
        <w:t xml:space="preserve">όπως αναμένουμε αφού η εικόνα είναι σκοτεινή. </w:t>
      </w:r>
      <w:r w:rsidR="003E568E">
        <w:rPr>
          <w:noProof/>
          <w:lang w:val="el-GR"/>
        </w:rPr>
        <w:drawing>
          <wp:anchor distT="0" distB="0" distL="114300" distR="114300" simplePos="0" relativeHeight="251669504" behindDoc="1" locked="0" layoutInCell="1" allowOverlap="1" wp14:anchorId="4439706A" wp14:editId="493F681A">
            <wp:simplePos x="0" y="0"/>
            <wp:positionH relativeFrom="page">
              <wp:align>left</wp:align>
            </wp:positionH>
            <wp:positionV relativeFrom="paragraph">
              <wp:posOffset>9291</wp:posOffset>
            </wp:positionV>
            <wp:extent cx="3743325" cy="2806700"/>
            <wp:effectExtent l="0" t="0" r="9525" b="0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1277643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7D69" w14:textId="79EE9EE6" w:rsidR="005D4801" w:rsidRPr="00075C3C" w:rsidRDefault="005D4801" w:rsidP="005D4801">
      <w:pPr>
        <w:rPr>
          <w:lang w:val="el-GR"/>
        </w:rPr>
      </w:pPr>
    </w:p>
    <w:p w14:paraId="5D6B09EC" w14:textId="04788910" w:rsidR="005D4801" w:rsidRPr="00075C3C" w:rsidRDefault="008E25BF" w:rsidP="005D4801">
      <w:pPr>
        <w:rPr>
          <w:lang w:val="el-GR"/>
        </w:rPr>
      </w:pPr>
      <w:r>
        <w:rPr>
          <w:lang w:val="el-GR"/>
        </w:rPr>
        <w:t>Εάν κάνουμε ζουμ στην εικόνα θα παρατηρήσουμε ότι το πλάτος των υψηλών εντάσεων είναι πολύ μικρό.</w:t>
      </w:r>
    </w:p>
    <w:p w14:paraId="08D90839" w14:textId="1F2ECE42" w:rsidR="008E25BF" w:rsidRDefault="007E2E6D" w:rsidP="005D4801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E544911" wp14:editId="3C8E717D">
            <wp:simplePos x="0" y="0"/>
            <wp:positionH relativeFrom="margin">
              <wp:posOffset>2828491</wp:posOffset>
            </wp:positionH>
            <wp:positionV relativeFrom="paragraph">
              <wp:posOffset>252563</wp:posOffset>
            </wp:positionV>
            <wp:extent cx="2907070" cy="2179420"/>
            <wp:effectExtent l="0" t="0" r="7620" b="0"/>
            <wp:wrapTight wrapText="bothSides">
              <wp:wrapPolygon edited="0">
                <wp:start x="0" y="0"/>
                <wp:lineTo x="0" y="21336"/>
                <wp:lineTo x="21515" y="21336"/>
                <wp:lineTo x="21515" y="0"/>
                <wp:lineTo x="0" y="0"/>
              </wp:wrapPolygon>
            </wp:wrapTight>
            <wp:docPr id="3402571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70" cy="21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Επομένως η εικόνα είναι πιο σκοτεινή από </w:t>
      </w:r>
    </w:p>
    <w:p w14:paraId="06695B1C" w14:textId="77777777" w:rsidR="008E25BF" w:rsidRDefault="008E25BF" w:rsidP="005D4801">
      <w:pPr>
        <w:rPr>
          <w:lang w:val="el-GR"/>
        </w:rPr>
      </w:pPr>
    </w:p>
    <w:p w14:paraId="5B46573F" w14:textId="77777777" w:rsidR="008E25BF" w:rsidRDefault="008E25BF" w:rsidP="005D4801">
      <w:pPr>
        <w:rPr>
          <w:lang w:val="el-GR"/>
        </w:rPr>
      </w:pPr>
    </w:p>
    <w:p w14:paraId="3E91D350" w14:textId="77777777" w:rsidR="007E2E6D" w:rsidRDefault="007E2E6D" w:rsidP="005D4801">
      <w:pPr>
        <w:rPr>
          <w:lang w:val="el-GR"/>
        </w:rPr>
      </w:pPr>
    </w:p>
    <w:p w14:paraId="596FB664" w14:textId="77777777" w:rsidR="007E2E6D" w:rsidRDefault="007E2E6D" w:rsidP="005D4801">
      <w:pPr>
        <w:rPr>
          <w:lang w:val="el-GR"/>
        </w:rPr>
      </w:pPr>
    </w:p>
    <w:p w14:paraId="12F95C6F" w14:textId="77777777" w:rsidR="007E2E6D" w:rsidRDefault="007E2E6D" w:rsidP="005D4801">
      <w:pPr>
        <w:rPr>
          <w:lang w:val="el-GR"/>
        </w:rPr>
      </w:pPr>
    </w:p>
    <w:p w14:paraId="71F2E978" w14:textId="77777777" w:rsidR="007E2E6D" w:rsidRDefault="007E2E6D" w:rsidP="005D4801">
      <w:pPr>
        <w:rPr>
          <w:lang w:val="el-GR"/>
        </w:rPr>
      </w:pPr>
    </w:p>
    <w:p w14:paraId="32F98908" w14:textId="34E759EB" w:rsidR="007E2E6D" w:rsidRPr="003D5634" w:rsidRDefault="003D5634" w:rsidP="005D4801">
      <w:r w:rsidRPr="005D4801">
        <w:rPr>
          <w:sz w:val="24"/>
          <w:szCs w:val="24"/>
          <w:u w:val="single"/>
          <w:lang w:val="el-GR"/>
        </w:rPr>
        <w:lastRenderedPageBreak/>
        <w:t>Βήμα</w:t>
      </w:r>
      <w:r>
        <w:rPr>
          <w:sz w:val="24"/>
          <w:szCs w:val="24"/>
          <w:u w:val="single"/>
        </w:rPr>
        <w:t xml:space="preserve"> 2</w:t>
      </w:r>
    </w:p>
    <w:p w14:paraId="790CA15D" w14:textId="5DDB8B12" w:rsidR="007E2E6D" w:rsidRPr="00705EE6" w:rsidRDefault="007E2E6D" w:rsidP="005D4801">
      <w:pPr>
        <w:rPr>
          <w:lang w:val="el-GR"/>
        </w:rPr>
      </w:pPr>
      <w:r>
        <w:rPr>
          <w:lang w:val="el-GR"/>
        </w:rPr>
        <w:t>Εφαρμόζουμε</w:t>
      </w:r>
      <w:r w:rsidRPr="007E2E6D">
        <w:rPr>
          <w:lang w:val="el-GR"/>
        </w:rPr>
        <w:t xml:space="preserve"> </w:t>
      </w:r>
      <w:r w:rsidRPr="007E2E6D">
        <w:rPr>
          <w:lang w:val="el-GR"/>
        </w:rPr>
        <w:t>ολική</w:t>
      </w:r>
      <w:r w:rsidRPr="007E2E6D">
        <w:rPr>
          <w:lang w:val="el-GR"/>
        </w:rPr>
        <w:t xml:space="preserve">́ </w:t>
      </w:r>
      <w:r w:rsidRPr="007E2E6D">
        <w:rPr>
          <w:lang w:val="el-GR"/>
        </w:rPr>
        <w:t>εξίσωση</w:t>
      </w:r>
      <w:r w:rsidRPr="007E2E6D">
        <w:rPr>
          <w:lang w:val="el-GR"/>
        </w:rPr>
        <w:t xml:space="preserve"> </w:t>
      </w:r>
      <w:r w:rsidRPr="007E2E6D">
        <w:rPr>
          <w:lang w:val="el-GR"/>
        </w:rPr>
        <w:t>ιστογράμματ</w:t>
      </w:r>
      <w:r>
        <w:rPr>
          <w:lang w:val="el-GR"/>
        </w:rPr>
        <w:t>ος</w:t>
      </w:r>
      <w:r w:rsidRPr="007E2E6D">
        <w:rPr>
          <w:lang w:val="el-GR"/>
        </w:rPr>
        <w:t xml:space="preserve"> στις </w:t>
      </w:r>
      <w:r w:rsidRPr="007E2E6D">
        <w:rPr>
          <w:lang w:val="el-GR"/>
        </w:rPr>
        <w:t>αρχικές</w:t>
      </w:r>
      <w:r w:rsidRPr="007E2E6D">
        <w:rPr>
          <w:lang w:val="el-GR"/>
        </w:rPr>
        <w:t xml:space="preserve"> </w:t>
      </w:r>
      <w:r w:rsidRPr="007E2E6D">
        <w:rPr>
          <w:lang w:val="el-GR"/>
        </w:rPr>
        <w:t>εικόνες</w:t>
      </w:r>
      <w:r w:rsidR="00705EE6" w:rsidRPr="00705EE6">
        <w:rPr>
          <w:lang w:val="el-GR"/>
        </w:rPr>
        <w:t xml:space="preserve"> </w:t>
      </w:r>
      <w:r w:rsidR="00705EE6">
        <w:rPr>
          <w:lang w:val="el-GR"/>
        </w:rPr>
        <w:t xml:space="preserve">με την χρήση της συνάρτησης της </w:t>
      </w:r>
      <w:r w:rsidR="00705EE6">
        <w:t>MATLAB</w:t>
      </w:r>
      <w:r>
        <w:rPr>
          <w:lang w:val="el-GR"/>
        </w:rPr>
        <w:t>:</w:t>
      </w:r>
    </w:p>
    <w:p w14:paraId="57512CE9" w14:textId="59676866" w:rsidR="00705EE6" w:rsidRPr="00705EE6" w:rsidRDefault="00705EE6" w:rsidP="005D4801">
      <w:hyperlink r:id="rId30" w:anchor="d126e131711" w:history="1">
        <w:r>
          <w:rPr>
            <w:rStyle w:val="Hyperlink"/>
            <w:rFonts w:ascii="Consolas" w:hAnsi="Consolas"/>
            <w:color w:val="004B87"/>
            <w:sz w:val="20"/>
            <w:szCs w:val="20"/>
            <w:shd w:val="clear" w:color="auto" w:fill="FCFCFC"/>
          </w:rPr>
          <w:t xml:space="preserve">J = </w:t>
        </w:r>
        <w:proofErr w:type="spellStart"/>
        <w:proofErr w:type="gramStart"/>
        <w:r>
          <w:rPr>
            <w:rStyle w:val="Hyperlink"/>
            <w:rFonts w:ascii="Consolas" w:hAnsi="Consolas"/>
            <w:color w:val="004B87"/>
            <w:sz w:val="20"/>
            <w:szCs w:val="20"/>
            <w:shd w:val="clear" w:color="auto" w:fill="FCFCFC"/>
          </w:rPr>
          <w:t>histeq</w:t>
        </w:r>
        <w:proofErr w:type="spellEnd"/>
        <w:r>
          <w:rPr>
            <w:rStyle w:val="Hyperlink"/>
            <w:rFonts w:ascii="Consolas" w:hAnsi="Consolas"/>
            <w:color w:val="004B87"/>
            <w:sz w:val="20"/>
            <w:szCs w:val="20"/>
            <w:shd w:val="clear" w:color="auto" w:fill="FCFCFC"/>
          </w:rPr>
          <w:t>(</w:t>
        </w:r>
        <w:proofErr w:type="gramEnd"/>
        <w:r>
          <w:rPr>
            <w:rStyle w:val="Hyperlink"/>
            <w:rFonts w:ascii="Consolas" w:hAnsi="Consolas"/>
            <w:color w:val="004B87"/>
            <w:sz w:val="20"/>
            <w:szCs w:val="20"/>
            <w:shd w:val="clear" w:color="auto" w:fill="FCFCFC"/>
          </w:rPr>
          <w:t>I</w:t>
        </w:r>
        <w:r>
          <w:rPr>
            <w:rStyle w:val="Hyperlink"/>
            <w:rFonts w:ascii="Consolas" w:hAnsi="Consolas"/>
            <w:color w:val="004B87"/>
            <w:sz w:val="20"/>
            <w:szCs w:val="20"/>
            <w:shd w:val="clear" w:color="auto" w:fill="FCFCFC"/>
          </w:rPr>
          <w:t>mage</w:t>
        </w:r>
        <w:r>
          <w:rPr>
            <w:rStyle w:val="Hyperlink"/>
            <w:rFonts w:ascii="Consolas" w:hAnsi="Consolas"/>
            <w:color w:val="004B87"/>
            <w:sz w:val="20"/>
            <w:szCs w:val="20"/>
            <w:shd w:val="clear" w:color="auto" w:fill="FCFCFC"/>
          </w:rPr>
          <w:t>)</w:t>
        </w:r>
      </w:hyperlink>
    </w:p>
    <w:p w14:paraId="5690295E" w14:textId="301A876E" w:rsidR="007E2E6D" w:rsidRPr="007E2E6D" w:rsidRDefault="00705EE6" w:rsidP="005D4801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2576" behindDoc="1" locked="0" layoutInCell="1" allowOverlap="1" wp14:anchorId="55510932" wp14:editId="40690554">
            <wp:simplePos x="0" y="0"/>
            <wp:positionH relativeFrom="page">
              <wp:align>left</wp:align>
            </wp:positionH>
            <wp:positionV relativeFrom="paragraph">
              <wp:posOffset>195045</wp:posOffset>
            </wp:positionV>
            <wp:extent cx="3878981" cy="2907409"/>
            <wp:effectExtent l="0" t="0" r="7620" b="762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493790174" name="Picture 19" descr="A graph of a graph showing dark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0174" name="Picture 19" descr="A graph of a graph showing dark ro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81" cy="29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509AC" w14:textId="7334F98F" w:rsidR="008E25BF" w:rsidRDefault="00FF29B6" w:rsidP="005D4801">
      <w:pPr>
        <w:rPr>
          <w:lang w:val="el-GR"/>
        </w:rPr>
      </w:pPr>
      <w:r>
        <w:rPr>
          <w:noProof/>
          <w:u w:val="single"/>
          <w:lang w:val="el-GR"/>
        </w:rPr>
        <w:drawing>
          <wp:anchor distT="0" distB="0" distL="114300" distR="114300" simplePos="0" relativeHeight="251675648" behindDoc="1" locked="0" layoutInCell="1" allowOverlap="1" wp14:anchorId="2C56EB73" wp14:editId="7FEF77E6">
            <wp:simplePos x="0" y="0"/>
            <wp:positionH relativeFrom="margin">
              <wp:posOffset>2702894</wp:posOffset>
            </wp:positionH>
            <wp:positionV relativeFrom="paragraph">
              <wp:posOffset>246347</wp:posOffset>
            </wp:positionV>
            <wp:extent cx="3936365" cy="2242820"/>
            <wp:effectExtent l="0" t="0" r="6985" b="5080"/>
            <wp:wrapTight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ight>
            <wp:docPr id="16565614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D8EC2" w14:textId="01390BDF" w:rsidR="008E25BF" w:rsidRDefault="008E25BF" w:rsidP="005D4801">
      <w:pPr>
        <w:rPr>
          <w:lang w:val="el-GR"/>
        </w:rPr>
      </w:pPr>
    </w:p>
    <w:p w14:paraId="53BFE26C" w14:textId="450ED4A2" w:rsidR="008E25BF" w:rsidRDefault="008E25BF" w:rsidP="005D4801">
      <w:pPr>
        <w:rPr>
          <w:lang w:val="el-GR"/>
        </w:rPr>
      </w:pPr>
    </w:p>
    <w:p w14:paraId="501AC30D" w14:textId="6AEAF049" w:rsidR="008E25BF" w:rsidRDefault="00FF29B6" w:rsidP="005D4801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3600" behindDoc="1" locked="0" layoutInCell="1" allowOverlap="1" wp14:anchorId="219ECA86" wp14:editId="366C9DD3">
            <wp:simplePos x="0" y="0"/>
            <wp:positionH relativeFrom="page">
              <wp:align>left</wp:align>
            </wp:positionH>
            <wp:positionV relativeFrom="paragraph">
              <wp:posOffset>331203</wp:posOffset>
            </wp:positionV>
            <wp:extent cx="3968137" cy="2974206"/>
            <wp:effectExtent l="0" t="0" r="0" b="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16057986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37" cy="29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B2D3" w14:textId="70AD8D27" w:rsidR="008E25BF" w:rsidRDefault="00FF29B6" w:rsidP="005D4801">
      <w:pPr>
        <w:rPr>
          <w:lang w:val="el-GR"/>
        </w:rPr>
      </w:pPr>
      <w:r>
        <w:rPr>
          <w:noProof/>
          <w:u w:val="single"/>
          <w:lang w:val="el-GR"/>
        </w:rPr>
        <w:drawing>
          <wp:anchor distT="0" distB="0" distL="114300" distR="114300" simplePos="0" relativeHeight="251676672" behindDoc="1" locked="0" layoutInCell="1" allowOverlap="1" wp14:anchorId="51037CCA" wp14:editId="70E25891">
            <wp:simplePos x="0" y="0"/>
            <wp:positionH relativeFrom="column">
              <wp:posOffset>2771775</wp:posOffset>
            </wp:positionH>
            <wp:positionV relativeFrom="paragraph">
              <wp:posOffset>284780</wp:posOffset>
            </wp:positionV>
            <wp:extent cx="3834765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13243171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40F85" w14:textId="0985E4F7" w:rsidR="008E25BF" w:rsidRDefault="008E25BF" w:rsidP="005D4801">
      <w:pPr>
        <w:rPr>
          <w:u w:val="single"/>
          <w:lang w:val="el-GR"/>
        </w:rPr>
      </w:pPr>
    </w:p>
    <w:p w14:paraId="50B21C5B" w14:textId="2E9B9472" w:rsidR="005D4801" w:rsidRPr="007E2E6D" w:rsidRDefault="005D4801" w:rsidP="005D4801">
      <w:pPr>
        <w:rPr>
          <w:u w:val="single"/>
          <w:lang w:val="el-GR"/>
        </w:rPr>
      </w:pPr>
    </w:p>
    <w:p w14:paraId="1F7E1F74" w14:textId="60BB5B7B" w:rsidR="005D4801" w:rsidRDefault="005D4801" w:rsidP="005D4801">
      <w:pPr>
        <w:rPr>
          <w:u w:val="single"/>
          <w:lang w:val="el-GR"/>
        </w:rPr>
      </w:pPr>
    </w:p>
    <w:p w14:paraId="68B9C1C9" w14:textId="0D581D98" w:rsidR="005D4801" w:rsidRDefault="005D4801" w:rsidP="005D4801">
      <w:pPr>
        <w:rPr>
          <w:u w:val="single"/>
          <w:lang w:val="el-GR"/>
        </w:rPr>
      </w:pPr>
    </w:p>
    <w:p w14:paraId="3B227A3A" w14:textId="024F6E14" w:rsidR="005D4801" w:rsidRDefault="005D4801" w:rsidP="005D4801">
      <w:pPr>
        <w:rPr>
          <w:u w:val="single"/>
          <w:lang w:val="el-GR"/>
        </w:rPr>
      </w:pPr>
    </w:p>
    <w:p w14:paraId="0B8EB4BC" w14:textId="0B0A6634" w:rsidR="005D4801" w:rsidRPr="000776BD" w:rsidRDefault="000776BD" w:rsidP="005D4801">
      <w:pPr>
        <w:rPr>
          <w:u w:val="single"/>
          <w:lang w:val="el-GR"/>
        </w:rPr>
      </w:pPr>
      <w:r>
        <w:rPr>
          <w:u w:val="single"/>
          <w:lang w:val="el-GR"/>
        </w:rPr>
        <w:t xml:space="preserve"> </w:t>
      </w:r>
    </w:p>
    <w:p w14:paraId="46AA7565" w14:textId="106BB0A7" w:rsidR="005D4801" w:rsidRDefault="00FF29B6" w:rsidP="005D4801">
      <w:pPr>
        <w:rPr>
          <w:u w:val="single"/>
          <w:lang w:val="el-GR"/>
        </w:rPr>
      </w:pPr>
      <w:r>
        <w:rPr>
          <w:noProof/>
          <w:u w:val="single"/>
          <w:lang w:val="el-GR"/>
        </w:rPr>
        <w:lastRenderedPageBreak/>
        <w:drawing>
          <wp:anchor distT="0" distB="0" distL="114300" distR="114300" simplePos="0" relativeHeight="251677696" behindDoc="1" locked="0" layoutInCell="1" allowOverlap="1" wp14:anchorId="446B55A0" wp14:editId="3A63CE50">
            <wp:simplePos x="0" y="0"/>
            <wp:positionH relativeFrom="page">
              <wp:align>right</wp:align>
            </wp:positionH>
            <wp:positionV relativeFrom="paragraph">
              <wp:posOffset>134754</wp:posOffset>
            </wp:positionV>
            <wp:extent cx="3882095" cy="2714324"/>
            <wp:effectExtent l="0" t="0" r="4445" b="0"/>
            <wp:wrapTight wrapText="bothSides">
              <wp:wrapPolygon edited="0">
                <wp:start x="0" y="0"/>
                <wp:lineTo x="0" y="21378"/>
                <wp:lineTo x="21519" y="21378"/>
                <wp:lineTo x="21519" y="0"/>
                <wp:lineTo x="0" y="0"/>
              </wp:wrapPolygon>
            </wp:wrapTight>
            <wp:docPr id="12466242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95" cy="27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74624" behindDoc="1" locked="0" layoutInCell="1" allowOverlap="1" wp14:anchorId="0F08BEAC" wp14:editId="5C1FD4FF">
            <wp:simplePos x="0" y="0"/>
            <wp:positionH relativeFrom="page">
              <wp:align>left</wp:align>
            </wp:positionH>
            <wp:positionV relativeFrom="paragraph">
              <wp:posOffset>335</wp:posOffset>
            </wp:positionV>
            <wp:extent cx="3917315" cy="2936240"/>
            <wp:effectExtent l="0" t="0" r="6985" b="0"/>
            <wp:wrapTight wrapText="bothSides">
              <wp:wrapPolygon edited="0">
                <wp:start x="0" y="0"/>
                <wp:lineTo x="0" y="21441"/>
                <wp:lineTo x="21533" y="21441"/>
                <wp:lineTo x="21533" y="0"/>
                <wp:lineTo x="0" y="0"/>
              </wp:wrapPolygon>
            </wp:wrapTight>
            <wp:docPr id="17968746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D96E8" w14:textId="38F141DC" w:rsidR="005D4801" w:rsidRPr="006239CB" w:rsidRDefault="00031C6D" w:rsidP="005D4801">
      <w:pPr>
        <w:rPr>
          <w:lang w:val="el-GR"/>
        </w:rPr>
      </w:pPr>
      <w:r w:rsidRPr="00031C6D">
        <w:rPr>
          <w:lang w:val="el-GR"/>
        </w:rPr>
        <w:t>Επειδή η τεχνική αυτή στοχεύει στην κατανομή των τιμών έντασης σε όλο το εύρος, μπορεί μερικές φορές να οδηγήσει σε ορισμένες περιοχές της εικόνας να γίνουν πολύ φωτεινές</w:t>
      </w:r>
      <w:r>
        <w:rPr>
          <w:lang w:val="el-GR"/>
        </w:rPr>
        <w:t xml:space="preserve"> και επομένως</w:t>
      </w:r>
      <w:r w:rsidRPr="00031C6D">
        <w:rPr>
          <w:lang w:val="el-GR"/>
        </w:rPr>
        <w:t xml:space="preserve"> σε απώλεια λεπτομερειών ή ακόμη και σε αποκοπή σε ακραίες περιπτώσεις.</w:t>
      </w:r>
    </w:p>
    <w:p w14:paraId="2944775E" w14:textId="139EBB52" w:rsidR="005D4801" w:rsidRPr="006239CB" w:rsidRDefault="00031C6D" w:rsidP="005D4801">
      <w:pPr>
        <w:rPr>
          <w:lang w:val="el-GR"/>
        </w:rPr>
      </w:pPr>
      <w:r>
        <w:rPr>
          <w:lang w:val="el-GR"/>
        </w:rPr>
        <w:t>Παρατηρούμε και στις τρις εικόνες ότι η εικόνα έχει αλλοιωθεί δραματικά από αυτό το φαινόμενο.</w:t>
      </w:r>
    </w:p>
    <w:p w14:paraId="2ED8802B" w14:textId="43003D60" w:rsidR="005D4801" w:rsidRPr="00031C6D" w:rsidRDefault="00031C6D" w:rsidP="005D4801">
      <w:pPr>
        <w:rPr>
          <w:lang w:val="el-GR"/>
        </w:rPr>
      </w:pPr>
      <w:r w:rsidRPr="00031C6D">
        <w:rPr>
          <w:lang w:val="el-GR"/>
        </w:rPr>
        <w:t xml:space="preserve">Με την ανακατανομή των τιμών έντασης, η ισοστάθμιση ιστογράμματος μπορεί να αναδείξει τις κρυμμένες λεπτομέρειες της εικόνας. Σε μια σκοτεινή εικόνα, μπορεί να υπάρχουν λεπτά χαρακτηριστικά ή υφές που είναι δύσκολο να διακριθούν λόγω της έλλειψης αντίθεσης. Η εξίσωση ιστογράμματος μπορεί να βοηθήσει στην αποκάλυψη αυτών των λεπτομερειών αυξάνοντας την αντίθεση μεταξύ γειτονικών </w:t>
      </w:r>
      <w:proofErr w:type="spellStart"/>
      <w:r w:rsidRPr="00031C6D">
        <w:rPr>
          <w:lang w:val="el-GR"/>
        </w:rPr>
        <w:t>εικονοστοιχείων</w:t>
      </w:r>
      <w:proofErr w:type="spellEnd"/>
      <w:r>
        <w:rPr>
          <w:lang w:val="el-GR"/>
        </w:rPr>
        <w:t>. Εάν συγκρίνουμε τις εικόνες με τις αρχικές θα παρατηρήσουμε λεπτομέρειες στην εικόνα που δεν ήταν ορατές.</w:t>
      </w:r>
    </w:p>
    <w:p w14:paraId="6D88767C" w14:textId="01C6D746" w:rsidR="005D4801" w:rsidRPr="006239CB" w:rsidRDefault="005D4801" w:rsidP="005D4801">
      <w:pPr>
        <w:rPr>
          <w:lang w:val="el-GR"/>
        </w:rPr>
      </w:pPr>
    </w:p>
    <w:p w14:paraId="6BE2532C" w14:textId="27D2EFA0" w:rsidR="005D4801" w:rsidRPr="006239CB" w:rsidRDefault="005D4801" w:rsidP="005D4801">
      <w:pPr>
        <w:rPr>
          <w:lang w:val="el-GR"/>
        </w:rPr>
      </w:pPr>
    </w:p>
    <w:p w14:paraId="0F38AEBE" w14:textId="56256D44" w:rsidR="005D4801" w:rsidRPr="006239CB" w:rsidRDefault="005D4801" w:rsidP="005D4801">
      <w:pPr>
        <w:rPr>
          <w:lang w:val="el-GR"/>
        </w:rPr>
      </w:pPr>
    </w:p>
    <w:p w14:paraId="65852BD2" w14:textId="076AD50F" w:rsidR="005D4801" w:rsidRPr="00031C6D" w:rsidRDefault="005D4801" w:rsidP="005D4801">
      <w:pPr>
        <w:rPr>
          <w:lang w:val="el-GR"/>
        </w:rPr>
      </w:pPr>
    </w:p>
    <w:p w14:paraId="2F552DEE" w14:textId="77777777" w:rsidR="003D5634" w:rsidRPr="00031C6D" w:rsidRDefault="003D5634" w:rsidP="005D4801">
      <w:pPr>
        <w:rPr>
          <w:lang w:val="el-GR"/>
        </w:rPr>
      </w:pPr>
    </w:p>
    <w:p w14:paraId="183BABB2" w14:textId="77777777" w:rsidR="003D5634" w:rsidRPr="00031C6D" w:rsidRDefault="003D5634" w:rsidP="005D4801">
      <w:pPr>
        <w:rPr>
          <w:lang w:val="el-GR"/>
        </w:rPr>
      </w:pPr>
    </w:p>
    <w:p w14:paraId="7A3C93CC" w14:textId="77777777" w:rsidR="003D5634" w:rsidRPr="00031C6D" w:rsidRDefault="003D5634" w:rsidP="005D4801">
      <w:pPr>
        <w:rPr>
          <w:lang w:val="el-GR"/>
        </w:rPr>
      </w:pPr>
    </w:p>
    <w:p w14:paraId="50F440B4" w14:textId="77777777" w:rsidR="003D5634" w:rsidRPr="00031C6D" w:rsidRDefault="003D5634" w:rsidP="005D4801">
      <w:pPr>
        <w:rPr>
          <w:lang w:val="el-GR"/>
        </w:rPr>
      </w:pPr>
    </w:p>
    <w:p w14:paraId="084C9463" w14:textId="77777777" w:rsidR="003D5634" w:rsidRPr="00031C6D" w:rsidRDefault="003D5634" w:rsidP="005D4801">
      <w:pPr>
        <w:rPr>
          <w:lang w:val="el-GR"/>
        </w:rPr>
      </w:pPr>
    </w:p>
    <w:p w14:paraId="052BEA77" w14:textId="77777777" w:rsidR="003D5634" w:rsidRPr="00031C6D" w:rsidRDefault="003D5634" w:rsidP="005D4801">
      <w:pPr>
        <w:rPr>
          <w:u w:val="single"/>
          <w:lang w:val="el-GR"/>
        </w:rPr>
      </w:pPr>
    </w:p>
    <w:p w14:paraId="1077FEBD" w14:textId="77777777" w:rsidR="003D5634" w:rsidRPr="00031C6D" w:rsidRDefault="003D5634" w:rsidP="005D4801">
      <w:pPr>
        <w:rPr>
          <w:u w:val="single"/>
          <w:lang w:val="el-GR"/>
        </w:rPr>
      </w:pPr>
    </w:p>
    <w:p w14:paraId="15748515" w14:textId="77777777" w:rsidR="003D5634" w:rsidRPr="00031C6D" w:rsidRDefault="003D5634" w:rsidP="005D4801">
      <w:pPr>
        <w:rPr>
          <w:u w:val="single"/>
          <w:lang w:val="el-GR"/>
        </w:rPr>
      </w:pPr>
    </w:p>
    <w:p w14:paraId="659629E2" w14:textId="77777777" w:rsidR="003D5634" w:rsidRPr="00031C6D" w:rsidRDefault="003D5634" w:rsidP="005D4801">
      <w:pPr>
        <w:rPr>
          <w:u w:val="single"/>
          <w:lang w:val="el-GR"/>
        </w:rPr>
      </w:pPr>
    </w:p>
    <w:p w14:paraId="20C677FE" w14:textId="77777777" w:rsidR="003D5634" w:rsidRPr="00031C6D" w:rsidRDefault="003D5634" w:rsidP="005D4801">
      <w:pPr>
        <w:rPr>
          <w:u w:val="single"/>
          <w:lang w:val="el-GR"/>
        </w:rPr>
      </w:pPr>
    </w:p>
    <w:p w14:paraId="11F86961" w14:textId="77777777" w:rsidR="003D5634" w:rsidRPr="00031C6D" w:rsidRDefault="003D5634" w:rsidP="005D4801">
      <w:pPr>
        <w:rPr>
          <w:u w:val="single"/>
          <w:lang w:val="el-GR"/>
        </w:rPr>
      </w:pPr>
    </w:p>
    <w:p w14:paraId="5978A4A6" w14:textId="77777777" w:rsidR="003D5634" w:rsidRPr="00031C6D" w:rsidRDefault="003D5634" w:rsidP="005D4801">
      <w:pPr>
        <w:rPr>
          <w:u w:val="single"/>
          <w:lang w:val="el-GR"/>
        </w:rPr>
      </w:pPr>
    </w:p>
    <w:p w14:paraId="3FE4B676" w14:textId="77777777" w:rsidR="003D5634" w:rsidRPr="00031C6D" w:rsidRDefault="003D5634" w:rsidP="005D4801">
      <w:pPr>
        <w:rPr>
          <w:u w:val="single"/>
          <w:lang w:val="el-GR"/>
        </w:rPr>
      </w:pPr>
    </w:p>
    <w:p w14:paraId="57AAE27C" w14:textId="4CFFA638" w:rsidR="003D5634" w:rsidRPr="00031C6D" w:rsidRDefault="003D5634" w:rsidP="003D5634">
      <w:pPr>
        <w:rPr>
          <w:lang w:val="el-GR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031C6D">
        <w:rPr>
          <w:sz w:val="24"/>
          <w:szCs w:val="24"/>
          <w:u w:val="single"/>
          <w:lang w:val="el-GR"/>
        </w:rPr>
        <w:t xml:space="preserve"> 3</w:t>
      </w:r>
    </w:p>
    <w:p w14:paraId="236F0D9E" w14:textId="2A714D30" w:rsidR="003D5634" w:rsidRDefault="003D5634" w:rsidP="003D5634">
      <w:r>
        <w:rPr>
          <w:lang w:val="el-GR"/>
        </w:rPr>
        <w:t>Εφαρμόζουμε</w:t>
      </w:r>
      <w:r w:rsidRPr="007E2E6D">
        <w:rPr>
          <w:lang w:val="el-GR"/>
        </w:rPr>
        <w:t xml:space="preserve"> ολική́ εξίσωση ιστογράμματ</w:t>
      </w:r>
      <w:r>
        <w:rPr>
          <w:lang w:val="el-GR"/>
        </w:rPr>
        <w:t>ος</w:t>
      </w:r>
      <w:r w:rsidRPr="007E2E6D">
        <w:rPr>
          <w:lang w:val="el-GR"/>
        </w:rPr>
        <w:t xml:space="preserve"> στις αρχικές εικόνες</w:t>
      </w:r>
      <w:r w:rsidRPr="00705EE6">
        <w:rPr>
          <w:lang w:val="el-GR"/>
        </w:rPr>
        <w:t xml:space="preserve"> </w:t>
      </w:r>
      <w:r>
        <w:rPr>
          <w:lang w:val="el-GR"/>
        </w:rPr>
        <w:t xml:space="preserve">με την χρήση της συνάρτησης της </w:t>
      </w:r>
      <w:r>
        <w:t>MATLAB</w:t>
      </w:r>
      <w:r>
        <w:rPr>
          <w:lang w:val="el-GR"/>
        </w:rPr>
        <w:t>:</w:t>
      </w:r>
    </w:p>
    <w:p w14:paraId="53A94744" w14:textId="5D4777CC" w:rsidR="003D5634" w:rsidRDefault="003D5634" w:rsidP="003D5634">
      <w:pPr>
        <w:rPr>
          <w:u w:val="single"/>
        </w:rPr>
      </w:pPr>
      <w:hyperlink r:id="rId37" w:anchor="d126e9246" w:history="1"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 xml:space="preserve">J = </w:t>
        </w:r>
        <w:proofErr w:type="spell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adapthisteq</w:t>
        </w:r>
        <w:proofErr w:type="spell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(</w:t>
        </w:r>
        <w:proofErr w:type="spellStart"/>
        <w:proofErr w:type="gram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I,Name</w:t>
        </w:r>
        <w:proofErr w:type="gram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,Value</w:t>
        </w:r>
        <w:proofErr w:type="spell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)</w:t>
        </w:r>
      </w:hyperlink>
    </w:p>
    <w:p w14:paraId="14AFFBFA" w14:textId="5943CF10" w:rsidR="003D5634" w:rsidRDefault="006239CB" w:rsidP="003D5634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8720" behindDoc="1" locked="0" layoutInCell="1" allowOverlap="1" wp14:anchorId="4FB64BF8" wp14:editId="105FA55A">
            <wp:simplePos x="0" y="0"/>
            <wp:positionH relativeFrom="page">
              <wp:align>right</wp:align>
            </wp:positionH>
            <wp:positionV relativeFrom="paragraph">
              <wp:posOffset>964197</wp:posOffset>
            </wp:positionV>
            <wp:extent cx="3969385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58" y="21467"/>
                <wp:lineTo x="21458" y="0"/>
                <wp:lineTo x="0" y="0"/>
              </wp:wrapPolygon>
            </wp:wrapTight>
            <wp:docPr id="1755950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18">
        <w:rPr>
          <w:lang w:val="el-GR"/>
        </w:rPr>
        <w:t>Μετά από δοκιμή διάφορων τιμών για το παράθυρο, τελικά χ</w:t>
      </w:r>
      <w:r w:rsidR="003D5634">
        <w:rPr>
          <w:lang w:val="el-GR"/>
        </w:rPr>
        <w:t>ρησιμοποιήθηκε παράθυρο [</w:t>
      </w:r>
      <w:r w:rsidR="00830245">
        <w:rPr>
          <w:lang w:val="el-GR"/>
        </w:rPr>
        <w:t>2</w:t>
      </w:r>
      <w:r w:rsidR="003A5C18">
        <w:rPr>
          <w:lang w:val="el-GR"/>
        </w:rPr>
        <w:t xml:space="preserve"> </w:t>
      </w:r>
      <w:r w:rsidR="00830245">
        <w:rPr>
          <w:lang w:val="el-GR"/>
        </w:rPr>
        <w:t>2</w:t>
      </w:r>
      <w:r w:rsidR="003D5634">
        <w:rPr>
          <w:lang w:val="el-GR"/>
        </w:rPr>
        <w:t>]</w:t>
      </w:r>
      <w:r w:rsidR="003A5C18">
        <w:rPr>
          <w:lang w:val="el-GR"/>
        </w:rPr>
        <w:t xml:space="preserve">, λόγο ικανοποιητικών </w:t>
      </w:r>
      <w:r w:rsidR="00830245">
        <w:rPr>
          <w:lang w:val="el-GR"/>
        </w:rPr>
        <w:t>αποτελεσμάτων χωρίς ιδιαίτερη προσθήκη θορύβου.</w:t>
      </w:r>
    </w:p>
    <w:p w14:paraId="1BFEEAFF" w14:textId="7A31B89F" w:rsidR="00830245" w:rsidRPr="003D5634" w:rsidRDefault="006239CB" w:rsidP="003D5634">
      <w:pPr>
        <w:rPr>
          <w:lang w:val="el-GR"/>
        </w:rPr>
      </w:pPr>
      <w:r>
        <w:rPr>
          <w:noProof/>
          <w:u w:val="single"/>
          <w:lang w:val="el-GR"/>
        </w:rPr>
        <w:drawing>
          <wp:anchor distT="0" distB="0" distL="114300" distR="114300" simplePos="0" relativeHeight="251681792" behindDoc="1" locked="0" layoutInCell="1" allowOverlap="1" wp14:anchorId="7F876797" wp14:editId="56E6D766">
            <wp:simplePos x="0" y="0"/>
            <wp:positionH relativeFrom="page">
              <wp:align>left</wp:align>
            </wp:positionH>
            <wp:positionV relativeFrom="paragraph">
              <wp:posOffset>209249</wp:posOffset>
            </wp:positionV>
            <wp:extent cx="419862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463" y="21443"/>
                <wp:lineTo x="21463" y="0"/>
                <wp:lineTo x="0" y="0"/>
              </wp:wrapPolygon>
            </wp:wrapTight>
            <wp:docPr id="19514651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E6106" w14:textId="7CFD15FD" w:rsidR="003D5634" w:rsidRPr="003A5C18" w:rsidRDefault="003D5634" w:rsidP="003D5634">
      <w:pPr>
        <w:rPr>
          <w:lang w:val="el-GR"/>
        </w:rPr>
      </w:pPr>
    </w:p>
    <w:p w14:paraId="5289F6EC" w14:textId="1E289F8C" w:rsidR="003D5634" w:rsidRPr="003A5C18" w:rsidRDefault="003D5634" w:rsidP="003D5634">
      <w:pPr>
        <w:rPr>
          <w:lang w:val="el-GR"/>
        </w:rPr>
      </w:pPr>
    </w:p>
    <w:p w14:paraId="59533C75" w14:textId="5E920397" w:rsidR="003D5634" w:rsidRPr="003A5C18" w:rsidRDefault="003D5634" w:rsidP="003D5634">
      <w:pPr>
        <w:rPr>
          <w:lang w:val="el-GR"/>
        </w:rPr>
      </w:pPr>
    </w:p>
    <w:p w14:paraId="2320C661" w14:textId="306424FA" w:rsidR="006239CB" w:rsidRDefault="006239CB" w:rsidP="005D4801">
      <w:pPr>
        <w:rPr>
          <w:u w:val="single"/>
          <w:lang w:val="el-GR"/>
        </w:rPr>
      </w:pPr>
      <w:r>
        <w:rPr>
          <w:noProof/>
          <w:u w:val="single"/>
          <w:lang w:val="el-GR"/>
        </w:rPr>
        <w:lastRenderedPageBreak/>
        <w:drawing>
          <wp:anchor distT="0" distB="0" distL="114300" distR="114300" simplePos="0" relativeHeight="251682816" behindDoc="1" locked="0" layoutInCell="1" allowOverlap="1" wp14:anchorId="1539F5B7" wp14:editId="2CA94A3A">
            <wp:simplePos x="0" y="0"/>
            <wp:positionH relativeFrom="page">
              <wp:align>left</wp:align>
            </wp:positionH>
            <wp:positionV relativeFrom="paragraph">
              <wp:posOffset>237824</wp:posOffset>
            </wp:positionV>
            <wp:extent cx="4167505" cy="3123565"/>
            <wp:effectExtent l="0" t="0" r="4445" b="635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198497307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38" cy="31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B7F2E" w14:textId="0CEB5AB3" w:rsidR="006239CB" w:rsidRDefault="006239CB" w:rsidP="005D4801">
      <w:pPr>
        <w:rPr>
          <w:u w:val="single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9744" behindDoc="1" locked="0" layoutInCell="1" allowOverlap="1" wp14:anchorId="514B8FA2" wp14:editId="08D8486B">
            <wp:simplePos x="0" y="0"/>
            <wp:positionH relativeFrom="page">
              <wp:posOffset>3464861</wp:posOffset>
            </wp:positionH>
            <wp:positionV relativeFrom="paragraph">
              <wp:posOffset>199324</wp:posOffset>
            </wp:positionV>
            <wp:extent cx="4090670" cy="2330450"/>
            <wp:effectExtent l="0" t="0" r="5080" b="0"/>
            <wp:wrapTight wrapText="bothSides">
              <wp:wrapPolygon edited="0">
                <wp:start x="0" y="0"/>
                <wp:lineTo x="0" y="21365"/>
                <wp:lineTo x="21526" y="21365"/>
                <wp:lineTo x="21526" y="0"/>
                <wp:lineTo x="0" y="0"/>
              </wp:wrapPolygon>
            </wp:wrapTight>
            <wp:docPr id="17325938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8ECE2" w14:textId="517D486D" w:rsidR="006239CB" w:rsidRDefault="006239CB" w:rsidP="005D4801">
      <w:pPr>
        <w:rPr>
          <w:u w:val="single"/>
          <w:lang w:val="el-GR"/>
        </w:rPr>
      </w:pPr>
    </w:p>
    <w:p w14:paraId="3FEE01DD" w14:textId="37762313" w:rsidR="006239CB" w:rsidRDefault="006239CB" w:rsidP="005D4801">
      <w:pPr>
        <w:rPr>
          <w:u w:val="single"/>
          <w:lang w:val="el-GR"/>
        </w:rPr>
      </w:pPr>
    </w:p>
    <w:p w14:paraId="7336950E" w14:textId="77777777" w:rsidR="006239CB" w:rsidRDefault="006239CB" w:rsidP="005D4801">
      <w:pPr>
        <w:rPr>
          <w:u w:val="single"/>
          <w:lang w:val="el-GR"/>
        </w:rPr>
      </w:pPr>
    </w:p>
    <w:p w14:paraId="198AC19E" w14:textId="4318C079" w:rsidR="006239CB" w:rsidRDefault="006239CB" w:rsidP="005D4801">
      <w:pPr>
        <w:rPr>
          <w:u w:val="single"/>
          <w:lang w:val="el-GR"/>
        </w:rPr>
      </w:pPr>
    </w:p>
    <w:p w14:paraId="5AE8ADFC" w14:textId="5E04D876" w:rsidR="006239CB" w:rsidRDefault="006239CB" w:rsidP="005D4801">
      <w:pPr>
        <w:rPr>
          <w:u w:val="single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80768" behindDoc="1" locked="0" layoutInCell="1" allowOverlap="1" wp14:anchorId="36C48516" wp14:editId="7AF1000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004310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477" y="21458"/>
                <wp:lineTo x="21477" y="0"/>
                <wp:lineTo x="0" y="0"/>
              </wp:wrapPolygon>
            </wp:wrapTight>
            <wp:docPr id="3963272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val="el-GR"/>
        </w:rPr>
        <w:drawing>
          <wp:anchor distT="0" distB="0" distL="114300" distR="114300" simplePos="0" relativeHeight="251683840" behindDoc="1" locked="0" layoutInCell="1" allowOverlap="1" wp14:anchorId="4709EDDA" wp14:editId="684B5283">
            <wp:simplePos x="0" y="0"/>
            <wp:positionH relativeFrom="page">
              <wp:align>left</wp:align>
            </wp:positionH>
            <wp:positionV relativeFrom="paragraph">
              <wp:posOffset>402</wp:posOffset>
            </wp:positionV>
            <wp:extent cx="4122420" cy="3089275"/>
            <wp:effectExtent l="0" t="0" r="0" b="0"/>
            <wp:wrapTight wrapText="bothSides">
              <wp:wrapPolygon edited="0">
                <wp:start x="0" y="0"/>
                <wp:lineTo x="0" y="21445"/>
                <wp:lineTo x="21460" y="21445"/>
                <wp:lineTo x="21460" y="0"/>
                <wp:lineTo x="0" y="0"/>
              </wp:wrapPolygon>
            </wp:wrapTight>
            <wp:docPr id="15804214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24" cy="30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ADDCE" w14:textId="0B9F1B1E" w:rsidR="006239CB" w:rsidRDefault="006239CB" w:rsidP="005D4801">
      <w:pPr>
        <w:rPr>
          <w:u w:val="single"/>
          <w:lang w:val="el-GR"/>
        </w:rPr>
      </w:pPr>
    </w:p>
    <w:p w14:paraId="331961FD" w14:textId="149A14BD" w:rsidR="006239CB" w:rsidRDefault="006239CB" w:rsidP="005D4801">
      <w:pPr>
        <w:rPr>
          <w:u w:val="single"/>
          <w:lang w:val="el-GR"/>
        </w:rPr>
      </w:pPr>
    </w:p>
    <w:p w14:paraId="3C67C1D7" w14:textId="435D20C4" w:rsidR="006239CB" w:rsidRDefault="006239CB" w:rsidP="005D4801">
      <w:pPr>
        <w:rPr>
          <w:u w:val="single"/>
          <w:lang w:val="el-GR"/>
        </w:rPr>
      </w:pPr>
    </w:p>
    <w:p w14:paraId="32573C96" w14:textId="54A709E5" w:rsidR="006239CB" w:rsidRDefault="006239CB" w:rsidP="005D4801">
      <w:pPr>
        <w:rPr>
          <w:u w:val="single"/>
          <w:lang w:val="el-GR"/>
        </w:rPr>
      </w:pPr>
    </w:p>
    <w:p w14:paraId="647F4D96" w14:textId="77777777" w:rsidR="006239CB" w:rsidRDefault="006239CB" w:rsidP="005D4801">
      <w:pPr>
        <w:rPr>
          <w:u w:val="single"/>
          <w:lang w:val="el-GR"/>
        </w:rPr>
      </w:pPr>
    </w:p>
    <w:p w14:paraId="5958B2DD" w14:textId="0C19F618" w:rsidR="00031C6D" w:rsidRPr="005D4801" w:rsidRDefault="00031C6D" w:rsidP="00031C6D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lastRenderedPageBreak/>
        <w:t>Ερώτηση 1.</w:t>
      </w:r>
      <w:r>
        <w:rPr>
          <w:rFonts w:cstheme="minorHAnsi"/>
          <w:b/>
          <w:bCs/>
          <w:sz w:val="28"/>
          <w:szCs w:val="28"/>
          <w:lang w:val="el-GR"/>
        </w:rPr>
        <w:t>5</w:t>
      </w:r>
    </w:p>
    <w:p w14:paraId="03C47953" w14:textId="590B806F" w:rsidR="003D5634" w:rsidRDefault="00031C6D" w:rsidP="00031C6D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Αποκατάσταση</w:t>
      </w:r>
      <w:r w:rsidRPr="00031C6D">
        <w:rPr>
          <w:rFonts w:cstheme="minorHAnsi"/>
          <w:sz w:val="28"/>
          <w:szCs w:val="28"/>
          <w:lang w:val="el-GR"/>
        </w:rPr>
        <w:t xml:space="preserve"> Εικόνας (</w:t>
      </w:r>
      <w:r w:rsidRPr="00031C6D">
        <w:rPr>
          <w:rFonts w:cstheme="minorHAnsi"/>
          <w:sz w:val="28"/>
          <w:szCs w:val="28"/>
        </w:rPr>
        <w:t>Wiener</w:t>
      </w:r>
      <w:r w:rsidRPr="00031C6D">
        <w:rPr>
          <w:rFonts w:cstheme="minorHAnsi"/>
          <w:sz w:val="28"/>
          <w:szCs w:val="28"/>
          <w:lang w:val="el-GR"/>
        </w:rPr>
        <w:t xml:space="preserve"> </w:t>
      </w:r>
      <w:r w:rsidRPr="00031C6D">
        <w:rPr>
          <w:rFonts w:cstheme="minorHAnsi"/>
          <w:sz w:val="28"/>
          <w:szCs w:val="28"/>
        </w:rPr>
        <w:t>deconvolution</w:t>
      </w:r>
      <w:r w:rsidRPr="00031C6D">
        <w:rPr>
          <w:rFonts w:cstheme="minorHAnsi"/>
          <w:sz w:val="28"/>
          <w:szCs w:val="28"/>
          <w:lang w:val="el-GR"/>
        </w:rPr>
        <w:t>)</w:t>
      </w:r>
    </w:p>
    <w:p w14:paraId="23CF6EB4" w14:textId="62539FF9" w:rsidR="00031C6D" w:rsidRPr="00031C6D" w:rsidRDefault="00031C6D" w:rsidP="00031C6D">
      <w:pPr>
        <w:rPr>
          <w:lang w:val="el-GR"/>
        </w:rPr>
      </w:pPr>
    </w:p>
    <w:p w14:paraId="67D6ACFB" w14:textId="77777777" w:rsidR="00031C6D" w:rsidRDefault="00031C6D" w:rsidP="00031C6D">
      <w:pPr>
        <w:rPr>
          <w:lang w:val="el-GR"/>
        </w:rPr>
      </w:pPr>
    </w:p>
    <w:p w14:paraId="3E5C9161" w14:textId="745C803F" w:rsidR="00031C6D" w:rsidRDefault="00031C6D" w:rsidP="00031C6D">
      <w:pPr>
        <w:rPr>
          <w:lang w:val="el-GR"/>
        </w:rPr>
      </w:pPr>
    </w:p>
    <w:p w14:paraId="02F0CF9D" w14:textId="77777777" w:rsidR="00031C6D" w:rsidRDefault="00031C6D" w:rsidP="00031C6D">
      <w:pPr>
        <w:rPr>
          <w:lang w:val="el-GR"/>
        </w:rPr>
      </w:pPr>
    </w:p>
    <w:p w14:paraId="5E753589" w14:textId="789D8C0E" w:rsidR="00031C6D" w:rsidRPr="00031C6D" w:rsidRDefault="00031C6D" w:rsidP="00031C6D">
      <w:pPr>
        <w:rPr>
          <w:lang w:val="el-GR"/>
        </w:rPr>
      </w:pPr>
    </w:p>
    <w:p w14:paraId="31B6FEDD" w14:textId="13263AFE" w:rsidR="00031C6D" w:rsidRPr="00C65AE5" w:rsidRDefault="00031C6D" w:rsidP="00031C6D"/>
    <w:p w14:paraId="090C4746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823E0F3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4E31D6B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2B3A4E3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975600E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A7ED7B1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10E58CB8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741CC99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B6AF746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56A895A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C7BFE8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33096D7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2F0533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5CD61FD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89D7BB3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09E2104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2AF572C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00A9CBC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E445E14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CC59666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D71DB1E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9B90004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AA3387E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7F8C440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D903A34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4F3E4F1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B623B0A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D24C98D" w14:textId="77777777" w:rsidR="00C502B3" w:rsidRDefault="00C502B3" w:rsidP="00031C6D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59994889" w14:textId="7505734A" w:rsidR="00031C6D" w:rsidRPr="005D4801" w:rsidRDefault="00031C6D" w:rsidP="00031C6D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lastRenderedPageBreak/>
        <w:t>Ερώτηση 1.</w:t>
      </w:r>
      <w:r>
        <w:rPr>
          <w:rFonts w:cstheme="minorHAnsi"/>
          <w:b/>
          <w:bCs/>
          <w:sz w:val="28"/>
          <w:szCs w:val="28"/>
          <w:lang w:val="el-GR"/>
        </w:rPr>
        <w:t>6</w:t>
      </w:r>
    </w:p>
    <w:p w14:paraId="0A100654" w14:textId="3E2E937F" w:rsidR="00031C6D" w:rsidRDefault="00031C6D" w:rsidP="00031C6D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Ανίχνευση Ακμών</w:t>
      </w:r>
    </w:p>
    <w:p w14:paraId="6B26E899" w14:textId="42687D5D" w:rsidR="00C502B3" w:rsidRPr="0032012D" w:rsidRDefault="0032012D" w:rsidP="00C502B3">
      <w:pPr>
        <w:rPr>
          <w:rFonts w:cstheme="minorHAnsi"/>
          <w:sz w:val="24"/>
          <w:szCs w:val="24"/>
          <w:lang w:val="en-US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  <w:lang w:val="en-US"/>
        </w:rPr>
        <w:t>1</w:t>
      </w:r>
    </w:p>
    <w:p w14:paraId="3D90C4E8" w14:textId="7DB94E0A" w:rsidR="00C502B3" w:rsidRPr="0032012D" w:rsidRDefault="00C502B3" w:rsidP="00C502B3">
      <w:pPr>
        <w:rPr>
          <w:rFonts w:cstheme="minorHAnsi"/>
          <w:lang w:val="en-US"/>
        </w:rPr>
      </w:pPr>
      <w:r>
        <w:rPr>
          <w:rFonts w:cstheme="minorHAnsi"/>
          <w:lang w:val="el-GR"/>
        </w:rPr>
        <w:t>Ορισμός</w:t>
      </w:r>
      <w:r w:rsidRPr="0032012D">
        <w:rPr>
          <w:rFonts w:cstheme="minorHAnsi"/>
          <w:lang w:val="en-US"/>
        </w:rPr>
        <w:t xml:space="preserve"> </w:t>
      </w:r>
      <w:r>
        <w:rPr>
          <w:rFonts w:cstheme="minorHAnsi"/>
          <w:lang w:val="el-GR"/>
        </w:rPr>
        <w:t>μασκών</w:t>
      </w:r>
      <w:r w:rsidRPr="0032012D">
        <w:rPr>
          <w:rFonts w:cstheme="minorHAnsi"/>
          <w:lang w:val="en-US"/>
        </w:rPr>
        <w:t xml:space="preserve"> </w:t>
      </w:r>
      <w:r>
        <w:rPr>
          <w:rFonts w:cstheme="minorHAnsi"/>
        </w:rPr>
        <w:t>Sobel</w:t>
      </w:r>
      <w:r w:rsidRPr="0032012D">
        <w:rPr>
          <w:rFonts w:cstheme="minorHAnsi"/>
          <w:lang w:val="en-US"/>
        </w:rPr>
        <w:t>:</w:t>
      </w:r>
    </w:p>
    <w:p w14:paraId="1C42C443" w14:textId="77777777" w:rsidR="00C502B3" w:rsidRPr="00C502B3" w:rsidRDefault="00C502B3" w:rsidP="00C502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sobel_x</w:t>
      </w:r>
      <w:proofErr w:type="spellEnd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[-1 -2 -1; 0 0 0; 1 2 1</w:t>
      </w:r>
      <w:proofErr w:type="gram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];</w:t>
      </w:r>
      <w:proofErr w:type="gramEnd"/>
    </w:p>
    <w:p w14:paraId="48700B24" w14:textId="77777777" w:rsidR="00C502B3" w:rsidRPr="00C502B3" w:rsidRDefault="00C502B3" w:rsidP="00C502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sobel_y</w:t>
      </w:r>
      <w:proofErr w:type="spellEnd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[-1 0 1; -2 0 2; -1 0 1</w:t>
      </w:r>
      <w:proofErr w:type="gram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];</w:t>
      </w:r>
      <w:proofErr w:type="gramEnd"/>
    </w:p>
    <w:p w14:paraId="4CC40B79" w14:textId="77777777" w:rsidR="00C502B3" w:rsidRDefault="00C502B3" w:rsidP="00C502B3">
      <w:pPr>
        <w:rPr>
          <w:rFonts w:cstheme="minorHAnsi"/>
        </w:rPr>
      </w:pPr>
    </w:p>
    <w:p w14:paraId="01775978" w14:textId="4C266AF0" w:rsidR="00C502B3" w:rsidRPr="00C502B3" w:rsidRDefault="00C502B3" w:rsidP="00C502B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φαρμογή των μασκών πάνω στην </w:t>
      </w:r>
      <w:proofErr w:type="spellStart"/>
      <w:r>
        <w:rPr>
          <w:rFonts w:cstheme="minorHAnsi"/>
          <w:lang w:val="el-GR"/>
        </w:rPr>
        <w:t>εικόν</w:t>
      </w:r>
      <w:proofErr w:type="spellEnd"/>
      <w:r>
        <w:rPr>
          <w:rFonts w:cstheme="minorHAnsi"/>
          <w:lang w:val="el-GR"/>
        </w:rPr>
        <w:t>:</w:t>
      </w:r>
    </w:p>
    <w:p w14:paraId="5B6B69F8" w14:textId="6527E4F9" w:rsidR="00C502B3" w:rsidRPr="00C502B3" w:rsidRDefault="00C502B3" w:rsidP="00C502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gradient_x</w:t>
      </w:r>
      <w:proofErr w:type="spellEnd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conv2(double(image), </w:t>
      </w:r>
      <w:proofErr w:type="spell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sobel_x</w:t>
      </w:r>
      <w:proofErr w:type="spellEnd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r w:rsidRPr="00C502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same'</w:t>
      </w:r>
      <w:proofErr w:type="gram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42CD384B" w14:textId="1CABDD14" w:rsidR="00C502B3" w:rsidRPr="00C502B3" w:rsidRDefault="00C502B3" w:rsidP="00C502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gradient_y</w:t>
      </w:r>
      <w:proofErr w:type="spellEnd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conv2(double(image), </w:t>
      </w:r>
      <w:proofErr w:type="spell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sobel_y</w:t>
      </w:r>
      <w:proofErr w:type="spellEnd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r w:rsidRPr="00C502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same'</w:t>
      </w:r>
      <w:proofErr w:type="gramStart"/>
      <w:r w:rsidRPr="00C502B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49002C32" w14:textId="084D02A3" w:rsidR="00C502B3" w:rsidRDefault="00411CEB" w:rsidP="00C502B3">
      <w:pPr>
        <w:rPr>
          <w:rFonts w:cstheme="minorHAnsi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84864" behindDoc="1" locked="0" layoutInCell="1" allowOverlap="1" wp14:anchorId="29979D04" wp14:editId="7179CA1B">
            <wp:simplePos x="0" y="0"/>
            <wp:positionH relativeFrom="page">
              <wp:posOffset>1055824</wp:posOffset>
            </wp:positionH>
            <wp:positionV relativeFrom="paragraph">
              <wp:posOffset>10523</wp:posOffset>
            </wp:positionV>
            <wp:extent cx="5128895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461340654" name="Picture 32" descr="A dark hallway with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40654" name="Picture 32" descr="A dark hallway with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FDA5" w14:textId="1A281E18" w:rsidR="00C502B3" w:rsidRPr="00C502B3" w:rsidRDefault="00C502B3" w:rsidP="00C502B3">
      <w:pPr>
        <w:rPr>
          <w:rFonts w:cstheme="minorHAnsi"/>
        </w:rPr>
      </w:pPr>
    </w:p>
    <w:p w14:paraId="40CFC784" w14:textId="4A74518D" w:rsidR="00031C6D" w:rsidRPr="00C502B3" w:rsidRDefault="00031C6D" w:rsidP="00C502B3">
      <w:pPr>
        <w:rPr>
          <w:rFonts w:cstheme="minorHAnsi"/>
          <w:sz w:val="28"/>
          <w:szCs w:val="28"/>
        </w:rPr>
      </w:pPr>
    </w:p>
    <w:p w14:paraId="0DF490B3" w14:textId="0A1F0125" w:rsidR="00031C6D" w:rsidRPr="00C502B3" w:rsidRDefault="00031C6D" w:rsidP="00031C6D">
      <w:pPr>
        <w:rPr>
          <w:rFonts w:cstheme="minorHAnsi"/>
        </w:rPr>
      </w:pPr>
    </w:p>
    <w:p w14:paraId="4B97CECF" w14:textId="77777777" w:rsidR="00031C6D" w:rsidRPr="00C502B3" w:rsidRDefault="00031C6D" w:rsidP="00031C6D">
      <w:pPr>
        <w:rPr>
          <w:rFonts w:cstheme="minorHAnsi"/>
        </w:rPr>
      </w:pPr>
    </w:p>
    <w:p w14:paraId="1C0E95EE" w14:textId="77777777" w:rsidR="00031C6D" w:rsidRPr="00C502B3" w:rsidRDefault="00031C6D" w:rsidP="00031C6D">
      <w:pPr>
        <w:rPr>
          <w:rFonts w:cstheme="minorHAnsi"/>
        </w:rPr>
      </w:pPr>
    </w:p>
    <w:p w14:paraId="1FFECF1F" w14:textId="77777777" w:rsidR="00031C6D" w:rsidRPr="00C502B3" w:rsidRDefault="00031C6D" w:rsidP="00031C6D">
      <w:pPr>
        <w:rPr>
          <w:rFonts w:cstheme="minorHAnsi"/>
        </w:rPr>
      </w:pPr>
    </w:p>
    <w:p w14:paraId="339495E2" w14:textId="77777777" w:rsidR="00031C6D" w:rsidRPr="00C502B3" w:rsidRDefault="00031C6D" w:rsidP="00031C6D">
      <w:pPr>
        <w:rPr>
          <w:rFonts w:cstheme="minorHAnsi"/>
        </w:rPr>
      </w:pPr>
    </w:p>
    <w:p w14:paraId="45EF3361" w14:textId="63F91A5C" w:rsidR="00031C6D" w:rsidRPr="00C502B3" w:rsidRDefault="00031C6D" w:rsidP="00031C6D">
      <w:pPr>
        <w:rPr>
          <w:rFonts w:cstheme="minorHAnsi"/>
        </w:rPr>
      </w:pPr>
    </w:p>
    <w:p w14:paraId="41B2E63F" w14:textId="4A76D7C2" w:rsidR="00C502B3" w:rsidRPr="00C502B3" w:rsidRDefault="00C502B3" w:rsidP="00031C6D">
      <w:pPr>
        <w:rPr>
          <w:rFonts w:cstheme="minorHAnsi"/>
        </w:rPr>
      </w:pPr>
    </w:p>
    <w:p w14:paraId="029F3EF9" w14:textId="3F92E71F" w:rsidR="00C502B3" w:rsidRPr="00C502B3" w:rsidRDefault="00C502B3" w:rsidP="00031C6D">
      <w:pPr>
        <w:rPr>
          <w:rFonts w:cstheme="minorHAnsi"/>
        </w:rPr>
      </w:pPr>
    </w:p>
    <w:p w14:paraId="4ACF252C" w14:textId="00D2691B" w:rsidR="00C502B3" w:rsidRPr="00C502B3" w:rsidRDefault="0032012D" w:rsidP="00031C6D">
      <w:pPr>
        <w:rPr>
          <w:rFonts w:cstheme="minorHAnsi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85888" behindDoc="1" locked="0" layoutInCell="1" allowOverlap="1" wp14:anchorId="77ADA994" wp14:editId="5D0DB230">
            <wp:simplePos x="0" y="0"/>
            <wp:positionH relativeFrom="page">
              <wp:posOffset>1086278</wp:posOffset>
            </wp:positionH>
            <wp:positionV relativeFrom="paragraph">
              <wp:posOffset>2688</wp:posOffset>
            </wp:positionV>
            <wp:extent cx="509524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1781468471" name="Picture 31" descr="A dark hallway with many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68471" name="Picture 31" descr="A dark hallway with many do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C138" w14:textId="77777777" w:rsidR="00C502B3" w:rsidRPr="00C502B3" w:rsidRDefault="00C502B3" w:rsidP="00031C6D">
      <w:pPr>
        <w:rPr>
          <w:rFonts w:cstheme="minorHAnsi"/>
        </w:rPr>
      </w:pPr>
    </w:p>
    <w:p w14:paraId="3DBC39F1" w14:textId="77777777" w:rsidR="00C502B3" w:rsidRP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30C10EE" w14:textId="6DF23B1B" w:rsidR="00C502B3" w:rsidRP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17B64C65" w14:textId="77777777" w:rsidR="00C502B3" w:rsidRP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F17A2F1" w14:textId="2916E10D" w:rsidR="00C502B3" w:rsidRP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2BC1EBC" w14:textId="1E58C0C2" w:rsidR="00C502B3" w:rsidRP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C6B8D38" w14:textId="29C32C63" w:rsidR="00C502B3" w:rsidRP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41CB127" w14:textId="77777777" w:rsidR="00C502B3" w:rsidRDefault="00C502B3" w:rsidP="00224468">
      <w:pPr>
        <w:spacing w:after="0"/>
        <w:jc w:val="center"/>
        <w:rPr>
          <w:rFonts w:cstheme="minorHAnsi"/>
          <w:lang w:val="el-GR"/>
        </w:rPr>
      </w:pPr>
    </w:p>
    <w:p w14:paraId="66C4D346" w14:textId="77777777" w:rsidR="00411CEB" w:rsidRDefault="00411CEB" w:rsidP="00224468">
      <w:pPr>
        <w:spacing w:after="0"/>
        <w:jc w:val="center"/>
        <w:rPr>
          <w:rFonts w:cstheme="minorHAnsi"/>
          <w:lang w:val="el-GR"/>
        </w:rPr>
      </w:pPr>
    </w:p>
    <w:p w14:paraId="583C5E2F" w14:textId="77777777" w:rsidR="00411CEB" w:rsidRDefault="00411CEB" w:rsidP="00224468">
      <w:pPr>
        <w:spacing w:after="0"/>
        <w:jc w:val="center"/>
        <w:rPr>
          <w:rFonts w:cstheme="minorHAnsi"/>
          <w:lang w:val="el-GR"/>
        </w:rPr>
      </w:pPr>
    </w:p>
    <w:p w14:paraId="2E51D6D4" w14:textId="77777777" w:rsidR="00411CEB" w:rsidRDefault="00411CEB" w:rsidP="00224468">
      <w:pPr>
        <w:spacing w:after="0"/>
        <w:jc w:val="center"/>
        <w:rPr>
          <w:rFonts w:cstheme="minorHAnsi"/>
          <w:lang w:val="el-GR"/>
        </w:rPr>
      </w:pPr>
    </w:p>
    <w:p w14:paraId="08A0E294" w14:textId="77777777" w:rsidR="00411CEB" w:rsidRDefault="00411CEB" w:rsidP="00224468">
      <w:pPr>
        <w:spacing w:after="0"/>
        <w:jc w:val="center"/>
        <w:rPr>
          <w:rFonts w:cstheme="minorHAnsi"/>
          <w:lang w:val="el-GR"/>
        </w:rPr>
      </w:pPr>
    </w:p>
    <w:p w14:paraId="4D39C361" w14:textId="77777777" w:rsidR="00411CEB" w:rsidRDefault="00411CEB" w:rsidP="00224468">
      <w:pPr>
        <w:spacing w:after="0"/>
        <w:jc w:val="center"/>
        <w:rPr>
          <w:rFonts w:cstheme="minorHAnsi"/>
          <w:lang w:val="el-GR"/>
        </w:rPr>
      </w:pPr>
    </w:p>
    <w:p w14:paraId="4975FDE5" w14:textId="77777777" w:rsidR="00411CEB" w:rsidRDefault="00411CEB" w:rsidP="00224468">
      <w:pPr>
        <w:spacing w:after="0"/>
        <w:jc w:val="center"/>
        <w:rPr>
          <w:rFonts w:cstheme="minorHAnsi"/>
          <w:lang w:val="el-GR"/>
        </w:rPr>
      </w:pPr>
    </w:p>
    <w:p w14:paraId="06D735E7" w14:textId="527642EE" w:rsidR="00411CEB" w:rsidRPr="00411CEB" w:rsidRDefault="0032012D" w:rsidP="0032012D">
      <w:pPr>
        <w:rPr>
          <w:rFonts w:cstheme="minorHAnsi"/>
          <w:sz w:val="24"/>
          <w:szCs w:val="24"/>
          <w:lang w:val="el-GR"/>
        </w:rPr>
      </w:pPr>
      <w:r w:rsidRPr="005D4801">
        <w:rPr>
          <w:sz w:val="24"/>
          <w:szCs w:val="24"/>
          <w:u w:val="single"/>
          <w:lang w:val="el-GR"/>
        </w:rPr>
        <w:lastRenderedPageBreak/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  <w:lang w:val="en-US"/>
        </w:rPr>
        <w:t>2</w:t>
      </w:r>
    </w:p>
    <w:p w14:paraId="7EE1AB5F" w14:textId="60C12615" w:rsidR="00411CEB" w:rsidRPr="00411CEB" w:rsidRDefault="00411CEB" w:rsidP="00411CEB">
      <w:pPr>
        <w:spacing w:after="0" w:line="36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411CEB">
        <w:rPr>
          <w:rFonts w:eastAsia="Times New Roman" w:cs="Times New Roman"/>
          <w:kern w:val="0"/>
          <w:lang w:val="el-GR" w:eastAsia="en-GB"/>
          <w14:ligatures w14:val="none"/>
        </w:rPr>
        <w:t>Επιλογή μιας τιμής κατωφλίου:</w:t>
      </w:r>
    </w:p>
    <w:p w14:paraId="4FD61C78" w14:textId="141B5D59" w:rsidR="00411CEB" w:rsidRPr="00411CEB" w:rsidRDefault="00411CEB" w:rsidP="00411CEB">
      <w:pPr>
        <w:spacing w:after="0" w:line="360" w:lineRule="auto"/>
        <w:rPr>
          <w:rFonts w:ascii="Consolas" w:eastAsia="Times New Roman" w:hAnsi="Consolas" w:cs="Times New Roman"/>
          <w:kern w:val="0"/>
          <w:sz w:val="20"/>
          <w:szCs w:val="20"/>
          <w:lang w:val="en-US" w:eastAsia="en-GB"/>
          <w14:ligatures w14:val="none"/>
        </w:rPr>
      </w:pPr>
      <w:r w:rsidRPr="00411CEB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threshold</w:t>
      </w:r>
      <w:r w:rsidRPr="00411CEB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 = </w:t>
      </w:r>
      <w:proofErr w:type="gramStart"/>
      <w:r w:rsidRPr="00411CEB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30;</w:t>
      </w:r>
      <w:proofErr w:type="gramEnd"/>
    </w:p>
    <w:p w14:paraId="0559B7CE" w14:textId="5BF2CDB6" w:rsidR="00411CEB" w:rsidRPr="00411CEB" w:rsidRDefault="00411CEB" w:rsidP="00411CEB">
      <w:pPr>
        <w:spacing w:after="0" w:line="36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1CEB">
        <w:rPr>
          <w:rFonts w:eastAsia="Times New Roman" w:cs="Times New Roman"/>
          <w:kern w:val="0"/>
          <w:lang w:val="el-GR" w:eastAsia="en-GB"/>
          <w14:ligatures w14:val="none"/>
        </w:rPr>
        <w:t>Κ</w:t>
      </w:r>
      <w:r w:rsidRPr="00411CEB">
        <w:rPr>
          <w:rFonts w:eastAsia="Times New Roman" w:cs="Times New Roman"/>
          <w:kern w:val="0"/>
          <w:lang w:val="el-GR" w:eastAsia="en-GB"/>
          <w14:ligatures w14:val="none"/>
        </w:rPr>
        <w:t>ατωφλί</w:t>
      </w:r>
      <w:r w:rsidRPr="00411CEB">
        <w:rPr>
          <w:rFonts w:eastAsia="Times New Roman" w:cs="Times New Roman"/>
          <w:kern w:val="0"/>
          <w:lang w:val="el-GR" w:eastAsia="en-GB"/>
          <w14:ligatures w14:val="none"/>
        </w:rPr>
        <w:t xml:space="preserve">ωση </w:t>
      </w:r>
      <w:r w:rsidRPr="00411CEB">
        <w:rPr>
          <w:rFonts w:eastAsia="Times New Roman" w:cs="Times New Roman"/>
          <w:kern w:val="0"/>
          <w:lang w:eastAsia="en-GB"/>
          <w14:ligatures w14:val="none"/>
        </w:rPr>
        <w:t xml:space="preserve">gradient </w:t>
      </w:r>
      <w:r w:rsidRPr="00411CEB">
        <w:rPr>
          <w:rFonts w:eastAsia="Times New Roman" w:cs="Times New Roman"/>
          <w:kern w:val="0"/>
          <w:lang w:val="el-GR" w:eastAsia="en-GB"/>
          <w14:ligatures w14:val="none"/>
        </w:rPr>
        <w:t>εικόνας</w:t>
      </w:r>
      <w:r w:rsidRPr="00411CEB">
        <w:rPr>
          <w:rFonts w:eastAsia="Times New Roman" w:cs="Times New Roman"/>
          <w:kern w:val="0"/>
          <w:lang w:eastAsia="en-GB"/>
          <w14:ligatures w14:val="none"/>
        </w:rPr>
        <w:t>:</w:t>
      </w:r>
    </w:p>
    <w:p w14:paraId="2F776855" w14:textId="6C4FAF67" w:rsidR="00411CEB" w:rsidRPr="00411CEB" w:rsidRDefault="00411CEB" w:rsidP="00411CEB">
      <w:pPr>
        <w:spacing w:after="0" w:line="36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411CEB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thresholded_image</w:t>
      </w:r>
      <w:proofErr w:type="spellEnd"/>
      <w:r w:rsidRPr="00411CEB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411CEB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gradient_amplitude_gamma</w:t>
      </w:r>
      <w:proofErr w:type="spellEnd"/>
      <w:r w:rsidRPr="00411CEB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&gt; </w:t>
      </w:r>
      <w:proofErr w:type="gramStart"/>
      <w:r w:rsidRPr="00411CEB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threshold;</w:t>
      </w:r>
      <w:proofErr w:type="gramEnd"/>
    </w:p>
    <w:p w14:paraId="3B0A0AEF" w14:textId="270372A7" w:rsidR="00411CEB" w:rsidRPr="00411CEB" w:rsidRDefault="00411CEB" w:rsidP="00224468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41658C5A" wp14:editId="3787184D">
            <wp:simplePos x="0" y="0"/>
            <wp:positionH relativeFrom="page">
              <wp:align>left</wp:align>
            </wp:positionH>
            <wp:positionV relativeFrom="paragraph">
              <wp:posOffset>217533</wp:posOffset>
            </wp:positionV>
            <wp:extent cx="4624070" cy="3472180"/>
            <wp:effectExtent l="0" t="0" r="5080" b="0"/>
            <wp:wrapTight wrapText="bothSides">
              <wp:wrapPolygon edited="0">
                <wp:start x="0" y="0"/>
                <wp:lineTo x="0" y="21450"/>
                <wp:lineTo x="21535" y="21450"/>
                <wp:lineTo x="21535" y="0"/>
                <wp:lineTo x="0" y="0"/>
              </wp:wrapPolygon>
            </wp:wrapTight>
            <wp:docPr id="13425510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15" cy="347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665E0" w14:textId="2AA95081" w:rsidR="00411CEB" w:rsidRPr="00411CEB" w:rsidRDefault="00411CEB" w:rsidP="00224468">
      <w:pPr>
        <w:spacing w:after="0"/>
        <w:jc w:val="center"/>
        <w:rPr>
          <w:rFonts w:cstheme="minorHAnsi"/>
        </w:rPr>
      </w:pPr>
    </w:p>
    <w:p w14:paraId="2A5F4D6E" w14:textId="2DEC61EC" w:rsidR="00411CEB" w:rsidRPr="00411CEB" w:rsidRDefault="00411CEB" w:rsidP="00411CEB">
      <w:pPr>
        <w:spacing w:after="0"/>
        <w:rPr>
          <w:rFonts w:cstheme="minorHAnsi"/>
          <w:lang w:val="en-US"/>
        </w:rPr>
      </w:pPr>
    </w:p>
    <w:p w14:paraId="61775327" w14:textId="1DDC49AF" w:rsidR="00411CEB" w:rsidRPr="00411CEB" w:rsidRDefault="00411CEB" w:rsidP="00411CEB">
      <w:pPr>
        <w:spacing w:after="0"/>
        <w:rPr>
          <w:rFonts w:cstheme="minorHAnsi"/>
        </w:rPr>
      </w:pPr>
    </w:p>
    <w:p w14:paraId="47B5DFCC" w14:textId="6D507650" w:rsidR="00411CEB" w:rsidRPr="00411CEB" w:rsidRDefault="00411CEB" w:rsidP="00411CEB">
      <w:pPr>
        <w:spacing w:after="0"/>
        <w:rPr>
          <w:rFonts w:cstheme="minorHAnsi"/>
        </w:rPr>
      </w:pPr>
    </w:p>
    <w:p w14:paraId="6103098B" w14:textId="4B953A85" w:rsidR="00411CEB" w:rsidRPr="00411CEB" w:rsidRDefault="00411CEB" w:rsidP="00411CEB">
      <w:pPr>
        <w:spacing w:after="0"/>
        <w:rPr>
          <w:rFonts w:cstheme="minorHAnsi"/>
        </w:rPr>
      </w:pPr>
    </w:p>
    <w:p w14:paraId="16399B87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7CE91CE2" w14:textId="0238EB41" w:rsidR="00411CEB" w:rsidRPr="00411CEB" w:rsidRDefault="00411CEB" w:rsidP="00411CEB">
      <w:pPr>
        <w:spacing w:after="0"/>
        <w:rPr>
          <w:rFonts w:cstheme="minorHAnsi"/>
        </w:rPr>
      </w:pPr>
    </w:p>
    <w:p w14:paraId="02D42C7F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5ABC8803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5156C221" w14:textId="62EADB84" w:rsidR="00411CEB" w:rsidRPr="00411CEB" w:rsidRDefault="00411CEB" w:rsidP="00411CEB">
      <w:pPr>
        <w:spacing w:after="0"/>
        <w:rPr>
          <w:rFonts w:cstheme="minorHAnsi"/>
        </w:rPr>
      </w:pPr>
    </w:p>
    <w:p w14:paraId="3D7F634A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3484DFA3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334B2D17" w14:textId="72B71D4F" w:rsidR="00411CEB" w:rsidRPr="00411CEB" w:rsidRDefault="00411CEB" w:rsidP="00411CEB">
      <w:pPr>
        <w:spacing w:after="0"/>
        <w:rPr>
          <w:rFonts w:cstheme="minorHAnsi"/>
        </w:rPr>
      </w:pPr>
    </w:p>
    <w:p w14:paraId="33A14B2F" w14:textId="6D23DCB6" w:rsidR="00411CEB" w:rsidRPr="00411CEB" w:rsidRDefault="00411CEB" w:rsidP="00411CEB">
      <w:pPr>
        <w:spacing w:after="0"/>
        <w:rPr>
          <w:rFonts w:cstheme="minorHAnsi"/>
        </w:rPr>
      </w:pPr>
    </w:p>
    <w:p w14:paraId="75DD755A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3755B3DB" w14:textId="24FB8EDD" w:rsidR="00411CEB" w:rsidRPr="00411CEB" w:rsidRDefault="00411CEB" w:rsidP="00411CEB">
      <w:pPr>
        <w:spacing w:after="0"/>
        <w:rPr>
          <w:rFonts w:cstheme="minorHAnsi"/>
        </w:rPr>
      </w:pPr>
    </w:p>
    <w:p w14:paraId="0369888E" w14:textId="7B34EB02" w:rsidR="00411CEB" w:rsidRPr="00411CEB" w:rsidRDefault="00411CEB" w:rsidP="00411CEB">
      <w:pPr>
        <w:spacing w:after="0"/>
        <w:rPr>
          <w:rFonts w:cstheme="minorHAnsi"/>
        </w:rPr>
      </w:pPr>
    </w:p>
    <w:p w14:paraId="0F777F4D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2A4B078F" w14:textId="1D1C8586" w:rsidR="00411CEB" w:rsidRPr="00411CEB" w:rsidRDefault="00002A6B" w:rsidP="00411CEB">
      <w:pPr>
        <w:spacing w:after="0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2CB130CC" wp14:editId="618A22F4">
            <wp:simplePos x="0" y="0"/>
            <wp:positionH relativeFrom="page">
              <wp:align>left</wp:align>
            </wp:positionH>
            <wp:positionV relativeFrom="paragraph">
              <wp:posOffset>212251</wp:posOffset>
            </wp:positionV>
            <wp:extent cx="5933495" cy="3891517"/>
            <wp:effectExtent l="0" t="0" r="0" b="0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4700707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95" cy="38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54D48" w14:textId="466729CA" w:rsidR="00411CEB" w:rsidRPr="00411CEB" w:rsidRDefault="00411CEB" w:rsidP="00411CEB">
      <w:pPr>
        <w:spacing w:after="0"/>
        <w:rPr>
          <w:rFonts w:cstheme="minorHAnsi"/>
        </w:rPr>
      </w:pPr>
    </w:p>
    <w:p w14:paraId="788B0432" w14:textId="2CBCB36A" w:rsidR="00411CEB" w:rsidRPr="00411CEB" w:rsidRDefault="00411CEB" w:rsidP="00411CEB">
      <w:pPr>
        <w:spacing w:after="0"/>
        <w:rPr>
          <w:rFonts w:cstheme="minorHAnsi"/>
        </w:rPr>
      </w:pPr>
    </w:p>
    <w:p w14:paraId="3F831016" w14:textId="0A8AF5AD" w:rsidR="00411CEB" w:rsidRPr="00411CEB" w:rsidRDefault="00411CEB" w:rsidP="00411CEB">
      <w:pPr>
        <w:spacing w:after="0"/>
        <w:rPr>
          <w:rFonts w:cstheme="minorHAnsi"/>
        </w:rPr>
      </w:pPr>
    </w:p>
    <w:p w14:paraId="6454342A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0711DE17" w14:textId="2189361A" w:rsidR="00411CEB" w:rsidRPr="00411CEB" w:rsidRDefault="00411CEB" w:rsidP="00411CEB">
      <w:pPr>
        <w:spacing w:after="0"/>
        <w:rPr>
          <w:rFonts w:cstheme="minorHAnsi"/>
        </w:rPr>
      </w:pPr>
    </w:p>
    <w:p w14:paraId="375B4632" w14:textId="4A781B64" w:rsidR="00411CEB" w:rsidRPr="00411CEB" w:rsidRDefault="00411CEB" w:rsidP="00411CEB">
      <w:pPr>
        <w:spacing w:after="0"/>
        <w:rPr>
          <w:rFonts w:cstheme="minorHAnsi"/>
        </w:rPr>
      </w:pPr>
    </w:p>
    <w:p w14:paraId="08E49108" w14:textId="76CFCDF1" w:rsidR="00411CEB" w:rsidRPr="00411CEB" w:rsidRDefault="00411CEB" w:rsidP="00411CEB">
      <w:pPr>
        <w:spacing w:after="0"/>
        <w:rPr>
          <w:rFonts w:cstheme="minorHAnsi"/>
        </w:rPr>
      </w:pPr>
    </w:p>
    <w:p w14:paraId="697E4062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5655C8E2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40865006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7CFFB6C0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652D1479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335B80D5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003343EA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12A3DA91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526156C6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7CB88015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77D0BA8A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65643755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65B67B53" w14:textId="77777777" w:rsidR="00411CEB" w:rsidRPr="00411CEB" w:rsidRDefault="00411CEB" w:rsidP="00411CEB">
      <w:pPr>
        <w:spacing w:after="0"/>
        <w:rPr>
          <w:rFonts w:cstheme="minorHAnsi"/>
        </w:rPr>
      </w:pPr>
    </w:p>
    <w:p w14:paraId="531323E5" w14:textId="77777777" w:rsidR="00C502B3" w:rsidRPr="00C502B3" w:rsidRDefault="00C502B3" w:rsidP="0032012D">
      <w:pPr>
        <w:spacing w:after="0"/>
        <w:rPr>
          <w:rFonts w:cstheme="minorHAnsi"/>
          <w:b/>
          <w:bCs/>
          <w:sz w:val="28"/>
          <w:szCs w:val="28"/>
        </w:rPr>
      </w:pPr>
    </w:p>
    <w:p w14:paraId="77191C24" w14:textId="3E8BF0E3" w:rsidR="0032012D" w:rsidRDefault="0032012D" w:rsidP="0032012D">
      <w:pPr>
        <w:rPr>
          <w:sz w:val="24"/>
          <w:szCs w:val="24"/>
          <w:u w:val="single"/>
          <w:lang w:val="en-US"/>
        </w:rPr>
      </w:pPr>
      <w:r w:rsidRPr="005D4801">
        <w:rPr>
          <w:sz w:val="24"/>
          <w:szCs w:val="24"/>
          <w:u w:val="single"/>
          <w:lang w:val="el-GR"/>
        </w:rPr>
        <w:lastRenderedPageBreak/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  <w:lang w:val="en-US"/>
        </w:rPr>
        <w:t>3</w:t>
      </w:r>
    </w:p>
    <w:p w14:paraId="69A75496" w14:textId="77777777" w:rsidR="0032012D" w:rsidRDefault="0032012D" w:rsidP="0032012D">
      <w:pPr>
        <w:rPr>
          <w:sz w:val="24"/>
          <w:szCs w:val="24"/>
          <w:lang w:val="en-US"/>
        </w:rPr>
      </w:pPr>
    </w:p>
    <w:p w14:paraId="62FC364F" w14:textId="77777777" w:rsidR="0032012D" w:rsidRDefault="0032012D" w:rsidP="0032012D">
      <w:pPr>
        <w:rPr>
          <w:sz w:val="24"/>
          <w:szCs w:val="24"/>
          <w:lang w:val="en-US"/>
        </w:rPr>
      </w:pPr>
    </w:p>
    <w:p w14:paraId="5867B8E4" w14:textId="77777777" w:rsidR="0032012D" w:rsidRDefault="0032012D" w:rsidP="0032012D">
      <w:pPr>
        <w:rPr>
          <w:sz w:val="24"/>
          <w:szCs w:val="24"/>
          <w:lang w:val="en-US"/>
        </w:rPr>
      </w:pPr>
    </w:p>
    <w:p w14:paraId="3C5C2F43" w14:textId="77777777" w:rsidR="0032012D" w:rsidRDefault="0032012D" w:rsidP="0032012D">
      <w:pPr>
        <w:rPr>
          <w:sz w:val="24"/>
          <w:szCs w:val="24"/>
          <w:lang w:val="en-US"/>
        </w:rPr>
      </w:pPr>
    </w:p>
    <w:p w14:paraId="5D6464F7" w14:textId="77777777" w:rsidR="0032012D" w:rsidRDefault="0032012D" w:rsidP="0032012D">
      <w:pPr>
        <w:rPr>
          <w:sz w:val="24"/>
          <w:szCs w:val="24"/>
          <w:lang w:val="en-US"/>
        </w:rPr>
      </w:pPr>
    </w:p>
    <w:p w14:paraId="749712F6" w14:textId="77777777" w:rsidR="0032012D" w:rsidRDefault="0032012D" w:rsidP="0032012D">
      <w:pPr>
        <w:rPr>
          <w:sz w:val="24"/>
          <w:szCs w:val="24"/>
          <w:lang w:val="en-US"/>
        </w:rPr>
      </w:pPr>
    </w:p>
    <w:p w14:paraId="62ECA9AF" w14:textId="77777777" w:rsidR="0032012D" w:rsidRDefault="0032012D" w:rsidP="0032012D">
      <w:pPr>
        <w:rPr>
          <w:sz w:val="24"/>
          <w:szCs w:val="24"/>
          <w:lang w:val="en-US"/>
        </w:rPr>
      </w:pPr>
    </w:p>
    <w:p w14:paraId="4103E8B0" w14:textId="77777777" w:rsidR="0032012D" w:rsidRDefault="0032012D" w:rsidP="0032012D">
      <w:pPr>
        <w:rPr>
          <w:sz w:val="24"/>
          <w:szCs w:val="24"/>
          <w:lang w:val="en-US"/>
        </w:rPr>
      </w:pPr>
    </w:p>
    <w:p w14:paraId="51BADB25" w14:textId="77777777" w:rsidR="0032012D" w:rsidRDefault="0032012D" w:rsidP="0032012D">
      <w:pPr>
        <w:rPr>
          <w:sz w:val="24"/>
          <w:szCs w:val="24"/>
          <w:lang w:val="en-US"/>
        </w:rPr>
      </w:pPr>
    </w:p>
    <w:p w14:paraId="310C559D" w14:textId="77777777" w:rsidR="0032012D" w:rsidRDefault="0032012D" w:rsidP="0032012D">
      <w:pPr>
        <w:rPr>
          <w:sz w:val="24"/>
          <w:szCs w:val="24"/>
          <w:lang w:val="en-US"/>
        </w:rPr>
      </w:pPr>
    </w:p>
    <w:p w14:paraId="63380106" w14:textId="77777777" w:rsidR="0032012D" w:rsidRDefault="0032012D" w:rsidP="0032012D">
      <w:pPr>
        <w:rPr>
          <w:sz w:val="24"/>
          <w:szCs w:val="24"/>
          <w:lang w:val="en-US"/>
        </w:rPr>
      </w:pPr>
    </w:p>
    <w:p w14:paraId="7A72A144" w14:textId="77777777" w:rsidR="0032012D" w:rsidRDefault="0032012D" w:rsidP="0032012D">
      <w:pPr>
        <w:rPr>
          <w:sz w:val="24"/>
          <w:szCs w:val="24"/>
          <w:lang w:val="en-US"/>
        </w:rPr>
      </w:pPr>
    </w:p>
    <w:p w14:paraId="47D8AC2F" w14:textId="77777777" w:rsidR="0032012D" w:rsidRDefault="0032012D" w:rsidP="0032012D">
      <w:pPr>
        <w:rPr>
          <w:sz w:val="24"/>
          <w:szCs w:val="24"/>
          <w:lang w:val="en-US"/>
        </w:rPr>
      </w:pPr>
    </w:p>
    <w:p w14:paraId="18402F7C" w14:textId="77777777" w:rsidR="0032012D" w:rsidRDefault="0032012D" w:rsidP="0032012D">
      <w:pPr>
        <w:rPr>
          <w:sz w:val="24"/>
          <w:szCs w:val="24"/>
          <w:lang w:val="en-US"/>
        </w:rPr>
      </w:pPr>
    </w:p>
    <w:p w14:paraId="1BDAEC19" w14:textId="77777777" w:rsidR="0032012D" w:rsidRDefault="0032012D" w:rsidP="0032012D">
      <w:pPr>
        <w:rPr>
          <w:sz w:val="24"/>
          <w:szCs w:val="24"/>
          <w:lang w:val="en-US"/>
        </w:rPr>
      </w:pPr>
    </w:p>
    <w:p w14:paraId="784E85C4" w14:textId="77777777" w:rsidR="0032012D" w:rsidRDefault="0032012D" w:rsidP="0032012D">
      <w:pPr>
        <w:rPr>
          <w:sz w:val="24"/>
          <w:szCs w:val="24"/>
          <w:lang w:val="en-US"/>
        </w:rPr>
      </w:pPr>
    </w:p>
    <w:p w14:paraId="6DD6C77D" w14:textId="77777777" w:rsidR="0032012D" w:rsidRDefault="0032012D" w:rsidP="0032012D">
      <w:pPr>
        <w:rPr>
          <w:sz w:val="24"/>
          <w:szCs w:val="24"/>
          <w:lang w:val="en-US"/>
        </w:rPr>
      </w:pPr>
    </w:p>
    <w:p w14:paraId="7220109C" w14:textId="77777777" w:rsidR="0032012D" w:rsidRDefault="0032012D" w:rsidP="0032012D">
      <w:pPr>
        <w:rPr>
          <w:sz w:val="24"/>
          <w:szCs w:val="24"/>
          <w:lang w:val="en-US"/>
        </w:rPr>
      </w:pPr>
    </w:p>
    <w:p w14:paraId="10CD9F4D" w14:textId="77777777" w:rsidR="0032012D" w:rsidRDefault="0032012D" w:rsidP="0032012D">
      <w:pPr>
        <w:rPr>
          <w:sz w:val="24"/>
          <w:szCs w:val="24"/>
          <w:lang w:val="en-US"/>
        </w:rPr>
      </w:pPr>
    </w:p>
    <w:p w14:paraId="2CB52E9D" w14:textId="77777777" w:rsidR="0032012D" w:rsidRDefault="0032012D" w:rsidP="0032012D">
      <w:pPr>
        <w:rPr>
          <w:sz w:val="24"/>
          <w:szCs w:val="24"/>
          <w:lang w:val="en-US"/>
        </w:rPr>
      </w:pPr>
    </w:p>
    <w:p w14:paraId="0C9A4406" w14:textId="77777777" w:rsidR="0032012D" w:rsidRDefault="0032012D" w:rsidP="0032012D">
      <w:pPr>
        <w:rPr>
          <w:sz w:val="24"/>
          <w:szCs w:val="24"/>
          <w:lang w:val="en-US"/>
        </w:rPr>
      </w:pPr>
    </w:p>
    <w:p w14:paraId="7BC3794F" w14:textId="77777777" w:rsidR="0032012D" w:rsidRDefault="0032012D" w:rsidP="0032012D">
      <w:pPr>
        <w:rPr>
          <w:sz w:val="24"/>
          <w:szCs w:val="24"/>
          <w:lang w:val="en-US"/>
        </w:rPr>
      </w:pPr>
    </w:p>
    <w:p w14:paraId="654F9F88" w14:textId="77777777" w:rsidR="0032012D" w:rsidRDefault="0032012D" w:rsidP="0032012D">
      <w:pPr>
        <w:rPr>
          <w:sz w:val="24"/>
          <w:szCs w:val="24"/>
          <w:lang w:val="en-US"/>
        </w:rPr>
      </w:pPr>
    </w:p>
    <w:p w14:paraId="5A2AA48C" w14:textId="77777777" w:rsidR="0032012D" w:rsidRDefault="0032012D" w:rsidP="0032012D">
      <w:pPr>
        <w:rPr>
          <w:sz w:val="24"/>
          <w:szCs w:val="24"/>
          <w:lang w:val="en-US"/>
        </w:rPr>
      </w:pPr>
    </w:p>
    <w:p w14:paraId="2241211E" w14:textId="77777777" w:rsidR="0032012D" w:rsidRPr="0032012D" w:rsidRDefault="0032012D" w:rsidP="0032012D">
      <w:pPr>
        <w:rPr>
          <w:rFonts w:cstheme="minorHAnsi"/>
          <w:sz w:val="24"/>
          <w:szCs w:val="24"/>
          <w:lang w:val="en-US"/>
        </w:rPr>
      </w:pPr>
    </w:p>
    <w:p w14:paraId="7768EE9D" w14:textId="77777777" w:rsidR="00C502B3" w:rsidRDefault="00C502B3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A95340D" w14:textId="77777777" w:rsidR="0032012D" w:rsidRDefault="0032012D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37F9F8E" w14:textId="77777777" w:rsidR="0032012D" w:rsidRDefault="0032012D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FA3FF68" w14:textId="77777777" w:rsidR="0032012D" w:rsidRPr="00411CEB" w:rsidRDefault="0032012D" w:rsidP="00224468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29DFB54" w14:textId="1402B86E" w:rsidR="00224468" w:rsidRPr="005D4801" w:rsidRDefault="00224468" w:rsidP="00224468">
      <w:pPr>
        <w:spacing w:after="0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FD77A1">
        <w:rPr>
          <w:rFonts w:cstheme="minorHAnsi"/>
          <w:b/>
          <w:bCs/>
          <w:sz w:val="28"/>
          <w:szCs w:val="28"/>
          <w:lang w:val="el-GR"/>
        </w:rPr>
        <w:lastRenderedPageBreak/>
        <w:t>Ερώτηση 1.</w:t>
      </w:r>
      <w:r>
        <w:rPr>
          <w:rFonts w:cstheme="minorHAnsi"/>
          <w:b/>
          <w:bCs/>
          <w:sz w:val="28"/>
          <w:szCs w:val="28"/>
          <w:lang w:val="el-GR"/>
        </w:rPr>
        <w:t>7</w:t>
      </w:r>
    </w:p>
    <w:p w14:paraId="21BF874E" w14:textId="70631BF9" w:rsidR="00224468" w:rsidRPr="005D4801" w:rsidRDefault="00224468" w:rsidP="00224468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Κατάτμηση </w:t>
      </w:r>
      <w:r>
        <w:rPr>
          <w:rFonts w:cstheme="minorHAnsi"/>
          <w:sz w:val="28"/>
          <w:szCs w:val="28"/>
          <w:lang w:val="el-GR"/>
        </w:rPr>
        <w:t xml:space="preserve">Εικόνας </w:t>
      </w:r>
    </w:p>
    <w:p w14:paraId="13A94D40" w14:textId="6D8F4992" w:rsidR="00031C6D" w:rsidRDefault="00031C6D" w:rsidP="00031C6D">
      <w:pPr>
        <w:rPr>
          <w:rFonts w:cstheme="minorHAnsi"/>
          <w:lang w:val="el-GR"/>
        </w:rPr>
      </w:pPr>
    </w:p>
    <w:p w14:paraId="6A2A2A09" w14:textId="10A33D8E" w:rsidR="006C457E" w:rsidRPr="006C457E" w:rsidRDefault="006C457E" w:rsidP="00031C6D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6C457E">
        <w:rPr>
          <w:rFonts w:cstheme="minorHAnsi"/>
          <w:b/>
          <w:bCs/>
          <w:sz w:val="24"/>
          <w:szCs w:val="24"/>
          <w:u w:val="single"/>
          <w:lang w:val="el-GR"/>
        </w:rPr>
        <w:t>Ερώτημα 1</w:t>
      </w:r>
    </w:p>
    <w:p w14:paraId="6E9B9A92" w14:textId="584A66A1" w:rsidR="006C457E" w:rsidRPr="006C457E" w:rsidRDefault="006C457E" w:rsidP="006C457E">
      <w:pPr>
        <w:rPr>
          <w:sz w:val="24"/>
          <w:szCs w:val="24"/>
          <w:u w:val="single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</w:rPr>
        <w:t>a</w:t>
      </w:r>
    </w:p>
    <w:p w14:paraId="1C70D968" w14:textId="5E01125C" w:rsidR="00031C6D" w:rsidRDefault="006C457E" w:rsidP="00031C6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Υπολογισμός ιστογράμματος:</w:t>
      </w:r>
    </w:p>
    <w:p w14:paraId="40D87691" w14:textId="36DE3762" w:rsidR="006C457E" w:rsidRPr="006C457E" w:rsidRDefault="006C457E" w:rsidP="006C457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  <w:r w:rsidRPr="006C457E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[</w:t>
      </w:r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unts</w:t>
      </w:r>
      <w:r w:rsidRPr="006C457E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, </w:t>
      </w:r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bins</w:t>
      </w:r>
      <w:r w:rsidRPr="006C457E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 xml:space="preserve">] = </w:t>
      </w:r>
      <w:proofErr w:type="spellStart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mhist</w:t>
      </w:r>
      <w:proofErr w:type="spellEnd"/>
      <w:r w:rsidRPr="006C457E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(</w:t>
      </w:r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ins</w:t>
      </w:r>
      <w:r w:rsidRPr="006C457E"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  <w:t>, 300);</w:t>
      </w:r>
    </w:p>
    <w:p w14:paraId="09F4F9ED" w14:textId="77777777" w:rsidR="006C457E" w:rsidRDefault="006C457E" w:rsidP="00031C6D">
      <w:pPr>
        <w:rPr>
          <w:rFonts w:cstheme="minorHAnsi"/>
          <w:lang w:val="el-GR"/>
        </w:rPr>
      </w:pPr>
    </w:p>
    <w:p w14:paraId="112C00E9" w14:textId="3CA6CEC3" w:rsidR="006C457E" w:rsidRDefault="006C457E" w:rsidP="00031C6D">
      <w:pPr>
        <w:rPr>
          <w:rFonts w:cstheme="minorHAnsi"/>
        </w:rPr>
      </w:pPr>
      <w:r>
        <w:rPr>
          <w:rFonts w:cstheme="minorHAnsi"/>
          <w:lang w:val="el-GR"/>
        </w:rPr>
        <w:t>Υπολογισμός</w:t>
      </w:r>
      <w:r w:rsidRPr="006C457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βέλτιστου κατωφλίου με την μέθοδο </w:t>
      </w:r>
      <w:r>
        <w:rPr>
          <w:rFonts w:cstheme="minorHAnsi"/>
        </w:rPr>
        <w:t>Otsu</w:t>
      </w:r>
      <w:r w:rsidRPr="006C457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χρησιμοποιώντας την συνάρτηση της </w:t>
      </w:r>
      <w:r>
        <w:rPr>
          <w:rFonts w:cstheme="minorHAnsi"/>
        </w:rPr>
        <w:t>MATLAB</w:t>
      </w:r>
      <w:r w:rsidRPr="006C457E">
        <w:rPr>
          <w:rFonts w:cstheme="minorHAnsi"/>
          <w:lang w:val="el-GR"/>
        </w:rPr>
        <w:t>:</w:t>
      </w:r>
    </w:p>
    <w:p w14:paraId="6AF991AC" w14:textId="03566275" w:rsidR="006C457E" w:rsidRPr="006C457E" w:rsidRDefault="006C457E" w:rsidP="00031C6D">
      <w:hyperlink r:id="rId48" w:anchor="d126e131124" w:history="1"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 xml:space="preserve">T = </w:t>
        </w:r>
        <w:proofErr w:type="spell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graythresh</w:t>
        </w:r>
        <w:proofErr w:type="spell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(I)</w:t>
        </w:r>
      </w:hyperlink>
    </w:p>
    <w:p w14:paraId="52E68EE1" w14:textId="77777777" w:rsidR="006C457E" w:rsidRPr="006C457E" w:rsidRDefault="006C457E" w:rsidP="006C457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ounts = counts / sum(counts</w:t>
      </w:r>
      <w:proofErr w:type="gramStart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2ECC6464" w14:textId="324D193F" w:rsidR="006C457E" w:rsidRPr="006C457E" w:rsidRDefault="006C457E" w:rsidP="006C457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otsuThreshold</w:t>
      </w:r>
      <w:proofErr w:type="spellEnd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graythresh</w:t>
      </w:r>
      <w:proofErr w:type="spellEnd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coins</w:t>
      </w:r>
      <w:proofErr w:type="gramStart"/>
      <w:r w:rsidRPr="006C457E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1E6CED49" w14:textId="52CE5336" w:rsidR="006C457E" w:rsidRPr="006C457E" w:rsidRDefault="006C457E" w:rsidP="00031C6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8960" behindDoc="1" locked="0" layoutInCell="1" allowOverlap="1" wp14:anchorId="183389FD" wp14:editId="1963BFFA">
            <wp:simplePos x="0" y="0"/>
            <wp:positionH relativeFrom="page">
              <wp:align>left</wp:align>
            </wp:positionH>
            <wp:positionV relativeFrom="paragraph">
              <wp:posOffset>175804</wp:posOffset>
            </wp:positionV>
            <wp:extent cx="4812030" cy="3613785"/>
            <wp:effectExtent l="0" t="0" r="7620" b="5715"/>
            <wp:wrapTight wrapText="bothSides">
              <wp:wrapPolygon edited="0">
                <wp:start x="0" y="0"/>
                <wp:lineTo x="0" y="21520"/>
                <wp:lineTo x="21549" y="21520"/>
                <wp:lineTo x="21549" y="0"/>
                <wp:lineTo x="0" y="0"/>
              </wp:wrapPolygon>
            </wp:wrapTight>
            <wp:docPr id="19702909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0911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26" cy="361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2EB1" w14:textId="17A5F261" w:rsidR="006C457E" w:rsidRPr="006C457E" w:rsidRDefault="006C457E" w:rsidP="00031C6D">
      <w:pPr>
        <w:rPr>
          <w:rFonts w:cstheme="minorHAnsi"/>
        </w:rPr>
      </w:pPr>
    </w:p>
    <w:p w14:paraId="34EB45AA" w14:textId="1842E3FC" w:rsidR="00031C6D" w:rsidRPr="006C457E" w:rsidRDefault="00031C6D" w:rsidP="00031C6D">
      <w:pPr>
        <w:rPr>
          <w:rFonts w:cstheme="minorHAnsi"/>
        </w:rPr>
      </w:pPr>
    </w:p>
    <w:p w14:paraId="6079A55C" w14:textId="77777777" w:rsidR="00031C6D" w:rsidRPr="006C457E" w:rsidRDefault="00031C6D" w:rsidP="00031C6D">
      <w:pPr>
        <w:rPr>
          <w:rFonts w:cstheme="minorHAnsi"/>
        </w:rPr>
      </w:pPr>
    </w:p>
    <w:p w14:paraId="1171DE34" w14:textId="04F597AA" w:rsidR="00031C6D" w:rsidRPr="006C457E" w:rsidRDefault="00031C6D" w:rsidP="00031C6D">
      <w:pPr>
        <w:rPr>
          <w:rFonts w:cstheme="minorHAnsi"/>
        </w:rPr>
      </w:pPr>
    </w:p>
    <w:p w14:paraId="6456DBBF" w14:textId="06393E0D" w:rsidR="00031C6D" w:rsidRPr="006C457E" w:rsidRDefault="00031C6D" w:rsidP="00031C6D">
      <w:pPr>
        <w:rPr>
          <w:rFonts w:cstheme="minorHAnsi"/>
        </w:rPr>
      </w:pPr>
    </w:p>
    <w:p w14:paraId="6FFD13B8" w14:textId="0CDC39E5" w:rsidR="00031C6D" w:rsidRPr="006C457E" w:rsidRDefault="00031C6D" w:rsidP="00031C6D">
      <w:pPr>
        <w:rPr>
          <w:rFonts w:cstheme="minorHAnsi"/>
        </w:rPr>
      </w:pPr>
    </w:p>
    <w:p w14:paraId="6F9578E6" w14:textId="27EECFD5" w:rsidR="00031C6D" w:rsidRPr="006C457E" w:rsidRDefault="00031C6D" w:rsidP="00031C6D">
      <w:pPr>
        <w:rPr>
          <w:rFonts w:cstheme="minorHAnsi"/>
        </w:rPr>
      </w:pPr>
    </w:p>
    <w:p w14:paraId="02001A17" w14:textId="2DE25593" w:rsidR="00031C6D" w:rsidRPr="006C457E" w:rsidRDefault="00031C6D" w:rsidP="00031C6D">
      <w:pPr>
        <w:rPr>
          <w:rFonts w:cstheme="minorHAnsi"/>
        </w:rPr>
      </w:pPr>
    </w:p>
    <w:p w14:paraId="623BA7A0" w14:textId="587C9C0E" w:rsidR="00031C6D" w:rsidRPr="006C457E" w:rsidRDefault="00031C6D" w:rsidP="00031C6D">
      <w:pPr>
        <w:rPr>
          <w:rFonts w:cstheme="minorHAnsi"/>
        </w:rPr>
      </w:pPr>
    </w:p>
    <w:p w14:paraId="3874DCCF" w14:textId="3F7BB5A1" w:rsidR="00031C6D" w:rsidRPr="006C457E" w:rsidRDefault="006C457E" w:rsidP="00031C6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632061C" wp14:editId="782D058B">
            <wp:simplePos x="0" y="0"/>
            <wp:positionH relativeFrom="page">
              <wp:posOffset>4495801</wp:posOffset>
            </wp:positionH>
            <wp:positionV relativeFrom="paragraph">
              <wp:posOffset>199753</wp:posOffset>
            </wp:positionV>
            <wp:extent cx="3006544" cy="2594670"/>
            <wp:effectExtent l="0" t="0" r="3810" b="0"/>
            <wp:wrapTight wrapText="bothSides">
              <wp:wrapPolygon edited="0">
                <wp:start x="0" y="0"/>
                <wp:lineTo x="0" y="21410"/>
                <wp:lineTo x="21490" y="21410"/>
                <wp:lineTo x="21490" y="0"/>
                <wp:lineTo x="0" y="0"/>
              </wp:wrapPolygon>
            </wp:wrapTight>
            <wp:docPr id="1169542295" name="Picture 36" descr="A group of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2295" name="Picture 36" descr="A group of white cir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r="20574" b="26153"/>
                    <a:stretch/>
                  </pic:blipFill>
                  <pic:spPr bwMode="auto">
                    <a:xfrm>
                      <a:off x="0" y="0"/>
                      <a:ext cx="3006544" cy="25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F5090" w14:textId="413CB4F7" w:rsidR="00031C6D" w:rsidRPr="006C457E" w:rsidRDefault="00031C6D" w:rsidP="00031C6D">
      <w:pPr>
        <w:rPr>
          <w:rFonts w:cstheme="minorHAnsi"/>
        </w:rPr>
      </w:pPr>
    </w:p>
    <w:p w14:paraId="06D96265" w14:textId="79CB6E16" w:rsidR="00031C6D" w:rsidRPr="006C457E" w:rsidRDefault="00031C6D" w:rsidP="00031C6D">
      <w:pPr>
        <w:rPr>
          <w:rFonts w:cstheme="minorHAnsi"/>
        </w:rPr>
      </w:pPr>
    </w:p>
    <w:p w14:paraId="10EDBF74" w14:textId="512B86BC" w:rsidR="00031C6D" w:rsidRDefault="00031C6D" w:rsidP="00031C6D">
      <w:pPr>
        <w:rPr>
          <w:lang w:val="el-GR"/>
        </w:rPr>
      </w:pPr>
    </w:p>
    <w:p w14:paraId="7822AFB9" w14:textId="77777777" w:rsidR="006C457E" w:rsidRDefault="006C457E" w:rsidP="00031C6D">
      <w:pPr>
        <w:rPr>
          <w:lang w:val="el-GR"/>
        </w:rPr>
      </w:pPr>
    </w:p>
    <w:p w14:paraId="049560D8" w14:textId="77777777" w:rsidR="006C457E" w:rsidRDefault="006C457E" w:rsidP="00031C6D">
      <w:pPr>
        <w:rPr>
          <w:lang w:val="el-GR"/>
        </w:rPr>
      </w:pPr>
    </w:p>
    <w:p w14:paraId="2A3C19BD" w14:textId="75BDBD1F" w:rsidR="006C457E" w:rsidRDefault="006C457E" w:rsidP="00031C6D">
      <w:pPr>
        <w:rPr>
          <w:lang w:val="el-GR"/>
        </w:rPr>
      </w:pPr>
    </w:p>
    <w:p w14:paraId="486E181A" w14:textId="0267D030" w:rsidR="006C457E" w:rsidRPr="006C457E" w:rsidRDefault="006C457E" w:rsidP="006C457E">
      <w:pPr>
        <w:rPr>
          <w:sz w:val="24"/>
          <w:szCs w:val="24"/>
          <w:u w:val="single"/>
        </w:rPr>
      </w:pPr>
      <w:r w:rsidRPr="005D4801">
        <w:rPr>
          <w:sz w:val="24"/>
          <w:szCs w:val="24"/>
          <w:u w:val="single"/>
          <w:lang w:val="el-GR"/>
        </w:rPr>
        <w:lastRenderedPageBreak/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</w:rPr>
        <w:t>b</w:t>
      </w:r>
    </w:p>
    <w:p w14:paraId="523102E4" w14:textId="6A2FE6E0" w:rsidR="00122FA5" w:rsidRDefault="00122FA5" w:rsidP="00031C6D">
      <w:r>
        <w:rPr>
          <w:noProof/>
        </w:rPr>
        <w:drawing>
          <wp:anchor distT="0" distB="0" distL="114300" distR="114300" simplePos="0" relativeHeight="251691008" behindDoc="1" locked="0" layoutInCell="1" allowOverlap="1" wp14:anchorId="5BF741BA" wp14:editId="4AB91862">
            <wp:simplePos x="0" y="0"/>
            <wp:positionH relativeFrom="margin">
              <wp:align>center</wp:align>
            </wp:positionH>
            <wp:positionV relativeFrom="paragraph">
              <wp:posOffset>17508</wp:posOffset>
            </wp:positionV>
            <wp:extent cx="391223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2014431376" name="Picture 37" descr="A close-up of several co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1376" name="Picture 37" descr="A close-up of several co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9" t="5724" r="20191" b="24515"/>
                    <a:stretch/>
                  </pic:blipFill>
                  <pic:spPr bwMode="auto">
                    <a:xfrm>
                      <a:off x="0" y="0"/>
                      <a:ext cx="39122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1F85E" w14:textId="77777777" w:rsidR="00122FA5" w:rsidRDefault="00122FA5" w:rsidP="00031C6D"/>
    <w:p w14:paraId="29EFAE37" w14:textId="4AAD6095" w:rsidR="00122FA5" w:rsidRDefault="00122FA5" w:rsidP="00031C6D"/>
    <w:p w14:paraId="42086F73" w14:textId="77777777" w:rsidR="00122FA5" w:rsidRDefault="00122FA5" w:rsidP="00031C6D"/>
    <w:p w14:paraId="4F71CAB1" w14:textId="77777777" w:rsidR="00122FA5" w:rsidRDefault="00122FA5" w:rsidP="00031C6D"/>
    <w:p w14:paraId="6913F102" w14:textId="2E17F579" w:rsidR="00122FA5" w:rsidRDefault="00122FA5" w:rsidP="00031C6D"/>
    <w:p w14:paraId="6C4D85E5" w14:textId="77777777" w:rsidR="00122FA5" w:rsidRDefault="00122FA5" w:rsidP="00031C6D"/>
    <w:p w14:paraId="7F529A97" w14:textId="77777777" w:rsidR="00122FA5" w:rsidRDefault="00122FA5" w:rsidP="00031C6D"/>
    <w:p w14:paraId="1C00265A" w14:textId="6969A3D6" w:rsidR="00122FA5" w:rsidRDefault="00122FA5" w:rsidP="00031C6D"/>
    <w:p w14:paraId="4ADF78C4" w14:textId="641ECC69" w:rsidR="00122FA5" w:rsidRDefault="00122FA5" w:rsidP="00031C6D"/>
    <w:p w14:paraId="0AC3065A" w14:textId="77777777" w:rsidR="00122FA5" w:rsidRDefault="00122FA5" w:rsidP="00031C6D"/>
    <w:p w14:paraId="417DB60D" w14:textId="77777777" w:rsidR="00122FA5" w:rsidRDefault="00122FA5" w:rsidP="00031C6D"/>
    <w:p w14:paraId="4FEDAA99" w14:textId="7BB858B4" w:rsidR="006C457E" w:rsidRPr="00122FA5" w:rsidRDefault="006C457E" w:rsidP="00031C6D"/>
    <w:p w14:paraId="7183D350" w14:textId="4682E693" w:rsidR="00122FA5" w:rsidRPr="00122FA5" w:rsidRDefault="00122FA5" w:rsidP="00122FA5">
      <w:pPr>
        <w:rPr>
          <w:sz w:val="24"/>
          <w:szCs w:val="24"/>
          <w:u w:val="single"/>
          <w:lang w:val="el-GR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</w:rPr>
        <w:t>c</w:t>
      </w:r>
    </w:p>
    <w:p w14:paraId="5A3BB9BB" w14:textId="5216C4E8" w:rsidR="00122FA5" w:rsidRDefault="00122FA5" w:rsidP="00031C6D">
      <w:pPr>
        <w:rPr>
          <w:lang w:val="el-GR"/>
        </w:rPr>
      </w:pPr>
      <w:r>
        <w:rPr>
          <w:lang w:val="el-GR"/>
        </w:rPr>
        <w:t>Για την αποτύπωση των κερμάτων με διαφορετικό χρώμα σε λευκό φόντο πρώτα αποτυπώθηκαν τα κέρματα σε λευκό φόντο με την χρήση μάσκας.</w:t>
      </w:r>
    </w:p>
    <w:p w14:paraId="6987FA22" w14:textId="77777777" w:rsidR="00122FA5" w:rsidRPr="00122FA5" w:rsidRDefault="00122FA5" w:rsidP="00122FA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122FA5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Create a white background</w:t>
      </w:r>
    </w:p>
    <w:p w14:paraId="2093C88A" w14:textId="77777777" w:rsidR="00122FA5" w:rsidRPr="00122FA5" w:rsidRDefault="00122FA5" w:rsidP="00122FA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whiteBackground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ones(size(coins), </w:t>
      </w:r>
      <w:r w:rsidRPr="00122FA5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uint8'</w:t>
      </w:r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) * </w:t>
      </w:r>
      <w:proofErr w:type="gram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255;</w:t>
      </w:r>
      <w:proofErr w:type="gramEnd"/>
    </w:p>
    <w:p w14:paraId="608115F8" w14:textId="77777777" w:rsidR="00122FA5" w:rsidRPr="00122FA5" w:rsidRDefault="00122FA5" w:rsidP="00122FA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5334C201" w14:textId="4CF43FF0" w:rsidR="00122FA5" w:rsidRPr="00122FA5" w:rsidRDefault="00122FA5" w:rsidP="00122FA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122FA5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 xml:space="preserve">% Invert binary </w:t>
      </w:r>
      <w:proofErr w:type="spellStart"/>
      <w:r w:rsidRPr="00122FA5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thresholded</w:t>
      </w:r>
      <w:proofErr w:type="spellEnd"/>
      <w:r w:rsidRPr="00122FA5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 xml:space="preserve"> image to get background mask</w:t>
      </w:r>
    </w:p>
    <w:p w14:paraId="2A038452" w14:textId="6A1DB827" w:rsidR="00122FA5" w:rsidRPr="00122FA5" w:rsidRDefault="00122FA5" w:rsidP="00122FA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backgroundMask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~</w:t>
      </w:r>
      <w:proofErr w:type="spellStart"/>
      <w:proofErr w:type="gram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binaryImage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;</w:t>
      </w:r>
      <w:proofErr w:type="gramEnd"/>
    </w:p>
    <w:p w14:paraId="63F7FD1A" w14:textId="75F604CD" w:rsidR="00122FA5" w:rsidRPr="00122FA5" w:rsidRDefault="00122FA5" w:rsidP="00122FA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maskedWhiteBackground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proofErr w:type="gram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bsxfun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@times, </w:t>
      </w:r>
      <w:proofErr w:type="spell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whiteBackground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, uint8(</w:t>
      </w:r>
      <w:proofErr w:type="spellStart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backgroundMask</w:t>
      </w:r>
      <w:proofErr w:type="spellEnd"/>
      <w:r w:rsidRPr="00122FA5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)); </w:t>
      </w:r>
      <w:r w:rsidRPr="00122FA5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Apply inverted mask to white background</w:t>
      </w:r>
    </w:p>
    <w:p w14:paraId="1DDE2A19" w14:textId="515710E3" w:rsidR="006C457E" w:rsidRPr="00122FA5" w:rsidRDefault="00122FA5" w:rsidP="00031C6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92032" behindDoc="1" locked="0" layoutInCell="1" allowOverlap="1" wp14:anchorId="3A4A1FE3" wp14:editId="64E23274">
            <wp:simplePos x="0" y="0"/>
            <wp:positionH relativeFrom="margin">
              <wp:align>left</wp:align>
            </wp:positionH>
            <wp:positionV relativeFrom="paragraph">
              <wp:posOffset>15713</wp:posOffset>
            </wp:positionV>
            <wp:extent cx="3367825" cy="3016558"/>
            <wp:effectExtent l="0" t="0" r="4445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4120237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2" t="5740" r="27480" b="23948"/>
                    <a:stretch/>
                  </pic:blipFill>
                  <pic:spPr bwMode="auto">
                    <a:xfrm>
                      <a:off x="0" y="0"/>
                      <a:ext cx="3367825" cy="30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A5">
        <w:rPr>
          <w:lang w:val="el-GR"/>
        </w:rPr>
        <w:t xml:space="preserve"> </w:t>
      </w:r>
    </w:p>
    <w:p w14:paraId="4C9D3EED" w14:textId="326B16D1" w:rsidR="00122FA5" w:rsidRPr="00122FA5" w:rsidRDefault="00122FA5" w:rsidP="00031C6D">
      <w:pPr>
        <w:rPr>
          <w:lang w:val="el-GR"/>
        </w:rPr>
      </w:pPr>
    </w:p>
    <w:p w14:paraId="2A8CD732" w14:textId="6BB8FDA4" w:rsidR="00122FA5" w:rsidRPr="00122FA5" w:rsidRDefault="00122FA5" w:rsidP="00031C6D">
      <w:pPr>
        <w:rPr>
          <w:lang w:val="el-GR"/>
        </w:rPr>
      </w:pPr>
      <w:r>
        <w:rPr>
          <w:lang w:val="el-GR"/>
        </w:rPr>
        <w:t xml:space="preserve">Εφαρμογή της μάσκας στην αρχική εικόνα. </w:t>
      </w:r>
    </w:p>
    <w:p w14:paraId="41978F84" w14:textId="6B2315BD" w:rsidR="00122FA5" w:rsidRDefault="00122FA5" w:rsidP="00031C6D">
      <w:pPr>
        <w:rPr>
          <w:lang w:val="el-GR"/>
        </w:rPr>
      </w:pPr>
    </w:p>
    <w:p w14:paraId="0AEFB134" w14:textId="77777777" w:rsidR="00122FA5" w:rsidRDefault="00122FA5" w:rsidP="00031C6D">
      <w:pPr>
        <w:rPr>
          <w:lang w:val="el-GR"/>
        </w:rPr>
      </w:pPr>
    </w:p>
    <w:p w14:paraId="0526838F" w14:textId="77777777" w:rsidR="00122FA5" w:rsidRDefault="00122FA5" w:rsidP="00031C6D">
      <w:pPr>
        <w:rPr>
          <w:lang w:val="el-GR"/>
        </w:rPr>
      </w:pPr>
    </w:p>
    <w:p w14:paraId="3B941F58" w14:textId="77777777" w:rsidR="00122FA5" w:rsidRDefault="00122FA5" w:rsidP="00031C6D">
      <w:pPr>
        <w:rPr>
          <w:lang w:val="el-GR"/>
        </w:rPr>
      </w:pPr>
    </w:p>
    <w:p w14:paraId="12044B72" w14:textId="77777777" w:rsidR="00122FA5" w:rsidRDefault="00122FA5" w:rsidP="00031C6D">
      <w:pPr>
        <w:rPr>
          <w:lang w:val="el-GR"/>
        </w:rPr>
      </w:pPr>
    </w:p>
    <w:p w14:paraId="28B8ED1F" w14:textId="77777777" w:rsidR="00122FA5" w:rsidRDefault="00122FA5" w:rsidP="00031C6D">
      <w:pPr>
        <w:rPr>
          <w:lang w:val="el-GR"/>
        </w:rPr>
      </w:pPr>
    </w:p>
    <w:p w14:paraId="571E6C6B" w14:textId="77777777" w:rsidR="00122FA5" w:rsidRDefault="00122FA5" w:rsidP="00031C6D">
      <w:pPr>
        <w:rPr>
          <w:lang w:val="el-GR"/>
        </w:rPr>
      </w:pPr>
    </w:p>
    <w:p w14:paraId="608BE6EE" w14:textId="6758E1D0" w:rsidR="00F8545F" w:rsidRDefault="00122FA5" w:rsidP="00031C6D">
      <w:pPr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94080" behindDoc="1" locked="0" layoutInCell="1" allowOverlap="1" wp14:anchorId="1F21B7DE" wp14:editId="34153EB0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4212077" cy="3197719"/>
            <wp:effectExtent l="0" t="0" r="0" b="317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541609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t="4944" r="25171" b="28187"/>
                    <a:stretch/>
                  </pic:blipFill>
                  <pic:spPr bwMode="auto">
                    <a:xfrm>
                      <a:off x="0" y="0"/>
                      <a:ext cx="4212077" cy="319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545F">
        <w:rPr>
          <w:noProof/>
          <w:lang w:val="el-GR"/>
        </w:rPr>
        <w:t xml:space="preserve">Στην συνέχεια χρησιμοποιείται η </w:t>
      </w:r>
      <w:r w:rsidR="00F8545F" w:rsidRPr="00F8545F">
        <w:rPr>
          <w:noProof/>
          <w:lang w:val="el-GR"/>
        </w:rPr>
        <w:t xml:space="preserve">συνάρτηση bwlabel </w:t>
      </w:r>
      <w:r w:rsidR="00F17C3F">
        <w:rPr>
          <w:noProof/>
          <w:lang w:val="el-GR"/>
        </w:rPr>
        <w:t xml:space="preserve">που </w:t>
      </w:r>
      <w:r w:rsidR="00F8545F" w:rsidRPr="00F8545F">
        <w:rPr>
          <w:noProof/>
          <w:lang w:val="el-GR"/>
        </w:rPr>
        <w:t>επισημαίνει κάθε συνδεδεμένη</w:t>
      </w:r>
      <w:r w:rsidR="00F17C3F">
        <w:rPr>
          <w:noProof/>
          <w:lang w:val="el-GR"/>
        </w:rPr>
        <w:t xml:space="preserve"> </w:t>
      </w:r>
      <w:r w:rsidR="00F8545F" w:rsidRPr="00F8545F">
        <w:rPr>
          <w:noProof/>
          <w:lang w:val="el-GR"/>
        </w:rPr>
        <w:t>συνιστώσα με έναν μοναδικό ακέραιο αριθμό.</w:t>
      </w:r>
      <w:r w:rsidR="00F8545F">
        <w:rPr>
          <w:lang w:val="el-GR"/>
        </w:rPr>
        <w:t xml:space="preserve"> </w:t>
      </w:r>
    </w:p>
    <w:p w14:paraId="4333FCF1" w14:textId="5A66A206" w:rsidR="00F8545F" w:rsidRDefault="00F8545F" w:rsidP="00031C6D">
      <w:pPr>
        <w:rPr>
          <w:lang w:val="el-GR"/>
        </w:rPr>
      </w:pPr>
      <w:hyperlink r:id="rId54" w:anchor="d126e46524" w:history="1"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 xml:space="preserve">L = </w:t>
        </w:r>
        <w:proofErr w:type="spellStart"/>
        <w:proofErr w:type="gram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bwlabel</w:t>
        </w:r>
        <w:proofErr w:type="spell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(</w:t>
        </w:r>
        <w:proofErr w:type="gram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BW)</w:t>
        </w:r>
      </w:hyperlink>
    </w:p>
    <w:p w14:paraId="63B8DA52" w14:textId="29ABA251" w:rsidR="00F8545F" w:rsidRDefault="00F8545F" w:rsidP="00031C6D">
      <w:r w:rsidRPr="00F8545F">
        <w:rPr>
          <w:lang w:val="el-GR"/>
        </w:rPr>
        <w:t xml:space="preserve">Η επισημασμένη εικόνα μετατρέπεται σε εικόνα RGB όπου σε κάθε συνδεδεμένο στοιχείο (νόμισμα) ανατίθεται διαφορετικό χρώμα. </w:t>
      </w:r>
      <w:r w:rsidR="00F17C3F">
        <w:rPr>
          <w:lang w:val="el-GR"/>
        </w:rPr>
        <w:t>Γ</w:t>
      </w:r>
      <w:r w:rsidRPr="00F8545F">
        <w:rPr>
          <w:lang w:val="el-GR"/>
        </w:rPr>
        <w:t>ια το σκοπό αυτό χρησιμοποιείται η συνάρτηση label2rgb.</w:t>
      </w:r>
    </w:p>
    <w:p w14:paraId="014B819C" w14:textId="77777777" w:rsidR="00F8545F" w:rsidRPr="00F8545F" w:rsidRDefault="00F8545F" w:rsidP="00F8545F">
      <w:pPr>
        <w:rPr>
          <w:sz w:val="24"/>
          <w:szCs w:val="24"/>
          <w:u w:val="single"/>
        </w:rPr>
      </w:pPr>
      <w:hyperlink r:id="rId55" w:anchor="d126e223811" w:history="1"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RGB = label2rgb(</w:t>
        </w:r>
        <w:proofErr w:type="spellStart"/>
        <w:proofErr w:type="gram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L,cmap</w:t>
        </w:r>
        <w:proofErr w:type="gram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,zerocolor,order</w:t>
        </w:r>
        <w:proofErr w:type="spellEnd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)</w:t>
        </w:r>
      </w:hyperlink>
    </w:p>
    <w:p w14:paraId="132C933B" w14:textId="0BB53382" w:rsidR="00122FA5" w:rsidRPr="00F17C3F" w:rsidRDefault="00F8545F" w:rsidP="00122FA5">
      <w:pPr>
        <w:rPr>
          <w:lang w:val="el-GR"/>
        </w:rPr>
      </w:pPr>
      <w:r>
        <w:rPr>
          <w:lang w:val="el-GR"/>
        </w:rPr>
        <w:t>Πάνω σε αυτή την εικόνα εφαρμόζεται η μάσκα που δημιουργήσαμε προηγουμένως.</w:t>
      </w:r>
    </w:p>
    <w:p w14:paraId="409E7750" w14:textId="77777777" w:rsidR="00F17C3F" w:rsidRDefault="00F17C3F" w:rsidP="00122FA5">
      <w:pPr>
        <w:rPr>
          <w:sz w:val="24"/>
          <w:szCs w:val="24"/>
          <w:u w:val="single"/>
          <w:lang w:val="el-GR"/>
        </w:rPr>
      </w:pPr>
    </w:p>
    <w:p w14:paraId="3DD77FFD" w14:textId="75D703DD" w:rsidR="00122FA5" w:rsidRPr="00F17C3F" w:rsidRDefault="00F17C3F" w:rsidP="00031C6D">
      <w:pPr>
        <w:rPr>
          <w:sz w:val="24"/>
          <w:szCs w:val="24"/>
          <w:u w:val="single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93056" behindDoc="1" locked="0" layoutInCell="1" allowOverlap="1" wp14:anchorId="4BD53248" wp14:editId="1BF56FB7">
            <wp:simplePos x="0" y="0"/>
            <wp:positionH relativeFrom="page">
              <wp:posOffset>3608705</wp:posOffset>
            </wp:positionH>
            <wp:positionV relativeFrom="paragraph">
              <wp:posOffset>302895</wp:posOffset>
            </wp:positionV>
            <wp:extent cx="3939540" cy="3583940"/>
            <wp:effectExtent l="0" t="0" r="3810" b="0"/>
            <wp:wrapTight wrapText="bothSides">
              <wp:wrapPolygon edited="0">
                <wp:start x="0" y="0"/>
                <wp:lineTo x="0" y="21470"/>
                <wp:lineTo x="21516" y="21470"/>
                <wp:lineTo x="21516" y="0"/>
                <wp:lineTo x="0" y="0"/>
              </wp:wrapPolygon>
            </wp:wrapTight>
            <wp:docPr id="20636782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1" t="4361" r="27723" b="25290"/>
                    <a:stretch/>
                  </pic:blipFill>
                  <pic:spPr bwMode="auto">
                    <a:xfrm>
                      <a:off x="0" y="0"/>
                      <a:ext cx="393954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A5" w:rsidRPr="005D4801">
        <w:rPr>
          <w:sz w:val="24"/>
          <w:szCs w:val="24"/>
          <w:u w:val="single"/>
          <w:lang w:val="el-GR"/>
        </w:rPr>
        <w:t>Βήμα</w:t>
      </w:r>
      <w:r w:rsidR="00122FA5" w:rsidRPr="00031C6D">
        <w:rPr>
          <w:sz w:val="24"/>
          <w:szCs w:val="24"/>
          <w:u w:val="single"/>
          <w:lang w:val="el-GR"/>
        </w:rPr>
        <w:t xml:space="preserve"> </w:t>
      </w:r>
      <w:r w:rsidR="00122FA5" w:rsidRPr="00122FA5">
        <w:rPr>
          <w:sz w:val="24"/>
          <w:szCs w:val="24"/>
          <w:u w:val="single"/>
        </w:rPr>
        <w:t>d</w:t>
      </w:r>
    </w:p>
    <w:p w14:paraId="6C967006" w14:textId="3DB7A9F1" w:rsidR="00122FA5" w:rsidRDefault="00F17C3F" w:rsidP="00031C6D">
      <w:pPr>
        <w:rPr>
          <w:lang w:val="el-GR"/>
        </w:rPr>
      </w:pPr>
      <w:r w:rsidRPr="00F17C3F">
        <w:rPr>
          <w:lang w:val="el-GR"/>
        </w:rPr>
        <w:t xml:space="preserve">Χρησιμοποιώντας τη συνάρτηση </w:t>
      </w:r>
      <w:proofErr w:type="spellStart"/>
      <w:r w:rsidRPr="00F17C3F">
        <w:rPr>
          <w:lang w:val="el-GR"/>
        </w:rPr>
        <w:t>regionprops</w:t>
      </w:r>
      <w:proofErr w:type="spellEnd"/>
      <w:r w:rsidRPr="00F17C3F">
        <w:rPr>
          <w:lang w:val="el-GR"/>
        </w:rPr>
        <w:t xml:space="preserve">, υπολογίζονται οι ιδιότητες των επισημασμένων περιοχών (νομίσματα). Συγκεκριμένα, υπολογίζονται το </w:t>
      </w:r>
      <w:proofErr w:type="spellStart"/>
      <w:r w:rsidRPr="00F17C3F">
        <w:rPr>
          <w:lang w:val="el-GR"/>
        </w:rPr>
        <w:t>κεντροειδές</w:t>
      </w:r>
      <w:proofErr w:type="spellEnd"/>
      <w:r w:rsidRPr="00F17C3F">
        <w:rPr>
          <w:lang w:val="el-GR"/>
        </w:rPr>
        <w:t xml:space="preserve"> και η ισοδύναμη διάμετρος κάθε νομίσματος.</w:t>
      </w:r>
    </w:p>
    <w:p w14:paraId="5E3F24B0" w14:textId="77777777" w:rsidR="00F17C3F" w:rsidRDefault="00F17C3F" w:rsidP="00031C6D">
      <w:pPr>
        <w:rPr>
          <w:lang w:val="el-GR"/>
        </w:rPr>
      </w:pPr>
      <w:r>
        <w:rPr>
          <w:lang w:val="el-GR"/>
        </w:rPr>
        <w:t>Για την αναπαράσταση δημιουργείται</w:t>
      </w:r>
      <w:r w:rsidRPr="00F17C3F">
        <w:rPr>
          <w:lang w:val="el-GR"/>
        </w:rPr>
        <w:t xml:space="preserve"> μια άλλη εικόνα όπου το </w:t>
      </w:r>
      <w:proofErr w:type="spellStart"/>
      <w:r w:rsidRPr="00F17C3F">
        <w:rPr>
          <w:lang w:val="el-GR"/>
        </w:rPr>
        <w:t>κεντροειδές</w:t>
      </w:r>
      <w:proofErr w:type="spellEnd"/>
      <w:r w:rsidRPr="00F17C3F">
        <w:rPr>
          <w:lang w:val="el-GR"/>
        </w:rPr>
        <w:t xml:space="preserve"> κάθε νομίσματος επισημαίνεται με μια μαύρη κουκκίδα και σχεδιάζεται ένας κύκλος γύρω από κάθε νόμισμα για να αναπαραστήσει τη διάμετρό του. </w:t>
      </w:r>
    </w:p>
    <w:p w14:paraId="443B5AA3" w14:textId="77777777" w:rsidR="00F17C3F" w:rsidRDefault="00F17C3F" w:rsidP="00031C6D">
      <w:pPr>
        <w:rPr>
          <w:lang w:val="el-GR"/>
        </w:rPr>
      </w:pPr>
    </w:p>
    <w:p w14:paraId="0A7FDC24" w14:textId="77777777" w:rsidR="00F17C3F" w:rsidRDefault="00F17C3F" w:rsidP="00031C6D">
      <w:pPr>
        <w:rPr>
          <w:lang w:val="el-GR"/>
        </w:rPr>
      </w:pPr>
    </w:p>
    <w:p w14:paraId="4FA37712" w14:textId="3410FB27" w:rsidR="00F17C3F" w:rsidRDefault="00F17C3F" w:rsidP="00031C6D">
      <w:pPr>
        <w:rPr>
          <w:lang w:val="el-GR"/>
        </w:rPr>
      </w:pPr>
      <w:r w:rsidRPr="00F17C3F">
        <w:rPr>
          <w:lang w:val="el-GR"/>
        </w:rPr>
        <w:t xml:space="preserve">Αυτό γίνεται με </w:t>
      </w:r>
      <w:r>
        <w:rPr>
          <w:lang w:val="el-GR"/>
        </w:rPr>
        <w:t>τις εντολές:</w:t>
      </w:r>
    </w:p>
    <w:p w14:paraId="57A60FD7" w14:textId="77777777" w:rsidR="00F17C3F" w:rsidRPr="00F17C3F" w:rsidRDefault="00F17C3F" w:rsidP="00F17C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enter</w:t>
      </w:r>
      <w:proofErr w:type="spellEnd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props(</w:t>
      </w:r>
      <w:proofErr w:type="spellStart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</w:t>
      </w:r>
      <w:proofErr w:type="spellEnd"/>
      <w:proofErr w:type="gramStart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.Centroid</w:t>
      </w:r>
      <w:proofErr w:type="gramEnd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;</w:t>
      </w:r>
    </w:p>
    <w:p w14:paraId="182245A8" w14:textId="77777777" w:rsidR="00F17C3F" w:rsidRDefault="00F17C3F" w:rsidP="00F17C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l-GR" w:eastAsia="en-GB"/>
          <w14:ligatures w14:val="none"/>
        </w:rPr>
      </w:pPr>
    </w:p>
    <w:p w14:paraId="4ADDB7CC" w14:textId="0561E887" w:rsidR="00F17C3F" w:rsidRPr="00F17C3F" w:rsidRDefault="00F17C3F" w:rsidP="00F17C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proofErr w:type="gramStart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viscircles</w:t>
      </w:r>
      <w:proofErr w:type="spellEnd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proofErr w:type="spellStart"/>
      <w:proofErr w:type="gramEnd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center</w:t>
      </w:r>
      <w:proofErr w:type="spellEnd"/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, diameter/2, </w:t>
      </w:r>
      <w:r w:rsidRPr="00F17C3F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F17C3F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EdgeColor</w:t>
      </w:r>
      <w:proofErr w:type="spellEnd"/>
      <w:r w:rsidRPr="00F17C3F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</w:t>
      </w:r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r w:rsidRPr="00F17C3F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k'</w:t>
      </w:r>
      <w:r w:rsidRPr="00F17C3F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</w:p>
    <w:p w14:paraId="2C3F158A" w14:textId="77777777" w:rsidR="00F17C3F" w:rsidRDefault="00F17C3F" w:rsidP="00031C6D">
      <w:pPr>
        <w:rPr>
          <w:lang w:val="el-GR"/>
        </w:rPr>
      </w:pPr>
    </w:p>
    <w:p w14:paraId="039B9D81" w14:textId="168EE2A7" w:rsidR="00B97053" w:rsidRPr="006C457E" w:rsidRDefault="00B97053" w:rsidP="00B97053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6C457E">
        <w:rPr>
          <w:rFonts w:cstheme="minorHAnsi"/>
          <w:b/>
          <w:bCs/>
          <w:sz w:val="24"/>
          <w:szCs w:val="24"/>
          <w:u w:val="single"/>
          <w:lang w:val="el-GR"/>
        </w:rPr>
        <w:lastRenderedPageBreak/>
        <w:t xml:space="preserve">Ερώτημα </w:t>
      </w:r>
      <w:r>
        <w:rPr>
          <w:rFonts w:cstheme="minorHAnsi"/>
          <w:b/>
          <w:bCs/>
          <w:sz w:val="24"/>
          <w:szCs w:val="24"/>
          <w:u w:val="single"/>
          <w:lang w:val="el-GR"/>
        </w:rPr>
        <w:t>2</w:t>
      </w:r>
    </w:p>
    <w:p w14:paraId="67F7CE8D" w14:textId="49778CC7" w:rsidR="00F17C3F" w:rsidRDefault="00B97053" w:rsidP="00031C6D">
      <w:pPr>
        <w:rPr>
          <w:sz w:val="24"/>
          <w:szCs w:val="24"/>
          <w:u w:val="single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031C6D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</w:rPr>
        <w:t>a</w:t>
      </w:r>
    </w:p>
    <w:p w14:paraId="55558CFD" w14:textId="6F91503A" w:rsidR="0036515A" w:rsidRPr="0036515A" w:rsidRDefault="0036515A" w:rsidP="00B97053">
      <w:pPr>
        <w:spacing w:after="0" w:line="240" w:lineRule="auto"/>
        <w:rPr>
          <w:rFonts w:eastAsia="Times New Roman" w:cs="Times New Roman"/>
          <w:color w:val="008013"/>
          <w:kern w:val="0"/>
          <w:sz w:val="20"/>
          <w:szCs w:val="20"/>
          <w:lang w:val="el-GR" w:eastAsia="en-GB"/>
          <w14:ligatures w14:val="none"/>
        </w:rPr>
      </w:pPr>
      <w:r>
        <w:rPr>
          <w:lang w:val="el-GR"/>
        </w:rPr>
        <w:t xml:space="preserve">Μετασχηματισμός </w:t>
      </w:r>
      <w:r w:rsidRPr="0036515A">
        <w:rPr>
          <w:lang w:val="el-GR"/>
        </w:rPr>
        <w:t>τη</w:t>
      </w:r>
      <w:r>
        <w:rPr>
          <w:lang w:val="el-GR"/>
        </w:rPr>
        <w:t>ς</w:t>
      </w:r>
      <w:r w:rsidRPr="0036515A">
        <w:rPr>
          <w:lang w:val="el-GR"/>
        </w:rPr>
        <w:t xml:space="preserve"> </w:t>
      </w:r>
      <w:r w:rsidRPr="0036515A">
        <w:rPr>
          <w:lang w:val="el-GR"/>
        </w:rPr>
        <w:t>αρχικής</w:t>
      </w:r>
      <w:r w:rsidRPr="0036515A">
        <w:rPr>
          <w:lang w:val="el-GR"/>
        </w:rPr>
        <w:t xml:space="preserve"> </w:t>
      </w:r>
      <w:r w:rsidRPr="0036515A">
        <w:rPr>
          <w:lang w:val="el-GR"/>
        </w:rPr>
        <w:t>εικόνας</w:t>
      </w:r>
      <w:r w:rsidRPr="0036515A">
        <w:rPr>
          <w:lang w:val="el-GR"/>
        </w:rPr>
        <w:t xml:space="preserve"> Ι </w:t>
      </w:r>
      <w:r w:rsidRPr="0036515A">
        <w:rPr>
          <w:lang w:val="el-GR"/>
        </w:rPr>
        <w:t>μεγέθους</w:t>
      </w:r>
      <w:r w:rsidRPr="0036515A">
        <w:rPr>
          <w:lang w:val="el-GR"/>
        </w:rPr>
        <w:t xml:space="preserve"> [</w:t>
      </w:r>
      <w:r w:rsidRPr="0036515A">
        <w:rPr>
          <w:rFonts w:ascii="Cambria Math" w:hAnsi="Cambria Math" w:cs="Cambria Math"/>
        </w:rPr>
        <w:t>𝑚</w:t>
      </w:r>
      <w:r w:rsidRPr="0036515A">
        <w:rPr>
          <w:lang w:val="el-GR"/>
        </w:rPr>
        <w:t xml:space="preserve">, </w:t>
      </w:r>
      <w:r w:rsidRPr="0036515A">
        <w:rPr>
          <w:rFonts w:ascii="Cambria Math" w:hAnsi="Cambria Math" w:cs="Cambria Math"/>
        </w:rPr>
        <w:t>𝑛</w:t>
      </w:r>
      <w:r w:rsidRPr="0036515A">
        <w:rPr>
          <w:lang w:val="el-GR"/>
        </w:rPr>
        <w:t xml:space="preserve">, 3] σε </w:t>
      </w:r>
      <w:r w:rsidRPr="0036515A">
        <w:rPr>
          <w:lang w:val="el-GR"/>
        </w:rPr>
        <w:t>ένα</w:t>
      </w:r>
      <w:r w:rsidRPr="0036515A">
        <w:rPr>
          <w:lang w:val="el-GR"/>
        </w:rPr>
        <w:t xml:space="preserve"> μητρώο </w:t>
      </w:r>
      <w:r w:rsidRPr="0036515A">
        <w:rPr>
          <w:rFonts w:ascii="Cambria Math" w:hAnsi="Cambria Math" w:cs="Cambria Math"/>
        </w:rPr>
        <w:t>𝛸</w:t>
      </w:r>
      <w:r w:rsidRPr="0036515A">
        <w:rPr>
          <w:lang w:val="el-GR"/>
        </w:rPr>
        <w:t xml:space="preserve"> </w:t>
      </w:r>
      <w:r w:rsidRPr="0036515A">
        <w:rPr>
          <w:lang w:val="el-GR"/>
        </w:rPr>
        <w:t>διάστασης</w:t>
      </w:r>
      <w:r w:rsidRPr="0036515A">
        <w:rPr>
          <w:lang w:val="el-GR"/>
        </w:rPr>
        <w:t xml:space="preserve"> </w:t>
      </w:r>
      <w:r w:rsidRPr="0036515A">
        <w:rPr>
          <w:rFonts w:ascii="Cambria Math" w:hAnsi="Cambria Math" w:cs="Cambria Math"/>
        </w:rPr>
        <w:t>𝑚𝑛</w:t>
      </w:r>
      <w:r w:rsidRPr="0036515A">
        <w:rPr>
          <w:lang w:val="el-GR"/>
        </w:rPr>
        <w:t xml:space="preserve"> × 3</w:t>
      </w:r>
      <w:r>
        <w:rPr>
          <w:lang w:val="el-GR"/>
        </w:rPr>
        <w:t xml:space="preserve"> με την χρήση της </w:t>
      </w:r>
      <w:r>
        <w:t>reshape</w:t>
      </w:r>
      <w:r>
        <w:rPr>
          <w:lang w:val="el-GR"/>
        </w:rPr>
        <w:t>:</w:t>
      </w:r>
      <w:r w:rsidRPr="0036515A">
        <w:rPr>
          <w:lang w:val="el-GR"/>
        </w:rPr>
        <w:t xml:space="preserve"> </w:t>
      </w:r>
      <w:hyperlink r:id="rId57" w:anchor="d126e1452532" w:history="1"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B</w:t>
        </w:r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 xml:space="preserve"> = </w:t>
        </w:r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reshape</w:t>
        </w:r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>(</w:t>
        </w:r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A</w:t>
        </w:r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>,</w:t>
        </w:r>
        <w:proofErr w:type="spell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sz</w:t>
        </w:r>
        <w:proofErr w:type="spellEnd"/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>)</w:t>
        </w:r>
      </w:hyperlink>
    </w:p>
    <w:p w14:paraId="32D8D6BB" w14:textId="20B831A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9705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Read the image</w:t>
      </w:r>
    </w:p>
    <w:p w14:paraId="43B29109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I = </w:t>
      </w:r>
      <w:proofErr w:type="spell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mread</w:t>
      </w:r>
      <w:proofErr w:type="spellEnd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</w:t>
      </w:r>
      <w:r w:rsidRPr="00B9705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GB"/>
          <w14:ligatures w14:val="none"/>
        </w:rPr>
        <w:t>'football.jpg'</w:t>
      </w:r>
      <w:proofErr w:type="gram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3472DC97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358549EC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9705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Convert the image to double</w:t>
      </w:r>
    </w:p>
    <w:p w14:paraId="5571BDFF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_double</w:t>
      </w:r>
      <w:proofErr w:type="spellEnd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= im2double(I</w:t>
      </w:r>
      <w:proofErr w:type="gram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0792C29F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</w:p>
    <w:p w14:paraId="2440FF37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9705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Reshape the image to [m*n, 3]</w:t>
      </w:r>
    </w:p>
    <w:p w14:paraId="6C8BB652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[m, n, ~] = size(</w:t>
      </w:r>
      <w:proofErr w:type="spell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_double</w:t>
      </w:r>
      <w:proofErr w:type="spellEnd"/>
      <w:proofErr w:type="gram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46DE63B8" w14:textId="77777777" w:rsidR="00B97053" w:rsidRPr="00B97053" w:rsidRDefault="00B97053" w:rsidP="00B9705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X = </w:t>
      </w:r>
      <w:proofErr w:type="gramStart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eshape(</w:t>
      </w:r>
      <w:proofErr w:type="spellStart"/>
      <w:proofErr w:type="gramEnd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_double</w:t>
      </w:r>
      <w:proofErr w:type="spellEnd"/>
      <w:r w:rsidRPr="00B97053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, m*n, 3);</w:t>
      </w:r>
    </w:p>
    <w:p w14:paraId="36083E5E" w14:textId="77777777" w:rsidR="00B97053" w:rsidRDefault="00B97053" w:rsidP="00031C6D"/>
    <w:p w14:paraId="2D5DB768" w14:textId="7C6E0E9A" w:rsidR="0036515A" w:rsidRDefault="0036515A" w:rsidP="0036515A">
      <w:pPr>
        <w:rPr>
          <w:sz w:val="24"/>
          <w:szCs w:val="24"/>
          <w:u w:val="single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3651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b</w:t>
      </w:r>
    </w:p>
    <w:p w14:paraId="0545C5CF" w14:textId="4535ECEC" w:rsidR="0036515A" w:rsidRDefault="0036515A" w:rsidP="0036515A">
      <w:pPr>
        <w:rPr>
          <w:lang w:val="el-GR"/>
        </w:rPr>
      </w:pPr>
      <w:r>
        <w:rPr>
          <w:lang w:val="el-GR"/>
        </w:rPr>
        <w:t xml:space="preserve">Εφαρμογή του αλγορίθμου </w:t>
      </w:r>
      <w:r>
        <w:t>k</w:t>
      </w:r>
      <w:r w:rsidRPr="0036515A">
        <w:rPr>
          <w:lang w:val="el-GR"/>
        </w:rPr>
        <w:t>-</w:t>
      </w:r>
      <w:r>
        <w:t>means</w:t>
      </w:r>
      <w:r w:rsidRPr="0036515A">
        <w:rPr>
          <w:lang w:val="el-GR"/>
        </w:rPr>
        <w:t xml:space="preserve"> </w:t>
      </w:r>
      <w:r>
        <w:rPr>
          <w:lang w:val="el-GR"/>
        </w:rPr>
        <w:t xml:space="preserve">στο μητρώο </w:t>
      </w:r>
      <w:r w:rsidRPr="0036515A">
        <w:rPr>
          <w:rFonts w:ascii="Cambria Math" w:hAnsi="Cambria Math" w:cs="Cambria Math"/>
        </w:rPr>
        <w:t>𝛸</w:t>
      </w:r>
      <w:r>
        <w:rPr>
          <w:lang w:val="el-GR"/>
        </w:rPr>
        <w:t xml:space="preserve"> που υπολογίσαμε στο βήμα </w:t>
      </w:r>
      <w:r>
        <w:t>a</w:t>
      </w:r>
      <w:r w:rsidRPr="0036515A">
        <w:rPr>
          <w:lang w:val="el-GR"/>
        </w:rPr>
        <w:t>,</w:t>
      </w:r>
      <w:r>
        <w:rPr>
          <w:lang w:val="el-GR"/>
        </w:rPr>
        <w:t xml:space="preserve"> για διάφορες τιμές του κ με χρήση της συνάρτησης της </w:t>
      </w:r>
      <w:r>
        <w:t>MATLAB</w:t>
      </w:r>
      <w:r w:rsidRPr="0036515A">
        <w:rPr>
          <w:lang w:val="el-GR"/>
        </w:rPr>
        <w:t>:</w:t>
      </w:r>
      <w:r>
        <w:rPr>
          <w:lang w:val="el-GR"/>
        </w:rPr>
        <w:t xml:space="preserve"> </w:t>
      </w:r>
    </w:p>
    <w:p w14:paraId="379F9D12" w14:textId="54A2D156" w:rsidR="0036515A" w:rsidRPr="0036515A" w:rsidRDefault="0036515A" w:rsidP="0036515A">
      <w:pPr>
        <w:rPr>
          <w:lang w:val="el-GR"/>
        </w:rPr>
      </w:pPr>
      <w:hyperlink r:id="rId58" w:anchor="d126e664699" w:history="1">
        <w:proofErr w:type="spell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idx</w:t>
        </w:r>
        <w:proofErr w:type="spellEnd"/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 xml:space="preserve"> = </w:t>
        </w:r>
        <w:proofErr w:type="spell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kmeans</w:t>
        </w:r>
        <w:proofErr w:type="spellEnd"/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>(</w:t>
        </w:r>
        <w:proofErr w:type="gramStart"/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X</w:t>
        </w:r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>,</w:t>
        </w:r>
        <w:r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</w:rPr>
          <w:t>k</w:t>
        </w:r>
        <w:proofErr w:type="gramEnd"/>
        <w:r w:rsidRPr="0036515A">
          <w:rPr>
            <w:rStyle w:val="Hyperlink"/>
            <w:rFonts w:ascii="Consolas" w:hAnsi="Consolas"/>
            <w:color w:val="0076A8"/>
            <w:sz w:val="20"/>
            <w:szCs w:val="20"/>
            <w:shd w:val="clear" w:color="auto" w:fill="FCFCFC"/>
            <w:lang w:val="el-GR"/>
          </w:rPr>
          <w:t>)</w:t>
        </w:r>
      </w:hyperlink>
    </w:p>
    <w:p w14:paraId="75A8E184" w14:textId="4B95D647" w:rsidR="00B17021" w:rsidRPr="00B17021" w:rsidRDefault="0036515A" w:rsidP="00031C6D">
      <w:r w:rsidRPr="0036515A">
        <w:rPr>
          <w:lang w:val="el-GR"/>
        </w:rPr>
        <w:t>Επιστρέφει τ</w:t>
      </w:r>
      <w:r>
        <w:rPr>
          <w:lang w:val="el-GR"/>
        </w:rPr>
        <w:t>α</w:t>
      </w:r>
      <w:r w:rsidRPr="0036515A">
        <w:rPr>
          <w:lang w:val="el-GR"/>
        </w:rPr>
        <w:t xml:space="preserve"> cluster </w:t>
      </w:r>
      <w:proofErr w:type="spellStart"/>
      <w:r w:rsidRPr="0036515A">
        <w:rPr>
          <w:lang w:val="el-GR"/>
        </w:rPr>
        <w:t>indices</w:t>
      </w:r>
      <w:proofErr w:type="spellEnd"/>
      <w:r w:rsidRPr="0036515A">
        <w:rPr>
          <w:lang w:val="el-GR"/>
        </w:rPr>
        <w:t xml:space="preserve"> IDX</w:t>
      </w:r>
      <w:r w:rsidRPr="0036515A">
        <w:rPr>
          <w:lang w:val="el-GR"/>
        </w:rPr>
        <w:t xml:space="preserve"> </w:t>
      </w:r>
      <w:r w:rsidRPr="0036515A">
        <w:rPr>
          <w:lang w:val="el-GR"/>
        </w:rPr>
        <w:t xml:space="preserve">και τα </w:t>
      </w:r>
      <w:proofErr w:type="spellStart"/>
      <w:r w:rsidRPr="0036515A">
        <w:rPr>
          <w:lang w:val="el-GR"/>
        </w:rPr>
        <w:t>κ</w:t>
      </w:r>
      <w:r>
        <w:rPr>
          <w:lang w:val="el-GR"/>
        </w:rPr>
        <w:t>ε</w:t>
      </w:r>
      <w:r w:rsidRPr="0036515A">
        <w:rPr>
          <w:lang w:val="el-GR"/>
        </w:rPr>
        <w:t>ντρ</w:t>
      </w:r>
      <w:r>
        <w:rPr>
          <w:lang w:val="el-GR"/>
        </w:rPr>
        <w:t>οειδή</w:t>
      </w:r>
      <w:proofErr w:type="spellEnd"/>
      <w:r w:rsidRPr="0036515A">
        <w:rPr>
          <w:lang w:val="el-GR"/>
        </w:rPr>
        <w:t>.</w:t>
      </w:r>
    </w:p>
    <w:p w14:paraId="41390E86" w14:textId="0927813E" w:rsidR="00B17021" w:rsidRPr="00B17021" w:rsidRDefault="00B17021" w:rsidP="00031C6D">
      <w:pPr>
        <w:rPr>
          <w:sz w:val="24"/>
          <w:szCs w:val="24"/>
          <w:u w:val="single"/>
          <w:lang w:val="el-GR"/>
        </w:rPr>
      </w:pPr>
      <w:r w:rsidRPr="005D4801">
        <w:rPr>
          <w:sz w:val="24"/>
          <w:szCs w:val="24"/>
          <w:u w:val="single"/>
          <w:lang w:val="el-GR"/>
        </w:rPr>
        <w:t>Βήμα</w:t>
      </w:r>
      <w:r w:rsidRPr="00B17021">
        <w:rPr>
          <w:sz w:val="24"/>
          <w:szCs w:val="24"/>
          <w:u w:val="single"/>
          <w:lang w:val="el-GR"/>
        </w:rPr>
        <w:t xml:space="preserve"> </w:t>
      </w:r>
      <w:r>
        <w:rPr>
          <w:sz w:val="24"/>
          <w:szCs w:val="24"/>
          <w:u w:val="single"/>
        </w:rPr>
        <w:t>c</w:t>
      </w:r>
    </w:p>
    <w:p w14:paraId="50D788EC" w14:textId="220FF239" w:rsidR="0036515A" w:rsidRDefault="0036515A" w:rsidP="00031C6D">
      <w:pPr>
        <w:rPr>
          <w:lang w:val="el-GR"/>
        </w:rPr>
      </w:pPr>
      <w:r w:rsidRPr="0036515A">
        <w:rPr>
          <w:lang w:val="el-GR"/>
        </w:rPr>
        <w:t xml:space="preserve">Για κάθε cluster, δημιουργεί μια δυαδική μάσκα χρησιμοποιώντας τους δείκτες </w:t>
      </w:r>
      <w:r>
        <w:rPr>
          <w:lang w:val="el-GR"/>
        </w:rPr>
        <w:t xml:space="preserve">των </w:t>
      </w:r>
      <w:r w:rsidRPr="0036515A">
        <w:rPr>
          <w:lang w:val="el-GR"/>
        </w:rPr>
        <w:t xml:space="preserve">cluster. Στη συνέχεια, </w:t>
      </w:r>
      <w:r w:rsidR="00B17021">
        <w:rPr>
          <w:lang w:val="el-GR"/>
        </w:rPr>
        <w:t>εφαρμόζεται</w:t>
      </w:r>
      <w:r w:rsidRPr="0036515A">
        <w:rPr>
          <w:lang w:val="el-GR"/>
        </w:rPr>
        <w:t xml:space="preserve"> αυτή η μάσκα στην αρχική εικόνα και αποθηκεύε</w:t>
      </w:r>
      <w:r w:rsidR="00B17021">
        <w:rPr>
          <w:lang w:val="el-GR"/>
        </w:rPr>
        <w:t>τα</w:t>
      </w:r>
      <w:r w:rsidRPr="0036515A">
        <w:rPr>
          <w:lang w:val="el-GR"/>
        </w:rPr>
        <w:t xml:space="preserve">ι </w:t>
      </w:r>
      <w:r w:rsidR="00B17021">
        <w:rPr>
          <w:lang w:val="el-GR"/>
        </w:rPr>
        <w:t>η</w:t>
      </w:r>
      <w:r w:rsidRPr="0036515A">
        <w:rPr>
          <w:lang w:val="el-GR"/>
        </w:rPr>
        <w:t xml:space="preserve"> </w:t>
      </w:r>
      <w:proofErr w:type="spellStart"/>
      <w:r w:rsidRPr="0036515A">
        <w:rPr>
          <w:lang w:val="el-GR"/>
        </w:rPr>
        <w:t>τμηματοποιημένη</w:t>
      </w:r>
      <w:proofErr w:type="spellEnd"/>
      <w:r w:rsidRPr="0036515A">
        <w:rPr>
          <w:lang w:val="el-GR"/>
        </w:rPr>
        <w:t xml:space="preserve"> περιοχή στο </w:t>
      </w:r>
      <w:proofErr w:type="spellStart"/>
      <w:r w:rsidRPr="0036515A">
        <w:rPr>
          <w:lang w:val="el-GR"/>
        </w:rPr>
        <w:t>segmented_images</w:t>
      </w:r>
      <w:proofErr w:type="spellEnd"/>
      <w:r w:rsidRPr="0036515A">
        <w:rPr>
          <w:lang w:val="el-GR"/>
        </w:rPr>
        <w:t>.</w:t>
      </w:r>
    </w:p>
    <w:p w14:paraId="5513FB5B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Construct images for each region</w:t>
      </w:r>
    </w:p>
    <w:p w14:paraId="7A9EA91F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</w:t>
      </w:r>
      <w:r w:rsidRPr="00B1702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GB"/>
          <w14:ligatures w14:val="none"/>
        </w:rPr>
        <w:t xml:space="preserve">for </w:t>
      </w: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j = </w:t>
      </w:r>
      <w:proofErr w:type="gramStart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1:k</w:t>
      </w:r>
      <w:proofErr w:type="gramEnd"/>
    </w:p>
    <w:p w14:paraId="33CB0D03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    </w:t>
      </w:r>
      <w:r w:rsidRPr="00B1702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Create a mask for pixels belonging to region j</w:t>
      </w:r>
    </w:p>
    <w:p w14:paraId="0FBF0495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    mask = </w:t>
      </w:r>
      <w:proofErr w:type="gramStart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eshape(</w:t>
      </w:r>
      <w:proofErr w:type="gramEnd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DX == j, [m, n]);</w:t>
      </w:r>
    </w:p>
    <w:p w14:paraId="2E1F8F76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0BCF78B6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    </w:t>
      </w:r>
      <w:r w:rsidRPr="00B1702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GB"/>
          <w14:ligatures w14:val="none"/>
        </w:rPr>
        <w:t>% Apply the mask to the original image</w:t>
      </w:r>
    </w:p>
    <w:p w14:paraId="3156A59A" w14:textId="77777777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segmented_images</w:t>
      </w:r>
      <w:proofErr w:type="spellEnd"/>
      <w:proofErr w:type="gramStart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(:,</w:t>
      </w:r>
      <w:proofErr w:type="gramEnd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:, :, j) = </w:t>
      </w:r>
      <w:proofErr w:type="spellStart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repmat</w:t>
      </w:r>
      <w:proofErr w:type="spellEnd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(mask, [1, 1, 3]) .* </w:t>
      </w:r>
      <w:proofErr w:type="spellStart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I_double</w:t>
      </w:r>
      <w:proofErr w:type="spellEnd"/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>;</w:t>
      </w:r>
    </w:p>
    <w:p w14:paraId="641BC35C" w14:textId="1911621F" w:rsidR="00B17021" w:rsidRPr="00B17021" w:rsidRDefault="00B17021" w:rsidP="00B1702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</w:pPr>
      <w:r w:rsidRPr="00B17021">
        <w:rPr>
          <w:rFonts w:ascii="Consolas" w:eastAsia="Times New Roman" w:hAnsi="Consolas" w:cs="Times New Roman"/>
          <w:kern w:val="0"/>
          <w:sz w:val="20"/>
          <w:szCs w:val="20"/>
          <w:lang w:eastAsia="en-GB"/>
          <w14:ligatures w14:val="none"/>
        </w:rPr>
        <w:t xml:space="preserve">    </w:t>
      </w:r>
      <w:r w:rsidRPr="00B1702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GB"/>
          <w14:ligatures w14:val="none"/>
        </w:rPr>
        <w:t>end</w:t>
      </w:r>
    </w:p>
    <w:p w14:paraId="2D6426E5" w14:textId="4AEE041F" w:rsidR="00B17021" w:rsidRPr="0036515A" w:rsidRDefault="00B17021" w:rsidP="00031C6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95104" behindDoc="1" locked="0" layoutInCell="1" allowOverlap="1" wp14:anchorId="52A84722" wp14:editId="17E5A171">
            <wp:simplePos x="0" y="0"/>
            <wp:positionH relativeFrom="column">
              <wp:posOffset>447472</wp:posOffset>
            </wp:positionH>
            <wp:positionV relativeFrom="paragraph">
              <wp:posOffset>40694</wp:posOffset>
            </wp:positionV>
            <wp:extent cx="426947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1154055322" name="Picture 41" descr="A close-up of a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22" name="Picture 41" descr="A close-up of a footb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r="5271" b="25412"/>
                    <a:stretch/>
                  </pic:blipFill>
                  <pic:spPr bwMode="auto">
                    <a:xfrm>
                      <a:off x="0" y="0"/>
                      <a:ext cx="426947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AC2059" w14:textId="5A6258FD" w:rsidR="00F17C3F" w:rsidRPr="00F17C3F" w:rsidRDefault="00B17021" w:rsidP="00031C6D">
      <w:pPr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97152" behindDoc="1" locked="0" layoutInCell="1" allowOverlap="1" wp14:anchorId="26B1930E" wp14:editId="288FBF67">
            <wp:simplePos x="0" y="0"/>
            <wp:positionH relativeFrom="column">
              <wp:posOffset>271523</wp:posOffset>
            </wp:positionH>
            <wp:positionV relativeFrom="paragraph">
              <wp:posOffset>2722880</wp:posOffset>
            </wp:positionV>
            <wp:extent cx="5003800" cy="2694305"/>
            <wp:effectExtent l="0" t="0" r="6350" b="0"/>
            <wp:wrapTight wrapText="bothSides">
              <wp:wrapPolygon edited="0">
                <wp:start x="0" y="0"/>
                <wp:lineTo x="0" y="21381"/>
                <wp:lineTo x="21545" y="21381"/>
                <wp:lineTo x="21545" y="0"/>
                <wp:lineTo x="0" y="0"/>
              </wp:wrapPolygon>
            </wp:wrapTight>
            <wp:docPr id="77093419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r="4918" b="36877"/>
                    <a:stretch/>
                  </pic:blipFill>
                  <pic:spPr bwMode="auto">
                    <a:xfrm>
                      <a:off x="0" y="0"/>
                      <a:ext cx="50038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6128" behindDoc="1" locked="0" layoutInCell="1" allowOverlap="1" wp14:anchorId="4CD83527" wp14:editId="428CC3BE">
            <wp:simplePos x="0" y="0"/>
            <wp:positionH relativeFrom="column">
              <wp:posOffset>437515</wp:posOffset>
            </wp:positionH>
            <wp:positionV relativeFrom="paragraph">
              <wp:posOffset>0</wp:posOffset>
            </wp:positionV>
            <wp:extent cx="4513580" cy="2752725"/>
            <wp:effectExtent l="0" t="0" r="1270" b="952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153809276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9" r="5259" b="30316"/>
                    <a:stretch/>
                  </pic:blipFill>
                  <pic:spPr bwMode="auto">
                    <a:xfrm>
                      <a:off x="0" y="0"/>
                      <a:ext cx="45135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7C3F" w:rsidRPr="00F17C3F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0A985" w14:textId="77777777" w:rsidR="008732E3" w:rsidRDefault="008732E3" w:rsidP="007E2E6D">
      <w:pPr>
        <w:spacing w:after="0" w:line="240" w:lineRule="auto"/>
      </w:pPr>
      <w:r>
        <w:separator/>
      </w:r>
    </w:p>
  </w:endnote>
  <w:endnote w:type="continuationSeparator" w:id="0">
    <w:p w14:paraId="65560D27" w14:textId="77777777" w:rsidR="008732E3" w:rsidRDefault="008732E3" w:rsidP="007E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3D1BF" w14:textId="77777777" w:rsidR="007E2E6D" w:rsidRDefault="007E2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426EE" w14:textId="77777777" w:rsidR="007E2E6D" w:rsidRDefault="007E2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68EC5" w14:textId="77777777" w:rsidR="007E2E6D" w:rsidRDefault="007E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0B9F2" w14:textId="77777777" w:rsidR="008732E3" w:rsidRDefault="008732E3" w:rsidP="007E2E6D">
      <w:pPr>
        <w:spacing w:after="0" w:line="240" w:lineRule="auto"/>
      </w:pPr>
      <w:r>
        <w:separator/>
      </w:r>
    </w:p>
  </w:footnote>
  <w:footnote w:type="continuationSeparator" w:id="0">
    <w:p w14:paraId="25AEAE2E" w14:textId="77777777" w:rsidR="008732E3" w:rsidRDefault="008732E3" w:rsidP="007E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5D30" w14:textId="77777777" w:rsidR="007E2E6D" w:rsidRDefault="007E2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13F78" w14:textId="77777777" w:rsidR="007E2E6D" w:rsidRDefault="007E2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D45C7" w14:textId="77777777" w:rsidR="007E2E6D" w:rsidRDefault="007E2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10"/>
    <w:rsid w:val="00002A6B"/>
    <w:rsid w:val="000057F1"/>
    <w:rsid w:val="00023433"/>
    <w:rsid w:val="00031C6D"/>
    <w:rsid w:val="00075C3C"/>
    <w:rsid w:val="000776BD"/>
    <w:rsid w:val="00122FA5"/>
    <w:rsid w:val="00137630"/>
    <w:rsid w:val="00164966"/>
    <w:rsid w:val="001A0261"/>
    <w:rsid w:val="001A29C3"/>
    <w:rsid w:val="001D7B0A"/>
    <w:rsid w:val="00224468"/>
    <w:rsid w:val="00271542"/>
    <w:rsid w:val="002D789A"/>
    <w:rsid w:val="00303DE6"/>
    <w:rsid w:val="0032012D"/>
    <w:rsid w:val="0036515A"/>
    <w:rsid w:val="003A5C18"/>
    <w:rsid w:val="003D5634"/>
    <w:rsid w:val="003E568E"/>
    <w:rsid w:val="00411CEB"/>
    <w:rsid w:val="004C6AF4"/>
    <w:rsid w:val="005B7F15"/>
    <w:rsid w:val="005D4801"/>
    <w:rsid w:val="005F5C47"/>
    <w:rsid w:val="006239CB"/>
    <w:rsid w:val="0066355E"/>
    <w:rsid w:val="006C457E"/>
    <w:rsid w:val="006D43D3"/>
    <w:rsid w:val="00705EE6"/>
    <w:rsid w:val="007449D6"/>
    <w:rsid w:val="007E2E6D"/>
    <w:rsid w:val="00830245"/>
    <w:rsid w:val="0085451E"/>
    <w:rsid w:val="008732E3"/>
    <w:rsid w:val="008E25BF"/>
    <w:rsid w:val="00953644"/>
    <w:rsid w:val="009D6110"/>
    <w:rsid w:val="00B15C00"/>
    <w:rsid w:val="00B17021"/>
    <w:rsid w:val="00B316D0"/>
    <w:rsid w:val="00B97053"/>
    <w:rsid w:val="00BB36F7"/>
    <w:rsid w:val="00BD1A63"/>
    <w:rsid w:val="00C502B3"/>
    <w:rsid w:val="00C65AE5"/>
    <w:rsid w:val="00D566BB"/>
    <w:rsid w:val="00F17C3F"/>
    <w:rsid w:val="00F8545F"/>
    <w:rsid w:val="00FD77A1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45D8"/>
  <w15:chartTrackingRefBased/>
  <w15:docId w15:val="{5AF66668-3DD6-4816-A757-3EDCE2DE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21"/>
  </w:style>
  <w:style w:type="paragraph" w:styleId="Heading1">
    <w:name w:val="heading 1"/>
    <w:basedOn w:val="Normal"/>
    <w:next w:val="Normal"/>
    <w:link w:val="Heading1Char"/>
    <w:uiPriority w:val="9"/>
    <w:qFormat/>
    <w:rsid w:val="009D6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1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1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1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1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1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1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1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1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1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11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635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355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355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261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89A"/>
    <w:rPr>
      <w:color w:val="666666"/>
    </w:rPr>
  </w:style>
  <w:style w:type="table" w:styleId="TableGrid">
    <w:name w:val="Table Grid"/>
    <w:basedOn w:val="TableNormal"/>
    <w:uiPriority w:val="39"/>
    <w:rsid w:val="00BB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6D"/>
  </w:style>
  <w:style w:type="paragraph" w:styleId="Footer">
    <w:name w:val="footer"/>
    <w:basedOn w:val="Normal"/>
    <w:link w:val="FooterChar"/>
    <w:uiPriority w:val="99"/>
    <w:unhideWhenUsed/>
    <w:rsid w:val="007E2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hyperlink" Target="https://www.mathworks.com/help/images/ref/bwtraceboundary.html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3.jpeg"/><Relationship Id="rId37" Type="http://schemas.openxmlformats.org/officeDocument/2006/relationships/hyperlink" Target="https://www.mathworks.com/help/images/ref/adapthisteq.html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hyperlink" Target="https://www.mathworks.com/help/stats/kmeans.html" TargetMode="External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46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yperlink" Target="https://www.mathworks.com/help/images/ref/histeq.html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hyperlink" Target="https://www.mathworks.com/help/images/ref/graythresh.html" TargetMode="External"/><Relationship Id="rId56" Type="http://schemas.openxmlformats.org/officeDocument/2006/relationships/image" Target="media/image43.jpe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4.jpeg"/><Relationship Id="rId67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hyperlink" Target="https://www.mathworks.com/help/images/ref/bwlabel.ht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hyperlink" Target="https://www.mathworks.com/help/matlab/ref/reshap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5.jpe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mathworks.com/help/images/ref/bwtraceboundary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hyperlink" Target="https://www.mathworks.com/help/images/ref/label2rg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4D6F-4AA3-4544-BF38-568AFB3C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2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otakis</dc:creator>
  <cp:keywords/>
  <dc:description/>
  <cp:lastModifiedBy>Andreas Fotakis</cp:lastModifiedBy>
  <cp:revision>1</cp:revision>
  <dcterms:created xsi:type="dcterms:W3CDTF">2024-05-02T15:22:00Z</dcterms:created>
  <dcterms:modified xsi:type="dcterms:W3CDTF">2024-05-05T14:49:00Z</dcterms:modified>
</cp:coreProperties>
</file>